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893EE4" w:rsidRPr="00020D99" w:rsidRDefault="00893EE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893EE4" w:rsidRPr="00020D99" w:rsidRDefault="00893EE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6BE771AC" w:rsidR="00F53130" w:rsidRPr="00B20B00" w:rsidRDefault="008F7736" w:rsidP="008F7736">
            <w:pPr>
              <w:jc w:val="center"/>
              <w:rPr>
                <w:rFonts w:asciiTheme="majorHAnsi" w:eastAsiaTheme="majorHAnsi" w:hAnsiTheme="majorHAnsi"/>
                <w:sz w:val="16"/>
              </w:rPr>
            </w:pPr>
            <w:r>
              <w:rPr>
                <w:rFonts w:asciiTheme="majorHAnsi" w:eastAsiaTheme="majorHAnsi" w:hAnsiTheme="majorHAnsi"/>
                <w:sz w:val="16"/>
              </w:rPr>
              <w:t>MIJUNG SUNG (Mimi)</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57767FEC" w:rsidR="00F53130" w:rsidRPr="00B20B00" w:rsidRDefault="00EB5D92" w:rsidP="00F53130">
            <w:pPr>
              <w:jc w:val="center"/>
              <w:rPr>
                <w:rFonts w:asciiTheme="majorHAnsi" w:eastAsiaTheme="majorHAnsi" w:hAnsiTheme="majorHAnsi"/>
                <w:sz w:val="16"/>
              </w:rPr>
            </w:pPr>
            <w:r>
              <w:rPr>
                <w:rFonts w:asciiTheme="majorHAnsi" w:eastAsiaTheme="majorHAnsi" w:hAnsiTheme="majorHAnsi"/>
                <w:sz w:val="16"/>
              </w:rPr>
              <w:t>17/05/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4293E107" w:rsidR="00FE577D" w:rsidRDefault="0093167B" w:rsidP="00F53130">
            <w:pPr>
              <w:rPr>
                <w:rFonts w:asciiTheme="majorHAnsi" w:eastAsiaTheme="majorHAnsi" w:hAnsiTheme="majorHAnsi"/>
                <w:sz w:val="16"/>
              </w:rPr>
            </w:pPr>
            <w:r>
              <w:rPr>
                <w:rFonts w:asciiTheme="majorHAnsi" w:eastAsiaTheme="majorHAnsi" w:hAnsiTheme="majorHAnsi" w:hint="eastAsia"/>
                <w:sz w:val="16"/>
              </w:rPr>
              <w:t xml:space="preserve">A </w:t>
            </w:r>
            <w:r w:rsidR="004D6DE6">
              <w:rPr>
                <w:rFonts w:asciiTheme="majorHAnsi" w:eastAsiaTheme="majorHAnsi" w:hAnsiTheme="majorHAnsi"/>
                <w:sz w:val="16"/>
              </w:rPr>
              <w:t>W</w:t>
            </w:r>
            <w:r>
              <w:rPr>
                <w:rFonts w:asciiTheme="majorHAnsi" w:eastAsiaTheme="majorHAnsi" w:hAnsiTheme="majorHAnsi"/>
                <w:sz w:val="16"/>
              </w:rPr>
              <w:t xml:space="preserve">eather </w:t>
            </w:r>
            <w:r w:rsidR="004D6DE6">
              <w:rPr>
                <w:rFonts w:asciiTheme="majorHAnsi" w:eastAsiaTheme="majorHAnsi" w:hAnsiTheme="majorHAnsi"/>
                <w:sz w:val="16"/>
              </w:rPr>
              <w:t>F</w:t>
            </w:r>
            <w:r>
              <w:rPr>
                <w:rFonts w:asciiTheme="majorHAnsi" w:eastAsiaTheme="majorHAnsi" w:hAnsiTheme="majorHAnsi"/>
                <w:sz w:val="16"/>
              </w:rPr>
              <w:t>orecast</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680499FC" w:rsidR="00FE577D" w:rsidRDefault="008F7736" w:rsidP="00127C77">
            <w:pPr>
              <w:rPr>
                <w:rFonts w:asciiTheme="majorHAnsi" w:eastAsiaTheme="majorHAnsi" w:hAnsiTheme="majorHAnsi"/>
                <w:sz w:val="16"/>
              </w:rPr>
            </w:pPr>
            <w:r>
              <w:rPr>
                <w:rFonts w:asciiTheme="majorHAnsi" w:eastAsiaTheme="majorHAnsi" w:hAnsiTheme="majorHAnsi" w:hint="eastAsia"/>
                <w:sz w:val="16"/>
              </w:rPr>
              <w:t xml:space="preserve">Students </w:t>
            </w:r>
            <w:r>
              <w:rPr>
                <w:rFonts w:asciiTheme="majorHAnsi" w:eastAsiaTheme="majorHAnsi" w:hAnsiTheme="majorHAnsi"/>
                <w:sz w:val="16"/>
              </w:rPr>
              <w:t>will practice their listening comprehension using an integrated listening model.</w:t>
            </w:r>
          </w:p>
          <w:p w14:paraId="5B66A476" w14:textId="18DC0298" w:rsidR="00FE577D" w:rsidRPr="008F7736"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3943636" w:rsidR="00FE577D" w:rsidRDefault="008F7736" w:rsidP="00F53130">
            <w:pPr>
              <w:rPr>
                <w:rFonts w:asciiTheme="majorHAnsi" w:eastAsiaTheme="majorHAnsi" w:hAnsiTheme="majorHAnsi"/>
                <w:sz w:val="16"/>
              </w:rPr>
            </w:pPr>
            <w:r>
              <w:rPr>
                <w:rFonts w:asciiTheme="majorHAnsi" w:eastAsiaTheme="majorHAnsi" w:hAnsiTheme="majorHAnsi" w:hint="eastAsia"/>
                <w:sz w:val="16"/>
              </w:rPr>
              <w:t>Students will practice their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
        <w:gridCol w:w="694"/>
        <w:gridCol w:w="1043"/>
        <w:gridCol w:w="516"/>
        <w:gridCol w:w="2910"/>
        <w:gridCol w:w="2177"/>
        <w:gridCol w:w="2289"/>
      </w:tblGrid>
      <w:tr w:rsidR="00C83B13" w:rsidRPr="00B20B00" w14:paraId="23AB1F00" w14:textId="77777777" w:rsidTr="00E304E9">
        <w:tc>
          <w:tcPr>
            <w:tcW w:w="9634" w:type="dxa"/>
            <w:gridSpan w:val="7"/>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E304E9">
        <w:tc>
          <w:tcPr>
            <w:tcW w:w="9634" w:type="dxa"/>
            <w:gridSpan w:val="7"/>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12C24268" w14:textId="127EE2DC" w:rsidR="008C3751" w:rsidRDefault="00F75DEB" w:rsidP="00F53130">
            <w:pPr>
              <w:rPr>
                <w:rFonts w:asciiTheme="majorHAnsi" w:eastAsiaTheme="majorHAnsi" w:hAnsiTheme="majorHAnsi"/>
                <w:b/>
                <w:sz w:val="16"/>
              </w:rPr>
            </w:pPr>
            <w:hyperlink r:id="rId8" w:history="1">
              <w:r w:rsidR="00915DC1">
                <w:rPr>
                  <w:rStyle w:val="af5"/>
                </w:rPr>
                <w:t>https://learnenglish.britishcouncil.org/skills/listening/intermediate-b1/a-weather-forecast</w:t>
              </w:r>
            </w:hyperlink>
            <w:r w:rsidR="008F7736">
              <w:t xml:space="preserve">; worksheet; </w:t>
            </w:r>
            <w:r w:rsidR="00915DC1">
              <w:t>PPT</w:t>
            </w:r>
            <w:r w:rsidR="00E304E9">
              <w:t>;</w:t>
            </w:r>
            <w:r w:rsidR="00915DC1">
              <w:t xml:space="preserve"> </w:t>
            </w:r>
            <w:r w:rsidR="008F7736">
              <w:t>board pens; P.C. and audio equipment</w:t>
            </w:r>
            <w:r w:rsidR="00E304E9">
              <w:t>.</w:t>
            </w: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E3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7"/>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E3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4"/>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0B7737D8" w:rsidR="00127C77" w:rsidRPr="00B20B00" w:rsidRDefault="008F7736" w:rsidP="008F7736">
            <w:pPr>
              <w:jc w:val="both"/>
              <w:rPr>
                <w:rFonts w:asciiTheme="majorHAnsi" w:eastAsiaTheme="majorHAnsi" w:hAnsiTheme="majorHAnsi"/>
                <w:sz w:val="16"/>
              </w:rPr>
            </w:pPr>
            <w:r>
              <w:rPr>
                <w:rFonts w:asciiTheme="majorHAnsi" w:eastAsiaTheme="majorHAnsi" w:hAnsiTheme="majorHAnsi" w:hint="eastAsia"/>
                <w:sz w:val="16"/>
              </w:rPr>
              <w:t>Intermediate</w:t>
            </w:r>
          </w:p>
        </w:tc>
      </w:tr>
      <w:tr w:rsidR="00803F74" w:rsidRPr="00B20B00" w14:paraId="38207C96" w14:textId="1AC4EBE8" w:rsidTr="00E3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gridSpan w:val="4"/>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1B7A1F3E" w:rsidR="008C3751" w:rsidRPr="00B20B00" w:rsidRDefault="008F7736" w:rsidP="008F7736">
            <w:pPr>
              <w:jc w:val="both"/>
              <w:rPr>
                <w:rFonts w:asciiTheme="majorHAnsi" w:eastAsiaTheme="majorHAnsi" w:hAnsiTheme="majorHAnsi"/>
                <w:sz w:val="16"/>
              </w:rPr>
            </w:pPr>
            <w:r>
              <w:rPr>
                <w:rFonts w:asciiTheme="majorHAnsi" w:eastAsiaTheme="majorHAnsi" w:hAnsiTheme="majorHAnsi"/>
                <w:sz w:val="16"/>
              </w:rPr>
              <w:t>A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4CC9F53B" w:rsidR="00803F74" w:rsidRPr="00B20B00" w:rsidRDefault="00A8166F" w:rsidP="008F7736">
            <w:pPr>
              <w:jc w:val="both"/>
              <w:rPr>
                <w:rFonts w:asciiTheme="majorHAnsi" w:eastAsiaTheme="majorHAnsi" w:hAnsiTheme="majorHAnsi"/>
                <w:sz w:val="16"/>
              </w:rPr>
            </w:pPr>
            <w:r>
              <w:rPr>
                <w:rFonts w:asciiTheme="majorHAnsi" w:eastAsiaTheme="majorHAnsi" w:hAnsiTheme="majorHAnsi"/>
                <w:sz w:val="16"/>
              </w:rPr>
              <w:t>8</w:t>
            </w:r>
          </w:p>
        </w:tc>
      </w:tr>
      <w:tr w:rsidR="00736830" w:rsidRPr="00B20B00" w14:paraId="375E0DC6" w14:textId="77777777" w:rsidTr="00E3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gridSpan w:val="4"/>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77645248" w14:textId="77777777" w:rsidR="00915DC1" w:rsidRDefault="00915DC1" w:rsidP="0048301E">
            <w:pPr>
              <w:rPr>
                <w:rFonts w:asciiTheme="majorHAnsi" w:eastAsiaTheme="majorHAnsi" w:hAnsiTheme="majorHAnsi"/>
                <w:sz w:val="16"/>
              </w:rPr>
            </w:pPr>
          </w:p>
          <w:p w14:paraId="69DB07AC" w14:textId="0D27B375" w:rsidR="008C3751" w:rsidRDefault="00915DC1"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a general English class and students are highly motivated learners. The students are all Koreans and </w:t>
            </w:r>
            <w:r w:rsidR="00E304E9">
              <w:rPr>
                <w:rFonts w:asciiTheme="majorHAnsi" w:eastAsiaTheme="majorHAnsi" w:hAnsiTheme="majorHAnsi"/>
                <w:sz w:val="16"/>
              </w:rPr>
              <w:t xml:space="preserve">are </w:t>
            </w:r>
            <w:r>
              <w:rPr>
                <w:rFonts w:asciiTheme="majorHAnsi" w:eastAsiaTheme="majorHAnsi" w:hAnsiTheme="majorHAnsi"/>
                <w:sz w:val="16"/>
              </w:rPr>
              <w:t>all</w:t>
            </w:r>
            <w:r w:rsidR="00E304E9">
              <w:rPr>
                <w:rFonts w:asciiTheme="majorHAnsi" w:eastAsiaTheme="majorHAnsi" w:hAnsiTheme="majorHAnsi"/>
                <w:sz w:val="16"/>
              </w:rPr>
              <w:t xml:space="preserve"> currently</w:t>
            </w:r>
            <w:r>
              <w:rPr>
                <w:rFonts w:asciiTheme="majorHAnsi" w:eastAsiaTheme="majorHAnsi" w:hAnsiTheme="majorHAnsi"/>
                <w:sz w:val="16"/>
              </w:rPr>
              <w:t xml:space="preserve"> working. T</w:t>
            </w:r>
            <w:r w:rsidR="00E304E9">
              <w:rPr>
                <w:rFonts w:asciiTheme="majorHAnsi" w:eastAsiaTheme="majorHAnsi" w:hAnsiTheme="majorHAnsi"/>
                <w:sz w:val="16"/>
              </w:rPr>
              <w:t>hey are quite accustomed to pair work, but still need to be relaxed before they will open up to communicate freely. Many are afraid of making mistakes. They are very enthusiastic learners and engage actively in kinesthetic learning. The students tend to favor the visual learner mode and the auditory learning still needs developing.</w:t>
            </w: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E3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7"/>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E3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7"/>
            <w:tcBorders>
              <w:top w:val="single" w:sz="12" w:space="0" w:color="auto"/>
            </w:tcBorders>
          </w:tcPr>
          <w:p w14:paraId="18147372" w14:textId="5709DF8C" w:rsidR="0048301E" w:rsidRDefault="0048301E" w:rsidP="00127C77">
            <w:pPr>
              <w:rPr>
                <w:rFonts w:asciiTheme="majorHAnsi" w:eastAsiaTheme="majorHAnsi" w:hAnsiTheme="majorHAnsi"/>
                <w:sz w:val="16"/>
              </w:rPr>
            </w:pPr>
          </w:p>
          <w:p w14:paraId="189295FC" w14:textId="2289FD3A" w:rsidR="00F53130" w:rsidRDefault="00EB0304" w:rsidP="00127C77">
            <w:pPr>
              <w:rPr>
                <w:rFonts w:asciiTheme="majorHAnsi" w:eastAsiaTheme="majorHAnsi" w:hAnsiTheme="majorHAnsi"/>
                <w:sz w:val="16"/>
              </w:rPr>
            </w:pPr>
            <w:r>
              <w:rPr>
                <w:rFonts w:asciiTheme="majorHAnsi" w:eastAsiaTheme="majorHAnsi" w:hAnsiTheme="majorHAnsi" w:hint="eastAsia"/>
                <w:sz w:val="16"/>
              </w:rPr>
              <w:t xml:space="preserve">Nervousness at the start of the lesson </w:t>
            </w:r>
            <w:r w:rsidRPr="00EB0304">
              <w:rPr>
                <w:rFonts w:asciiTheme="majorHAnsi" w:eastAsiaTheme="majorHAnsi" w:hAnsiTheme="majorHAnsi"/>
                <w:sz w:val="16"/>
              </w:rPr>
              <w:sym w:font="Wingdings" w:char="F0E0"/>
            </w:r>
            <w:r>
              <w:rPr>
                <w:rFonts w:asciiTheme="majorHAnsi" w:eastAsiaTheme="majorHAnsi" w:hAnsiTheme="majorHAnsi"/>
                <w:sz w:val="16"/>
              </w:rPr>
              <w:t xml:space="preserve"> Check the equipment is working; to start the lesson, sit down and follow the planned teacher talk.</w:t>
            </w:r>
          </w:p>
          <w:p w14:paraId="5122D9C7" w14:textId="2DB05293" w:rsidR="00FE577D" w:rsidRDefault="00EB0304" w:rsidP="00127C77">
            <w:pPr>
              <w:rPr>
                <w:rFonts w:asciiTheme="majorHAnsi" w:eastAsiaTheme="majorHAnsi" w:hAnsiTheme="majorHAnsi"/>
                <w:sz w:val="16"/>
              </w:rPr>
            </w:pPr>
            <w:r>
              <w:rPr>
                <w:rFonts w:asciiTheme="majorHAnsi" w:eastAsiaTheme="majorHAnsi" w:hAnsiTheme="majorHAnsi"/>
                <w:sz w:val="16"/>
              </w:rPr>
              <w:t xml:space="preserve">The audio equipment could fail </w:t>
            </w:r>
            <w:r w:rsidRPr="00EB0304">
              <w:rPr>
                <w:rFonts w:asciiTheme="majorHAnsi" w:eastAsiaTheme="majorHAnsi" w:hAnsiTheme="majorHAnsi"/>
                <w:sz w:val="16"/>
              </w:rPr>
              <w:sym w:font="Wingdings" w:char="F0E0"/>
            </w:r>
            <w:r>
              <w:rPr>
                <w:rFonts w:asciiTheme="majorHAnsi" w:eastAsiaTheme="majorHAnsi" w:hAnsiTheme="majorHAnsi"/>
                <w:sz w:val="16"/>
              </w:rPr>
              <w:t xml:space="preserve"> prepare a portable Bluetooth speakers to use with my smartphone; print an A4 size picture of my PPT.</w:t>
            </w:r>
          </w:p>
          <w:p w14:paraId="060AB8C0" w14:textId="6317C66F" w:rsidR="00F53130" w:rsidRPr="00B20B00" w:rsidRDefault="00F53130" w:rsidP="00127C77">
            <w:pPr>
              <w:rPr>
                <w:rFonts w:asciiTheme="majorHAnsi" w:eastAsiaTheme="majorHAnsi" w:hAnsiTheme="majorHAnsi"/>
                <w:sz w:val="16"/>
              </w:rPr>
            </w:pPr>
          </w:p>
        </w:tc>
      </w:tr>
      <w:tr w:rsidR="00C83B13" w:rsidRPr="00B20B00" w14:paraId="13831F1D" w14:textId="77777777" w:rsidTr="00E304E9">
        <w:tc>
          <w:tcPr>
            <w:tcW w:w="9634" w:type="dxa"/>
            <w:gridSpan w:val="7"/>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E304E9">
        <w:trPr>
          <w:trHeight w:val="785"/>
        </w:trPr>
        <w:tc>
          <w:tcPr>
            <w:tcW w:w="9634" w:type="dxa"/>
            <w:gridSpan w:val="7"/>
            <w:tcBorders>
              <w:top w:val="single" w:sz="12" w:space="0" w:color="auto"/>
              <w:left w:val="single" w:sz="4" w:space="0" w:color="auto"/>
              <w:bottom w:val="single" w:sz="4" w:space="0" w:color="auto"/>
              <w:right w:val="single" w:sz="4" w:space="0" w:color="auto"/>
            </w:tcBorders>
          </w:tcPr>
          <w:p w14:paraId="689C6FF4" w14:textId="77777777" w:rsidR="0048301E" w:rsidRPr="00EB0304" w:rsidRDefault="0048301E" w:rsidP="00945515">
            <w:pPr>
              <w:rPr>
                <w:sz w:val="16"/>
              </w:rPr>
            </w:pPr>
          </w:p>
          <w:p w14:paraId="1908F344" w14:textId="605C9B34" w:rsidR="00F53130" w:rsidRPr="00EB0304" w:rsidRDefault="00EB0304" w:rsidP="00945515">
            <w:pPr>
              <w:rPr>
                <w:sz w:val="16"/>
              </w:rPr>
            </w:pPr>
            <w:r w:rsidRPr="00EB0304">
              <w:rPr>
                <w:rFonts w:hint="eastAsia"/>
                <w:sz w:val="16"/>
              </w:rPr>
              <w:t>What I aim to demonstrate is the ability to write out a complete, detailed lesson plan.</w:t>
            </w:r>
          </w:p>
          <w:p w14:paraId="55382FEB" w14:textId="77777777" w:rsidR="008C3751" w:rsidRDefault="008C3751" w:rsidP="00945515">
            <w:pPr>
              <w:rPr>
                <w:b/>
                <w:sz w:val="16"/>
              </w:rPr>
            </w:pPr>
          </w:p>
          <w:p w14:paraId="284D50E3" w14:textId="546DB0C1" w:rsidR="006C6FF8" w:rsidRPr="00B20B00" w:rsidRDefault="006C6FF8" w:rsidP="00945515">
            <w:pPr>
              <w:rPr>
                <w:b/>
                <w:sz w:val="16"/>
              </w:rPr>
            </w:pPr>
          </w:p>
        </w:tc>
      </w:tr>
      <w:tr w:rsidR="005A297A" w:rsidRPr="00B20B00" w14:paraId="0C359CBC" w14:textId="77777777" w:rsidTr="00E304E9">
        <w:trPr>
          <w:gridBefore w:val="1"/>
          <w:wBefore w:w="10" w:type="dxa"/>
        </w:trPr>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5F86637C" w14:textId="612E0559" w:rsidR="00FE577D"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EB0304">
              <w:rPr>
                <w:sz w:val="16"/>
              </w:rPr>
              <w:t>To relax both the students and the teacher; to increase student talk through the sharing of ideas or experiences; to introduce the topic, or something topic-related.</w:t>
            </w:r>
          </w:p>
          <w:p w14:paraId="21D53A98" w14:textId="4704356F" w:rsidR="00FE577D" w:rsidRPr="00B20B00" w:rsidRDefault="00FE577D" w:rsidP="00FE577D">
            <w:pPr>
              <w:rPr>
                <w:sz w:val="16"/>
              </w:rPr>
            </w:pPr>
          </w:p>
        </w:tc>
      </w:tr>
      <w:tr w:rsidR="005A297A" w:rsidRPr="00B20B00" w14:paraId="1669F33D" w14:textId="77777777" w:rsidTr="00E304E9">
        <w:trPr>
          <w:gridBefore w:val="1"/>
          <w:wBefore w:w="10" w:type="dxa"/>
        </w:trPr>
        <w:tc>
          <w:tcPr>
            <w:tcW w:w="9629" w:type="dxa"/>
            <w:gridSpan w:val="6"/>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9549973"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p>
        </w:tc>
      </w:tr>
      <w:tr w:rsidR="00EA3F45" w:rsidRPr="00B20B00" w14:paraId="368316A1" w14:textId="77777777" w:rsidTr="00E304E9">
        <w:trPr>
          <w:gridBefore w:val="1"/>
          <w:wBefore w:w="10" w:type="dxa"/>
        </w:trPr>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304E9">
        <w:trPr>
          <w:gridBefore w:val="1"/>
          <w:wBefore w:w="10" w:type="dxa"/>
        </w:trPr>
        <w:tc>
          <w:tcPr>
            <w:tcW w:w="694" w:type="dxa"/>
            <w:tcBorders>
              <w:top w:val="single" w:sz="12" w:space="0" w:color="auto"/>
              <w:left w:val="single" w:sz="12" w:space="0" w:color="auto"/>
              <w:bottom w:val="single" w:sz="12" w:space="0" w:color="auto"/>
              <w:right w:val="single" w:sz="12" w:space="0" w:color="auto"/>
            </w:tcBorders>
          </w:tcPr>
          <w:p w14:paraId="79BE70BA" w14:textId="6B992352" w:rsidR="002427EB" w:rsidRDefault="00E304E9" w:rsidP="002427EB">
            <w:pPr>
              <w:jc w:val="center"/>
              <w:rPr>
                <w:sz w:val="16"/>
              </w:rPr>
            </w:pPr>
            <w:r>
              <w:rPr>
                <w:rFonts w:hint="eastAsia"/>
                <w:sz w:val="16"/>
              </w:rPr>
              <w:t>30 sec</w:t>
            </w:r>
          </w:p>
          <w:p w14:paraId="2A7AA00F" w14:textId="77777777" w:rsidR="008C3751" w:rsidRDefault="008C3751" w:rsidP="002427EB">
            <w:pPr>
              <w:jc w:val="center"/>
              <w:rPr>
                <w:sz w:val="16"/>
              </w:rPr>
            </w:pPr>
          </w:p>
          <w:p w14:paraId="7FA4BDEC" w14:textId="77777777" w:rsidR="00665216" w:rsidRDefault="00665216" w:rsidP="002427EB">
            <w:pPr>
              <w:jc w:val="center"/>
              <w:rPr>
                <w:sz w:val="16"/>
              </w:rPr>
            </w:pPr>
          </w:p>
          <w:p w14:paraId="6E1705BC" w14:textId="068FC47C" w:rsidR="00665216" w:rsidRDefault="00665216" w:rsidP="002427EB">
            <w:pPr>
              <w:jc w:val="center"/>
              <w:rPr>
                <w:sz w:val="16"/>
              </w:rPr>
            </w:pPr>
          </w:p>
          <w:p w14:paraId="0443F902" w14:textId="77777777" w:rsidR="00665216" w:rsidRDefault="00665216" w:rsidP="002427EB">
            <w:pPr>
              <w:jc w:val="center"/>
              <w:rPr>
                <w:sz w:val="16"/>
              </w:rPr>
            </w:pPr>
          </w:p>
          <w:p w14:paraId="3EB47102" w14:textId="77777777" w:rsidR="00665216" w:rsidRDefault="00665216" w:rsidP="002427EB">
            <w:pPr>
              <w:jc w:val="center"/>
              <w:rPr>
                <w:sz w:val="16"/>
              </w:rPr>
            </w:pPr>
          </w:p>
          <w:p w14:paraId="7DC73EA8" w14:textId="77777777" w:rsidR="00665216" w:rsidRDefault="00665216" w:rsidP="002427EB">
            <w:pPr>
              <w:jc w:val="center"/>
              <w:rPr>
                <w:sz w:val="16"/>
              </w:rPr>
            </w:pPr>
          </w:p>
          <w:p w14:paraId="5FBBB75A" w14:textId="77777777" w:rsidR="00665216" w:rsidRDefault="00665216" w:rsidP="002427EB">
            <w:pPr>
              <w:jc w:val="center"/>
              <w:rPr>
                <w:sz w:val="16"/>
              </w:rPr>
            </w:pPr>
          </w:p>
          <w:p w14:paraId="0340ABB6" w14:textId="77777777" w:rsidR="0093167B" w:rsidRDefault="0093167B" w:rsidP="002427EB">
            <w:pPr>
              <w:jc w:val="center"/>
              <w:rPr>
                <w:sz w:val="16"/>
              </w:rPr>
            </w:pPr>
          </w:p>
          <w:p w14:paraId="337D204A" w14:textId="77777777" w:rsidR="0093167B" w:rsidRDefault="0093167B" w:rsidP="002427EB">
            <w:pPr>
              <w:jc w:val="center"/>
              <w:rPr>
                <w:sz w:val="16"/>
              </w:rPr>
            </w:pPr>
          </w:p>
          <w:p w14:paraId="624C92AB" w14:textId="77777777" w:rsidR="0093167B" w:rsidRDefault="0093167B" w:rsidP="002427EB">
            <w:pPr>
              <w:jc w:val="center"/>
              <w:rPr>
                <w:sz w:val="16"/>
              </w:rPr>
            </w:pPr>
          </w:p>
          <w:p w14:paraId="267B5374" w14:textId="77777777" w:rsidR="007021BC" w:rsidRDefault="007021BC" w:rsidP="002427EB">
            <w:pPr>
              <w:jc w:val="center"/>
              <w:rPr>
                <w:sz w:val="16"/>
              </w:rPr>
            </w:pPr>
          </w:p>
          <w:p w14:paraId="2EA4F3DE" w14:textId="2A7212B6" w:rsidR="0057003A" w:rsidRDefault="00665216" w:rsidP="002427EB">
            <w:pPr>
              <w:jc w:val="center"/>
              <w:rPr>
                <w:sz w:val="16"/>
              </w:rPr>
            </w:pPr>
            <w:r>
              <w:rPr>
                <w:sz w:val="16"/>
              </w:rPr>
              <w:t>1</w:t>
            </w:r>
            <w:r w:rsidR="0057003A">
              <w:rPr>
                <w:sz w:val="16"/>
              </w:rPr>
              <w:t xml:space="preserve">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77777777" w:rsidR="008C3751" w:rsidRDefault="008C3751" w:rsidP="00127C77">
            <w:pPr>
              <w:jc w:val="center"/>
              <w:rPr>
                <w:sz w:val="16"/>
              </w:rPr>
            </w:pPr>
          </w:p>
          <w:p w14:paraId="2B6024CE" w14:textId="77777777" w:rsidR="00665216" w:rsidRDefault="00665216" w:rsidP="00127C77">
            <w:pPr>
              <w:jc w:val="center"/>
              <w:rPr>
                <w:sz w:val="16"/>
              </w:rPr>
            </w:pPr>
          </w:p>
          <w:p w14:paraId="2270CCD4" w14:textId="3B1A99EC" w:rsidR="00665216" w:rsidRDefault="00665216" w:rsidP="00127C77">
            <w:pPr>
              <w:jc w:val="center"/>
              <w:rPr>
                <w:sz w:val="16"/>
              </w:rPr>
            </w:pPr>
          </w:p>
          <w:p w14:paraId="5C6E9A42" w14:textId="77777777" w:rsidR="00665216" w:rsidRDefault="00665216" w:rsidP="00127C77">
            <w:pPr>
              <w:jc w:val="center"/>
              <w:rPr>
                <w:sz w:val="16"/>
              </w:rPr>
            </w:pPr>
          </w:p>
          <w:p w14:paraId="1A20CD7D" w14:textId="77777777" w:rsidR="00665216" w:rsidRDefault="00665216" w:rsidP="00127C77">
            <w:pPr>
              <w:jc w:val="center"/>
              <w:rPr>
                <w:sz w:val="16"/>
              </w:rPr>
            </w:pPr>
          </w:p>
          <w:p w14:paraId="6CAF5EFE" w14:textId="77777777" w:rsidR="00665216" w:rsidRDefault="00665216" w:rsidP="00127C77">
            <w:pPr>
              <w:jc w:val="center"/>
              <w:rPr>
                <w:sz w:val="16"/>
              </w:rPr>
            </w:pPr>
          </w:p>
          <w:p w14:paraId="1EDC2013" w14:textId="77777777" w:rsidR="00665216" w:rsidRDefault="00665216" w:rsidP="00127C77">
            <w:pPr>
              <w:jc w:val="center"/>
              <w:rPr>
                <w:sz w:val="16"/>
              </w:rPr>
            </w:pPr>
          </w:p>
          <w:p w14:paraId="63080FAD" w14:textId="77777777" w:rsidR="0093167B" w:rsidRDefault="0093167B" w:rsidP="00127C77">
            <w:pPr>
              <w:jc w:val="center"/>
              <w:rPr>
                <w:sz w:val="16"/>
              </w:rPr>
            </w:pPr>
          </w:p>
          <w:p w14:paraId="474E4048" w14:textId="77777777" w:rsidR="0093167B" w:rsidRDefault="0093167B" w:rsidP="00127C77">
            <w:pPr>
              <w:jc w:val="center"/>
              <w:rPr>
                <w:sz w:val="16"/>
              </w:rPr>
            </w:pPr>
          </w:p>
          <w:p w14:paraId="78CDA6BC" w14:textId="77777777" w:rsidR="0093167B" w:rsidRDefault="0093167B" w:rsidP="00127C77">
            <w:pPr>
              <w:jc w:val="center"/>
              <w:rPr>
                <w:sz w:val="16"/>
              </w:rPr>
            </w:pPr>
          </w:p>
          <w:p w14:paraId="643D5651" w14:textId="77777777" w:rsidR="007021BC" w:rsidRDefault="007021BC" w:rsidP="00127C77">
            <w:pPr>
              <w:jc w:val="center"/>
              <w:rPr>
                <w:sz w:val="16"/>
              </w:rPr>
            </w:pPr>
          </w:p>
          <w:p w14:paraId="3FFDE32D" w14:textId="7CCAA3F8"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gridSpan w:val="4"/>
            <w:tcBorders>
              <w:top w:val="single" w:sz="12" w:space="0" w:color="auto"/>
              <w:left w:val="single" w:sz="12" w:space="0" w:color="auto"/>
              <w:bottom w:val="single" w:sz="12" w:space="0" w:color="auto"/>
              <w:right w:val="single" w:sz="12" w:space="0" w:color="auto"/>
            </w:tcBorders>
          </w:tcPr>
          <w:p w14:paraId="10BC13BE" w14:textId="62F1ED65" w:rsidR="00665216" w:rsidRDefault="00665216" w:rsidP="00127C77">
            <w:pPr>
              <w:rPr>
                <w:sz w:val="16"/>
              </w:rPr>
            </w:pPr>
            <w:r>
              <w:rPr>
                <w:sz w:val="16"/>
              </w:rPr>
              <w:t xml:space="preserve">Organize seating arrangement into a horseshoe shape so that everyone can see the screen and the board well. Make sure that everyone has a partner. (Groups of 2) </w:t>
            </w:r>
          </w:p>
          <w:p w14:paraId="41855934" w14:textId="77777777" w:rsidR="00665216" w:rsidRDefault="00665216" w:rsidP="00127C77">
            <w:pPr>
              <w:rPr>
                <w:sz w:val="16"/>
              </w:rPr>
            </w:pPr>
          </w:p>
          <w:p w14:paraId="4660947A" w14:textId="325E9D90" w:rsidR="00C04639" w:rsidRDefault="00665216" w:rsidP="00127C77">
            <w:pPr>
              <w:rPr>
                <w:sz w:val="16"/>
              </w:rPr>
            </w:pPr>
            <w:r>
              <w:rPr>
                <w:sz w:val="16"/>
              </w:rPr>
              <w:t xml:space="preserve">“Hello everyone. </w:t>
            </w:r>
            <w:r w:rsidR="0093167B">
              <w:rPr>
                <w:sz w:val="16"/>
              </w:rPr>
              <w:t>How’s the weather today?</w:t>
            </w:r>
            <w:r>
              <w:rPr>
                <w:sz w:val="16"/>
              </w:rPr>
              <w:t>”</w:t>
            </w:r>
          </w:p>
          <w:p w14:paraId="57B469B6" w14:textId="77777777" w:rsidR="00665216" w:rsidRDefault="00665216" w:rsidP="00127C77">
            <w:pPr>
              <w:rPr>
                <w:sz w:val="16"/>
              </w:rPr>
            </w:pPr>
          </w:p>
          <w:p w14:paraId="72CF7786" w14:textId="4728D34D" w:rsidR="0093167B" w:rsidRDefault="00665216" w:rsidP="00127C77">
            <w:pPr>
              <w:rPr>
                <w:sz w:val="16"/>
              </w:rPr>
            </w:pPr>
            <w:r>
              <w:rPr>
                <w:sz w:val="16"/>
              </w:rPr>
              <w:t xml:space="preserve">Gesture for students to </w:t>
            </w:r>
            <w:r w:rsidR="0093167B">
              <w:rPr>
                <w:sz w:val="16"/>
              </w:rPr>
              <w:t>shout out any answers randomly. Listen for the answers.</w:t>
            </w:r>
          </w:p>
          <w:p w14:paraId="7629F705" w14:textId="77777777" w:rsidR="0093167B" w:rsidRPr="0093167B" w:rsidRDefault="0093167B" w:rsidP="00127C77">
            <w:pPr>
              <w:rPr>
                <w:sz w:val="16"/>
              </w:rPr>
            </w:pPr>
          </w:p>
          <w:p w14:paraId="2991039E" w14:textId="056EDCBF" w:rsidR="0093167B" w:rsidRDefault="0093167B" w:rsidP="00127C77">
            <w:pPr>
              <w:rPr>
                <w:sz w:val="16"/>
              </w:rPr>
            </w:pPr>
            <w:r>
              <w:rPr>
                <w:sz w:val="16"/>
              </w:rPr>
              <w:t xml:space="preserve">“Yes. It’s sunny and cold. Do you usually listen to the weather forecast? If you do, </w:t>
            </w:r>
            <w:r w:rsidR="00923FB8">
              <w:rPr>
                <w:sz w:val="16"/>
              </w:rPr>
              <w:t>what do you listen for</w:t>
            </w:r>
            <w:r>
              <w:rPr>
                <w:sz w:val="16"/>
              </w:rPr>
              <w:t>? Talk to your partner about it. You have 1 minute.”</w:t>
            </w:r>
          </w:p>
          <w:p w14:paraId="4D5896CE" w14:textId="77777777" w:rsidR="0093167B" w:rsidRDefault="0093167B" w:rsidP="00127C77">
            <w:pPr>
              <w:rPr>
                <w:sz w:val="16"/>
              </w:rPr>
            </w:pPr>
          </w:p>
          <w:p w14:paraId="3F485225" w14:textId="43FD1134" w:rsidR="00665216" w:rsidRDefault="0093167B" w:rsidP="00127C77">
            <w:pPr>
              <w:rPr>
                <w:sz w:val="16"/>
              </w:rPr>
            </w:pPr>
            <w:r>
              <w:rPr>
                <w:sz w:val="16"/>
              </w:rPr>
              <w:t>Gesture for students</w:t>
            </w:r>
            <w:r w:rsidR="00D62561">
              <w:rPr>
                <w:sz w:val="16"/>
              </w:rPr>
              <w:t xml:space="preserve"> to</w:t>
            </w:r>
            <w:r>
              <w:rPr>
                <w:sz w:val="16"/>
              </w:rPr>
              <w:t xml:space="preserve"> </w:t>
            </w:r>
            <w:r w:rsidR="00665216">
              <w:rPr>
                <w:sz w:val="16"/>
              </w:rPr>
              <w:t>begin talking to their partners.</w:t>
            </w:r>
          </w:p>
          <w:p w14:paraId="20472D4B" w14:textId="77777777" w:rsidR="008C3751" w:rsidRPr="0057003A" w:rsidRDefault="008C3751" w:rsidP="00127C77">
            <w:pPr>
              <w:rPr>
                <w:sz w:val="16"/>
              </w:rPr>
            </w:pPr>
          </w:p>
          <w:p w14:paraId="103B9C6C" w14:textId="2F0E9BDC" w:rsidR="0057003A" w:rsidRDefault="007021BC" w:rsidP="00127C77">
            <w:pPr>
              <w:rPr>
                <w:sz w:val="16"/>
              </w:rPr>
            </w:pPr>
            <w:r w:rsidRPr="007021BC">
              <w:rPr>
                <w:b/>
                <w:sz w:val="16"/>
              </w:rPr>
              <w:t>Pair check.</w:t>
            </w:r>
            <w:r>
              <w:rPr>
                <w:sz w:val="16"/>
              </w:rPr>
              <w:t xml:space="preserve"> </w:t>
            </w:r>
            <w:r w:rsidR="0093167B">
              <w:rPr>
                <w:sz w:val="16"/>
              </w:rPr>
              <w:t>S</w:t>
            </w:r>
            <w:r w:rsidR="00665216">
              <w:rPr>
                <w:sz w:val="16"/>
              </w:rPr>
              <w:t>tudents talk to their partners</w:t>
            </w:r>
            <w:r w:rsidR="0093167B">
              <w:rPr>
                <w:sz w:val="16"/>
              </w:rPr>
              <w:t>.</w:t>
            </w:r>
            <w:r w:rsidR="00665216">
              <w:rPr>
                <w:sz w:val="16"/>
              </w:rPr>
              <w:t xml:space="preserve"> </w:t>
            </w:r>
            <w:r w:rsidR="0093167B">
              <w:rPr>
                <w:sz w:val="16"/>
              </w:rPr>
              <w:t>M</w:t>
            </w:r>
            <w:r w:rsidR="00665216">
              <w:rPr>
                <w:sz w:val="16"/>
              </w:rPr>
              <w:t>onitor for any use of key words.</w:t>
            </w:r>
          </w:p>
          <w:p w14:paraId="65A15748" w14:textId="77777777" w:rsidR="008C3751" w:rsidRPr="00665216" w:rsidRDefault="008C3751" w:rsidP="00127C77">
            <w:pPr>
              <w:rPr>
                <w:sz w:val="16"/>
              </w:rPr>
            </w:pPr>
          </w:p>
          <w:p w14:paraId="397C199F" w14:textId="5E7E1346" w:rsidR="0057003A" w:rsidRDefault="007021BC" w:rsidP="00127C77">
            <w:pPr>
              <w:rPr>
                <w:sz w:val="16"/>
              </w:rPr>
            </w:pPr>
            <w:r w:rsidRPr="007021BC">
              <w:rPr>
                <w:b/>
                <w:sz w:val="16"/>
              </w:rPr>
              <w:t>Feedback.</w:t>
            </w:r>
            <w:r>
              <w:rPr>
                <w:sz w:val="16"/>
              </w:rPr>
              <w:t xml:space="preserve"> </w:t>
            </w:r>
            <w:r w:rsidR="00665216">
              <w:rPr>
                <w:sz w:val="16"/>
              </w:rPr>
              <w:t>Ask</w:t>
            </w:r>
            <w:r w:rsidR="0093167B">
              <w:rPr>
                <w:sz w:val="16"/>
              </w:rPr>
              <w:t xml:space="preserve"> a</w:t>
            </w:r>
            <w:r w:rsidR="00F33E8F">
              <w:rPr>
                <w:sz w:val="16"/>
              </w:rPr>
              <w:t xml:space="preserve"> few groups</w:t>
            </w:r>
            <w:r w:rsidR="00665216">
              <w:rPr>
                <w:sz w:val="16"/>
              </w:rPr>
              <w:t xml:space="preserve"> for f</w:t>
            </w:r>
            <w:r w:rsidR="0057003A" w:rsidRPr="0057003A">
              <w:rPr>
                <w:sz w:val="16"/>
              </w:rPr>
              <w:t>eedback</w:t>
            </w:r>
            <w:r w:rsidR="00665216">
              <w:rPr>
                <w:sz w:val="16"/>
              </w:rPr>
              <w:t>.</w:t>
            </w:r>
          </w:p>
          <w:p w14:paraId="68EFCA3E" w14:textId="77777777" w:rsidR="00470CE1" w:rsidRPr="00F33E8F" w:rsidRDefault="00470CE1" w:rsidP="00127C77">
            <w:pPr>
              <w:rPr>
                <w:sz w:val="16"/>
              </w:rPr>
            </w:pPr>
          </w:p>
          <w:p w14:paraId="71C881E1" w14:textId="7F99C80F" w:rsidR="00665216" w:rsidRDefault="00665216" w:rsidP="00127C77">
            <w:pPr>
              <w:rPr>
                <w:sz w:val="16"/>
              </w:rPr>
            </w:pPr>
            <w:r>
              <w:rPr>
                <w:sz w:val="16"/>
              </w:rPr>
              <w:t>“</w:t>
            </w:r>
            <w:r w:rsidR="00F33E8F">
              <w:rPr>
                <w:sz w:val="16"/>
              </w:rPr>
              <w:t>Could you tell me what your group talked about?</w:t>
            </w:r>
            <w:r>
              <w:rPr>
                <w:sz w:val="16"/>
              </w:rPr>
              <w:t>”</w:t>
            </w:r>
          </w:p>
          <w:p w14:paraId="4C80ED8C" w14:textId="77777777" w:rsidR="00F33E8F" w:rsidRPr="00D62561" w:rsidRDefault="00F33E8F" w:rsidP="00127C77">
            <w:pPr>
              <w:rPr>
                <w:sz w:val="16"/>
              </w:rPr>
            </w:pPr>
          </w:p>
          <w:p w14:paraId="522E926D" w14:textId="77777777" w:rsidR="00470CE1" w:rsidRDefault="00470CE1" w:rsidP="00127C77">
            <w:pPr>
              <w:rPr>
                <w:sz w:val="16"/>
              </w:rPr>
            </w:pPr>
          </w:p>
          <w:p w14:paraId="15A0B90B"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7777777" w:rsidR="00470CE1" w:rsidRDefault="00470CE1"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20CD2CFA" w14:textId="77777777" w:rsidR="00470CE1" w:rsidRDefault="00470CE1" w:rsidP="00127C77">
            <w:pPr>
              <w:rPr>
                <w:sz w:val="16"/>
              </w:rPr>
            </w:pPr>
          </w:p>
          <w:p w14:paraId="7A433B59" w14:textId="77777777" w:rsidR="00470CE1" w:rsidRDefault="00470CE1" w:rsidP="00127C77">
            <w:pPr>
              <w:rPr>
                <w:sz w:val="16"/>
              </w:rPr>
            </w:pPr>
          </w:p>
          <w:p w14:paraId="41A36AE8" w14:textId="77777777" w:rsidR="00FE577D" w:rsidRDefault="00FE577D" w:rsidP="00127C77">
            <w:pPr>
              <w:rPr>
                <w:sz w:val="16"/>
              </w:rPr>
            </w:pPr>
          </w:p>
          <w:p w14:paraId="0048BEF2" w14:textId="77777777" w:rsidR="00470CE1" w:rsidRDefault="00470CE1" w:rsidP="00127C77">
            <w:pPr>
              <w:rPr>
                <w:sz w:val="16"/>
              </w:rPr>
            </w:pPr>
          </w:p>
          <w:p w14:paraId="01D1F5E7" w14:textId="77777777" w:rsidR="00470CE1" w:rsidRDefault="00470CE1" w:rsidP="00127C77">
            <w:pPr>
              <w:rPr>
                <w:sz w:val="16"/>
              </w:rPr>
            </w:pPr>
          </w:p>
          <w:p w14:paraId="6ED343EE" w14:textId="77777777" w:rsidR="00470CE1" w:rsidRDefault="00470CE1" w:rsidP="00127C77">
            <w:pPr>
              <w:rPr>
                <w:sz w:val="16"/>
              </w:rPr>
            </w:pPr>
          </w:p>
          <w:p w14:paraId="39E205B3" w14:textId="77777777" w:rsidR="00470CE1" w:rsidRDefault="00470CE1" w:rsidP="00127C77">
            <w:pPr>
              <w:rPr>
                <w:sz w:val="16"/>
              </w:rPr>
            </w:pPr>
          </w:p>
          <w:p w14:paraId="70B43792" w14:textId="77777777" w:rsidR="00470CE1" w:rsidRDefault="00470CE1" w:rsidP="00127C77">
            <w:pPr>
              <w:rPr>
                <w:sz w:val="16"/>
              </w:rPr>
            </w:pPr>
          </w:p>
          <w:p w14:paraId="308438DF" w14:textId="6470962D" w:rsidR="00470CE1" w:rsidRPr="00B20B00" w:rsidRDefault="00470CE1" w:rsidP="00127C77">
            <w:pPr>
              <w:rPr>
                <w:b/>
                <w:sz w:val="16"/>
              </w:rPr>
            </w:pPr>
          </w:p>
        </w:tc>
      </w:tr>
    </w:tbl>
    <w:p w14:paraId="66932C5C" w14:textId="1A4E1B98"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2439587B" w14:textId="506DF0CF" w:rsidR="00FE577D" w:rsidRDefault="00B20B00" w:rsidP="00FE577D">
            <w:pPr>
              <w:rPr>
                <w:sz w:val="16"/>
              </w:rPr>
            </w:pPr>
            <w:r w:rsidRPr="00B20B00">
              <w:rPr>
                <w:rFonts w:hint="eastAsia"/>
                <w:b/>
                <w:sz w:val="16"/>
              </w:rPr>
              <w:t>Purpose of this stage:</w:t>
            </w:r>
            <w:r w:rsidRPr="00B20B00">
              <w:rPr>
                <w:sz w:val="16"/>
              </w:rPr>
              <w:t xml:space="preserve"> </w:t>
            </w:r>
            <w:r w:rsidR="00EB0304">
              <w:rPr>
                <w:sz w:val="16"/>
              </w:rPr>
              <w:t>To offer any needed help which students may need in order to comprehend the text more easily. This includes teaching from 1 to 4 key</w:t>
            </w:r>
            <w:r w:rsidR="00741DA1">
              <w:rPr>
                <w:sz w:val="16"/>
              </w:rPr>
              <w:t xml:space="preserve"> </w:t>
            </w:r>
            <w:r w:rsidR="00EB0304">
              <w:rPr>
                <w:sz w:val="16"/>
              </w:rPr>
              <w:t>words using the C.C.C. technique, and asking a guiding question which will allow students the opportunity to think of and share ideas they are likely to encounter when listening. This encourages the use of their schema when comprehending a text.</w:t>
            </w:r>
          </w:p>
          <w:p w14:paraId="33CD6772" w14:textId="4E5724E9" w:rsidR="00FE577D" w:rsidRPr="00B20B00" w:rsidRDefault="00FE577D" w:rsidP="00FE577D">
            <w:pPr>
              <w:rPr>
                <w:sz w:val="16"/>
              </w:rPr>
            </w:pP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4D8FB34F" w:rsidR="00B20B00" w:rsidRPr="00B20B00" w:rsidRDefault="00B20B00" w:rsidP="008C3751">
            <w:pPr>
              <w:rPr>
                <w:b/>
                <w:sz w:val="16"/>
              </w:rPr>
            </w:pPr>
            <w:r w:rsidRPr="00B20B00">
              <w:rPr>
                <w:rFonts w:hint="eastAsia"/>
                <w:b/>
                <w:sz w:val="16"/>
              </w:rPr>
              <w:t xml:space="preserve">Materials: </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1F532AC2" w:rsidR="00B20B00" w:rsidRDefault="002E7B66" w:rsidP="00452E3A">
            <w:pPr>
              <w:jc w:val="center"/>
              <w:rPr>
                <w:sz w:val="16"/>
              </w:rPr>
            </w:pPr>
            <w:r>
              <w:rPr>
                <w:sz w:val="16"/>
              </w:rPr>
              <w:t>10 sec</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549C0BFF" w:rsidR="0057003A" w:rsidRDefault="002E7B66" w:rsidP="00452E3A">
            <w:pPr>
              <w:jc w:val="center"/>
              <w:rPr>
                <w:sz w:val="16"/>
              </w:rPr>
            </w:pPr>
            <w:r>
              <w:rPr>
                <w:rFonts w:hint="eastAsia"/>
                <w:sz w:val="16"/>
              </w:rPr>
              <w:t>1 min</w:t>
            </w: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02FA8749" w14:textId="77777777" w:rsidR="00304B6C" w:rsidRDefault="00304B6C" w:rsidP="00452E3A">
            <w:pPr>
              <w:jc w:val="center"/>
              <w:rPr>
                <w:sz w:val="16"/>
              </w:rPr>
            </w:pPr>
          </w:p>
          <w:p w14:paraId="6024A002" w14:textId="77777777" w:rsidR="00304B6C" w:rsidRDefault="00304B6C" w:rsidP="00452E3A">
            <w:pPr>
              <w:jc w:val="center"/>
              <w:rPr>
                <w:sz w:val="16"/>
              </w:rPr>
            </w:pPr>
          </w:p>
          <w:p w14:paraId="01852655" w14:textId="77777777" w:rsidR="002E7B66" w:rsidRDefault="002E7B66" w:rsidP="00452E3A">
            <w:pPr>
              <w:jc w:val="center"/>
              <w:rPr>
                <w:sz w:val="16"/>
              </w:rPr>
            </w:pPr>
          </w:p>
          <w:p w14:paraId="6C1C458C" w14:textId="77777777" w:rsidR="002E7B66" w:rsidRDefault="002E7B66" w:rsidP="00452E3A">
            <w:pPr>
              <w:jc w:val="center"/>
              <w:rPr>
                <w:sz w:val="16"/>
              </w:rPr>
            </w:pPr>
          </w:p>
          <w:p w14:paraId="13A4EE52" w14:textId="77777777" w:rsidR="002E7B66" w:rsidRDefault="002E7B66" w:rsidP="00452E3A">
            <w:pPr>
              <w:jc w:val="center"/>
              <w:rPr>
                <w:sz w:val="16"/>
              </w:rPr>
            </w:pPr>
          </w:p>
          <w:p w14:paraId="3957725E" w14:textId="77777777" w:rsidR="002E7B66" w:rsidRDefault="002E7B66" w:rsidP="00452E3A">
            <w:pPr>
              <w:jc w:val="center"/>
              <w:rPr>
                <w:sz w:val="16"/>
              </w:rPr>
            </w:pPr>
          </w:p>
          <w:p w14:paraId="6ACB4AED" w14:textId="77777777" w:rsidR="002E7B66" w:rsidRDefault="002E7B66" w:rsidP="00452E3A">
            <w:pPr>
              <w:jc w:val="center"/>
              <w:rPr>
                <w:sz w:val="16"/>
              </w:rPr>
            </w:pPr>
          </w:p>
          <w:p w14:paraId="14064A94" w14:textId="77777777" w:rsidR="002E7B66" w:rsidRDefault="002E7B66" w:rsidP="00452E3A">
            <w:pPr>
              <w:jc w:val="center"/>
              <w:rPr>
                <w:sz w:val="16"/>
              </w:rPr>
            </w:pPr>
          </w:p>
          <w:p w14:paraId="5067D992" w14:textId="77777777" w:rsidR="002E7B66" w:rsidRDefault="002E7B66" w:rsidP="00452E3A">
            <w:pPr>
              <w:jc w:val="center"/>
              <w:rPr>
                <w:sz w:val="16"/>
              </w:rPr>
            </w:pPr>
          </w:p>
          <w:p w14:paraId="3B128CA8" w14:textId="77777777" w:rsidR="002E7B66" w:rsidRDefault="002E7B66" w:rsidP="00452E3A">
            <w:pPr>
              <w:jc w:val="center"/>
              <w:rPr>
                <w:sz w:val="16"/>
              </w:rPr>
            </w:pPr>
          </w:p>
          <w:p w14:paraId="51AAE1F8" w14:textId="77777777" w:rsidR="002E7B66" w:rsidRDefault="002E7B66" w:rsidP="00452E3A">
            <w:pPr>
              <w:jc w:val="center"/>
              <w:rPr>
                <w:sz w:val="16"/>
              </w:rPr>
            </w:pPr>
          </w:p>
          <w:p w14:paraId="39FB1F86" w14:textId="77777777" w:rsidR="002E7B66" w:rsidRDefault="002E7B66" w:rsidP="00452E3A">
            <w:pPr>
              <w:jc w:val="center"/>
              <w:rPr>
                <w:sz w:val="16"/>
              </w:rPr>
            </w:pPr>
          </w:p>
          <w:p w14:paraId="168E4EAF" w14:textId="77777777" w:rsidR="00F039E5" w:rsidRDefault="00F039E5" w:rsidP="00452E3A">
            <w:pPr>
              <w:jc w:val="center"/>
              <w:rPr>
                <w:sz w:val="16"/>
              </w:rPr>
            </w:pPr>
          </w:p>
          <w:p w14:paraId="0C0A7C7E" w14:textId="77777777" w:rsidR="00893EE4" w:rsidRDefault="00893EE4" w:rsidP="00452E3A">
            <w:pPr>
              <w:jc w:val="center"/>
              <w:rPr>
                <w:sz w:val="16"/>
              </w:rPr>
            </w:pPr>
          </w:p>
          <w:p w14:paraId="12D5399E" w14:textId="77777777" w:rsidR="00893EE4" w:rsidRDefault="00893EE4" w:rsidP="00452E3A">
            <w:pPr>
              <w:jc w:val="center"/>
              <w:rPr>
                <w:sz w:val="16"/>
              </w:rPr>
            </w:pPr>
          </w:p>
          <w:p w14:paraId="71F52753" w14:textId="0F056F16" w:rsidR="002E7B66" w:rsidRDefault="00E77EF5" w:rsidP="00452E3A">
            <w:pPr>
              <w:jc w:val="center"/>
              <w:rPr>
                <w:sz w:val="16"/>
              </w:rPr>
            </w:pPr>
            <w:r>
              <w:rPr>
                <w:rFonts w:hint="eastAsia"/>
                <w:sz w:val="16"/>
              </w:rPr>
              <w:t>1 min</w:t>
            </w:r>
          </w:p>
          <w:p w14:paraId="64F29E93" w14:textId="77777777" w:rsidR="002E7B66" w:rsidRDefault="002E7B66" w:rsidP="00452E3A">
            <w:pPr>
              <w:jc w:val="center"/>
              <w:rPr>
                <w:sz w:val="16"/>
              </w:rPr>
            </w:pPr>
          </w:p>
          <w:p w14:paraId="4ABA5E52" w14:textId="77777777" w:rsidR="002E7B66" w:rsidRDefault="002E7B66" w:rsidP="00452E3A">
            <w:pPr>
              <w:jc w:val="center"/>
              <w:rPr>
                <w:sz w:val="16"/>
              </w:rPr>
            </w:pPr>
          </w:p>
          <w:p w14:paraId="6AC13F5C" w14:textId="77777777" w:rsidR="002E7B66" w:rsidRDefault="002E7B66" w:rsidP="00452E3A">
            <w:pPr>
              <w:jc w:val="center"/>
              <w:rPr>
                <w:sz w:val="16"/>
              </w:rPr>
            </w:pPr>
          </w:p>
          <w:p w14:paraId="12A8A8E1" w14:textId="77777777" w:rsidR="002E7B66" w:rsidRDefault="002E7B66" w:rsidP="00452E3A">
            <w:pPr>
              <w:jc w:val="center"/>
              <w:rPr>
                <w:sz w:val="16"/>
              </w:rPr>
            </w:pPr>
          </w:p>
          <w:p w14:paraId="015368B5" w14:textId="77777777" w:rsidR="002E7B66" w:rsidRDefault="002E7B66" w:rsidP="00452E3A">
            <w:pPr>
              <w:jc w:val="center"/>
              <w:rPr>
                <w:sz w:val="16"/>
              </w:rPr>
            </w:pPr>
          </w:p>
          <w:p w14:paraId="41BA4480" w14:textId="77777777" w:rsidR="00011B4C" w:rsidRDefault="00011B4C" w:rsidP="00452E3A">
            <w:pPr>
              <w:jc w:val="center"/>
              <w:rPr>
                <w:sz w:val="16"/>
              </w:rPr>
            </w:pPr>
          </w:p>
          <w:p w14:paraId="21E2A749" w14:textId="77777777" w:rsidR="00011B4C" w:rsidRDefault="00011B4C" w:rsidP="00452E3A">
            <w:pPr>
              <w:jc w:val="center"/>
              <w:rPr>
                <w:sz w:val="16"/>
              </w:rPr>
            </w:pPr>
          </w:p>
          <w:p w14:paraId="0F386B9F" w14:textId="77777777" w:rsidR="00011B4C" w:rsidRDefault="00011B4C" w:rsidP="00452E3A">
            <w:pPr>
              <w:jc w:val="center"/>
              <w:rPr>
                <w:sz w:val="16"/>
              </w:rPr>
            </w:pPr>
          </w:p>
          <w:p w14:paraId="02856CE9" w14:textId="77777777" w:rsidR="00011B4C" w:rsidRDefault="00011B4C" w:rsidP="00452E3A">
            <w:pPr>
              <w:jc w:val="center"/>
              <w:rPr>
                <w:sz w:val="16"/>
              </w:rPr>
            </w:pPr>
          </w:p>
          <w:p w14:paraId="53AFD852" w14:textId="77777777" w:rsidR="00011B4C" w:rsidRDefault="00011B4C" w:rsidP="00452E3A">
            <w:pPr>
              <w:jc w:val="center"/>
              <w:rPr>
                <w:sz w:val="16"/>
              </w:rPr>
            </w:pPr>
          </w:p>
          <w:p w14:paraId="1C0AAC0B" w14:textId="77777777" w:rsidR="00011B4C" w:rsidRDefault="00011B4C" w:rsidP="00452E3A">
            <w:pPr>
              <w:jc w:val="center"/>
              <w:rPr>
                <w:sz w:val="16"/>
              </w:rPr>
            </w:pPr>
          </w:p>
          <w:p w14:paraId="6076DBD7" w14:textId="77777777" w:rsidR="00011B4C" w:rsidRDefault="00011B4C" w:rsidP="00452E3A">
            <w:pPr>
              <w:jc w:val="center"/>
              <w:rPr>
                <w:sz w:val="16"/>
              </w:rPr>
            </w:pPr>
          </w:p>
          <w:p w14:paraId="4ADCA9A3" w14:textId="77777777" w:rsidR="00011B4C" w:rsidRDefault="00011B4C" w:rsidP="00452E3A">
            <w:pPr>
              <w:jc w:val="center"/>
              <w:rPr>
                <w:sz w:val="16"/>
              </w:rPr>
            </w:pPr>
          </w:p>
          <w:p w14:paraId="1C8AFCDD" w14:textId="77777777" w:rsidR="00893EE4" w:rsidRDefault="00893EE4" w:rsidP="00452E3A">
            <w:pPr>
              <w:jc w:val="center"/>
              <w:rPr>
                <w:sz w:val="16"/>
              </w:rPr>
            </w:pPr>
          </w:p>
          <w:p w14:paraId="5A298FB8" w14:textId="7777777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46579033" w14:textId="77777777" w:rsidR="00011B4C" w:rsidRDefault="00011B4C" w:rsidP="00452E3A">
            <w:pPr>
              <w:jc w:val="center"/>
              <w:rPr>
                <w:sz w:val="16"/>
              </w:rPr>
            </w:pPr>
          </w:p>
          <w:p w14:paraId="2843C7D9" w14:textId="77777777" w:rsidR="00011B4C" w:rsidRDefault="00011B4C" w:rsidP="00452E3A">
            <w:pPr>
              <w:jc w:val="center"/>
              <w:rPr>
                <w:sz w:val="16"/>
              </w:rPr>
            </w:pPr>
          </w:p>
          <w:p w14:paraId="4B56A912" w14:textId="77777777" w:rsidR="00011B4C" w:rsidRDefault="00011B4C" w:rsidP="00452E3A">
            <w:pPr>
              <w:jc w:val="center"/>
              <w:rPr>
                <w:sz w:val="16"/>
              </w:rPr>
            </w:pPr>
          </w:p>
          <w:p w14:paraId="03DBF136" w14:textId="77777777" w:rsidR="00D62561" w:rsidRDefault="00D62561" w:rsidP="00452E3A">
            <w:pPr>
              <w:jc w:val="center"/>
              <w:rPr>
                <w:sz w:val="16"/>
              </w:rPr>
            </w:pPr>
          </w:p>
          <w:p w14:paraId="27C15E3D" w14:textId="77777777" w:rsidR="00D62561" w:rsidRDefault="00D62561" w:rsidP="00452E3A">
            <w:pPr>
              <w:jc w:val="center"/>
              <w:rPr>
                <w:sz w:val="16"/>
              </w:rPr>
            </w:pPr>
          </w:p>
          <w:p w14:paraId="404917C9" w14:textId="77777777" w:rsidR="00D62561" w:rsidRDefault="00D62561" w:rsidP="00452E3A">
            <w:pPr>
              <w:jc w:val="center"/>
              <w:rPr>
                <w:sz w:val="16"/>
              </w:rPr>
            </w:pPr>
          </w:p>
          <w:p w14:paraId="4F225AC0" w14:textId="77777777" w:rsidR="00D62561" w:rsidRDefault="00D62561" w:rsidP="00452E3A">
            <w:pPr>
              <w:jc w:val="center"/>
              <w:rPr>
                <w:sz w:val="16"/>
              </w:rPr>
            </w:pPr>
          </w:p>
          <w:p w14:paraId="740064B1" w14:textId="77777777" w:rsidR="00D62561" w:rsidRDefault="00D62561" w:rsidP="00452E3A">
            <w:pPr>
              <w:jc w:val="center"/>
              <w:rPr>
                <w:sz w:val="16"/>
              </w:rPr>
            </w:pPr>
          </w:p>
          <w:p w14:paraId="4E23DE8C" w14:textId="77777777" w:rsidR="00D62561" w:rsidRDefault="00D62561" w:rsidP="00452E3A">
            <w:pPr>
              <w:jc w:val="center"/>
              <w:rPr>
                <w:sz w:val="16"/>
              </w:rPr>
            </w:pPr>
          </w:p>
          <w:p w14:paraId="511D91A0" w14:textId="77777777" w:rsidR="00D62561" w:rsidRDefault="00D62561" w:rsidP="00452E3A">
            <w:pPr>
              <w:jc w:val="center"/>
              <w:rPr>
                <w:sz w:val="16"/>
              </w:rPr>
            </w:pPr>
          </w:p>
          <w:p w14:paraId="76688F1F" w14:textId="77777777" w:rsidR="00D62561" w:rsidRDefault="00D62561" w:rsidP="00452E3A">
            <w:pPr>
              <w:jc w:val="center"/>
              <w:rPr>
                <w:sz w:val="16"/>
              </w:rPr>
            </w:pPr>
          </w:p>
          <w:p w14:paraId="24479CF6" w14:textId="77777777" w:rsidR="00D62561" w:rsidRDefault="00D62561" w:rsidP="00452E3A">
            <w:pPr>
              <w:jc w:val="center"/>
              <w:rPr>
                <w:sz w:val="16"/>
              </w:rPr>
            </w:pPr>
          </w:p>
          <w:p w14:paraId="6A5D5737" w14:textId="77777777" w:rsidR="00D62561" w:rsidRDefault="00D62561" w:rsidP="00452E3A">
            <w:pPr>
              <w:jc w:val="center"/>
              <w:rPr>
                <w:sz w:val="16"/>
              </w:rPr>
            </w:pPr>
          </w:p>
          <w:p w14:paraId="19E7CE9F" w14:textId="77777777" w:rsidR="00D62561" w:rsidRDefault="00D62561" w:rsidP="00452E3A">
            <w:pPr>
              <w:jc w:val="center"/>
              <w:rPr>
                <w:sz w:val="16"/>
              </w:rPr>
            </w:pPr>
          </w:p>
          <w:p w14:paraId="6811FD15" w14:textId="77777777" w:rsidR="000834ED" w:rsidRDefault="000834ED" w:rsidP="00452E3A">
            <w:pPr>
              <w:jc w:val="center"/>
              <w:rPr>
                <w:sz w:val="16"/>
              </w:rPr>
            </w:pPr>
          </w:p>
          <w:p w14:paraId="15270A43" w14:textId="77777777" w:rsidR="000834ED" w:rsidRDefault="000834ED" w:rsidP="00452E3A">
            <w:pPr>
              <w:jc w:val="center"/>
              <w:rPr>
                <w:sz w:val="16"/>
              </w:rPr>
            </w:pPr>
          </w:p>
          <w:p w14:paraId="15C17AF1" w14:textId="77777777" w:rsidR="000834ED" w:rsidRDefault="000834ED" w:rsidP="00452E3A">
            <w:pPr>
              <w:jc w:val="center"/>
              <w:rPr>
                <w:sz w:val="16"/>
              </w:rPr>
            </w:pPr>
          </w:p>
          <w:p w14:paraId="3A9637C8" w14:textId="77777777" w:rsidR="000834ED" w:rsidRDefault="000834ED" w:rsidP="00452E3A">
            <w:pPr>
              <w:jc w:val="center"/>
              <w:rPr>
                <w:sz w:val="16"/>
              </w:rPr>
            </w:pPr>
          </w:p>
          <w:p w14:paraId="2FE6D165" w14:textId="77777777" w:rsidR="000834ED" w:rsidRDefault="000834ED" w:rsidP="00452E3A">
            <w:pPr>
              <w:jc w:val="center"/>
              <w:rPr>
                <w:sz w:val="16"/>
              </w:rPr>
            </w:pPr>
          </w:p>
          <w:p w14:paraId="6CEE63FB" w14:textId="0DC7E80B" w:rsidR="00D62561" w:rsidRDefault="00D62561" w:rsidP="00452E3A">
            <w:pPr>
              <w:jc w:val="center"/>
              <w:rPr>
                <w:sz w:val="16"/>
              </w:rPr>
            </w:pPr>
            <w:r>
              <w:rPr>
                <w:rFonts w:hint="eastAsia"/>
                <w:sz w:val="16"/>
              </w:rPr>
              <w:t>10 sec</w:t>
            </w:r>
          </w:p>
          <w:p w14:paraId="107E7332" w14:textId="77777777" w:rsidR="00D62561" w:rsidRDefault="00D62561" w:rsidP="00452E3A">
            <w:pPr>
              <w:jc w:val="center"/>
              <w:rPr>
                <w:sz w:val="16"/>
              </w:rPr>
            </w:pPr>
          </w:p>
          <w:p w14:paraId="5E1604ED" w14:textId="77777777" w:rsidR="00D62561" w:rsidRDefault="00D62561" w:rsidP="00452E3A">
            <w:pPr>
              <w:jc w:val="center"/>
              <w:rPr>
                <w:sz w:val="16"/>
              </w:rPr>
            </w:pPr>
          </w:p>
          <w:p w14:paraId="743595FB" w14:textId="77777777" w:rsidR="00D62561" w:rsidRDefault="00D62561" w:rsidP="00452E3A">
            <w:pPr>
              <w:jc w:val="center"/>
              <w:rPr>
                <w:sz w:val="16"/>
              </w:rPr>
            </w:pPr>
          </w:p>
          <w:p w14:paraId="46C7BD90" w14:textId="77777777" w:rsidR="00D62561" w:rsidRDefault="00D62561" w:rsidP="00452E3A">
            <w:pPr>
              <w:jc w:val="center"/>
              <w:rPr>
                <w:sz w:val="16"/>
              </w:rPr>
            </w:pPr>
          </w:p>
          <w:p w14:paraId="2DF6ED42" w14:textId="77777777" w:rsidR="007021BC" w:rsidRDefault="007021BC" w:rsidP="00D62561">
            <w:pPr>
              <w:jc w:val="center"/>
              <w:rPr>
                <w:sz w:val="16"/>
              </w:rPr>
            </w:pPr>
          </w:p>
          <w:p w14:paraId="7CA2837C" w14:textId="77777777" w:rsidR="00D62561" w:rsidRDefault="00D62561" w:rsidP="00D62561">
            <w:pPr>
              <w:jc w:val="center"/>
              <w:rPr>
                <w:sz w:val="16"/>
              </w:rPr>
            </w:pPr>
            <w:r>
              <w:rPr>
                <w:sz w:val="16"/>
              </w:rPr>
              <w:t>2 min</w:t>
            </w:r>
          </w:p>
          <w:p w14:paraId="019B33BF" w14:textId="77777777" w:rsidR="00D62561" w:rsidRDefault="00D62561" w:rsidP="00D62561">
            <w:pPr>
              <w:jc w:val="center"/>
              <w:rPr>
                <w:sz w:val="16"/>
              </w:rPr>
            </w:pPr>
          </w:p>
          <w:p w14:paraId="57CF0C58" w14:textId="3A1CD811" w:rsidR="00D62561" w:rsidRPr="00B20B00" w:rsidRDefault="00D62561" w:rsidP="00D62561">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5DE21833" w14:textId="0B546E16" w:rsidR="002E7B66" w:rsidRDefault="002E7B66" w:rsidP="00452E3A">
            <w:pPr>
              <w:jc w:val="center"/>
              <w:rPr>
                <w:sz w:val="16"/>
              </w:rPr>
            </w:pPr>
            <w:r>
              <w:rPr>
                <w:rFonts w:hint="eastAsia"/>
                <w:sz w:val="16"/>
              </w:rPr>
              <w:lastRenderedPageBreak/>
              <w:t>T</w:t>
            </w:r>
          </w:p>
          <w:p w14:paraId="45C756A9" w14:textId="77777777" w:rsidR="002E7B66" w:rsidRDefault="002E7B66" w:rsidP="00452E3A">
            <w:pPr>
              <w:jc w:val="center"/>
              <w:rPr>
                <w:sz w:val="16"/>
              </w:rPr>
            </w:pPr>
          </w:p>
          <w:p w14:paraId="608B9914" w14:textId="77777777" w:rsidR="002E7B66" w:rsidRDefault="002E7B66" w:rsidP="00452E3A">
            <w:pPr>
              <w:jc w:val="center"/>
              <w:rPr>
                <w:sz w:val="16"/>
              </w:rPr>
            </w:pPr>
          </w:p>
          <w:p w14:paraId="52091813" w14:textId="77777777" w:rsidR="00B20B00" w:rsidRDefault="00B20B00" w:rsidP="002E7B66">
            <w:pPr>
              <w:ind w:firstLineChars="200" w:firstLine="320"/>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781B582C" w14:textId="77777777" w:rsidR="00304B6C" w:rsidRDefault="00304B6C" w:rsidP="00452E3A">
            <w:pPr>
              <w:jc w:val="center"/>
              <w:rPr>
                <w:sz w:val="16"/>
              </w:rPr>
            </w:pPr>
          </w:p>
          <w:p w14:paraId="4C1292F5" w14:textId="77777777" w:rsidR="00304B6C" w:rsidRDefault="00304B6C" w:rsidP="00452E3A">
            <w:pPr>
              <w:jc w:val="center"/>
              <w:rPr>
                <w:sz w:val="16"/>
              </w:rPr>
            </w:pPr>
          </w:p>
          <w:p w14:paraId="4BFA81EE" w14:textId="77777777" w:rsidR="002E7B66" w:rsidRDefault="002E7B66" w:rsidP="00452E3A">
            <w:pPr>
              <w:jc w:val="center"/>
              <w:rPr>
                <w:sz w:val="16"/>
              </w:rPr>
            </w:pPr>
          </w:p>
          <w:p w14:paraId="645768CA" w14:textId="77777777" w:rsidR="002E7B66" w:rsidRDefault="002E7B66" w:rsidP="00452E3A">
            <w:pPr>
              <w:jc w:val="center"/>
              <w:rPr>
                <w:sz w:val="16"/>
              </w:rPr>
            </w:pPr>
          </w:p>
          <w:p w14:paraId="085C0BB7" w14:textId="77777777" w:rsidR="002E7B66" w:rsidRDefault="002E7B66" w:rsidP="00452E3A">
            <w:pPr>
              <w:jc w:val="center"/>
              <w:rPr>
                <w:sz w:val="16"/>
              </w:rPr>
            </w:pPr>
          </w:p>
          <w:p w14:paraId="4E3A2866" w14:textId="77777777" w:rsidR="002E7B66" w:rsidRDefault="002E7B66" w:rsidP="00452E3A">
            <w:pPr>
              <w:jc w:val="center"/>
              <w:rPr>
                <w:sz w:val="16"/>
              </w:rPr>
            </w:pPr>
          </w:p>
          <w:p w14:paraId="282C9E62" w14:textId="77777777" w:rsidR="002E7B66" w:rsidRDefault="002E7B66" w:rsidP="00452E3A">
            <w:pPr>
              <w:jc w:val="center"/>
              <w:rPr>
                <w:sz w:val="16"/>
              </w:rPr>
            </w:pPr>
          </w:p>
          <w:p w14:paraId="52C4DA76" w14:textId="77777777" w:rsidR="002E7B66" w:rsidRDefault="002E7B66" w:rsidP="00452E3A">
            <w:pPr>
              <w:jc w:val="center"/>
              <w:rPr>
                <w:sz w:val="16"/>
              </w:rPr>
            </w:pPr>
          </w:p>
          <w:p w14:paraId="64FDB7EF" w14:textId="77777777" w:rsidR="002E7B66" w:rsidRDefault="002E7B66" w:rsidP="00452E3A">
            <w:pPr>
              <w:jc w:val="center"/>
              <w:rPr>
                <w:sz w:val="16"/>
              </w:rPr>
            </w:pPr>
          </w:p>
          <w:p w14:paraId="6C6D448C" w14:textId="77777777" w:rsidR="00F039E5" w:rsidRDefault="00F039E5" w:rsidP="00E77EF5">
            <w:pPr>
              <w:ind w:firstLineChars="200" w:firstLine="320"/>
              <w:rPr>
                <w:sz w:val="16"/>
              </w:rPr>
            </w:pPr>
          </w:p>
          <w:p w14:paraId="0956B6AF" w14:textId="77777777" w:rsidR="00893EE4" w:rsidRDefault="00893EE4" w:rsidP="00E77EF5">
            <w:pPr>
              <w:ind w:firstLineChars="200" w:firstLine="320"/>
              <w:rPr>
                <w:sz w:val="16"/>
              </w:rPr>
            </w:pPr>
          </w:p>
          <w:p w14:paraId="13F7571A" w14:textId="77777777" w:rsidR="00893EE4" w:rsidRDefault="00893EE4" w:rsidP="00E77EF5">
            <w:pPr>
              <w:ind w:firstLineChars="200" w:firstLine="320"/>
              <w:rPr>
                <w:sz w:val="16"/>
              </w:rPr>
            </w:pPr>
          </w:p>
          <w:p w14:paraId="71666D35" w14:textId="77777777" w:rsidR="00E77EF5" w:rsidRDefault="00E77EF5" w:rsidP="00E77EF5">
            <w:pPr>
              <w:ind w:firstLineChars="200" w:firstLine="320"/>
              <w:rPr>
                <w:sz w:val="16"/>
              </w:rPr>
            </w:pPr>
            <w:r>
              <w:rPr>
                <w:sz w:val="16"/>
              </w:rPr>
              <w:t>T-S</w:t>
            </w:r>
          </w:p>
          <w:p w14:paraId="6E26B1A1" w14:textId="77777777" w:rsidR="002E7B66" w:rsidRDefault="002E7B66" w:rsidP="00452E3A">
            <w:pPr>
              <w:jc w:val="center"/>
              <w:rPr>
                <w:sz w:val="16"/>
              </w:rPr>
            </w:pPr>
          </w:p>
          <w:p w14:paraId="5D796ED0" w14:textId="77777777" w:rsidR="002E7B66" w:rsidRDefault="002E7B66" w:rsidP="00452E3A">
            <w:pPr>
              <w:jc w:val="center"/>
              <w:rPr>
                <w:sz w:val="16"/>
              </w:rPr>
            </w:pPr>
          </w:p>
          <w:p w14:paraId="169D0F2F" w14:textId="77777777" w:rsidR="002E7B66" w:rsidRDefault="002E7B66" w:rsidP="00452E3A">
            <w:pPr>
              <w:jc w:val="center"/>
              <w:rPr>
                <w:sz w:val="16"/>
              </w:rPr>
            </w:pPr>
          </w:p>
          <w:p w14:paraId="225C4DF3" w14:textId="77777777" w:rsidR="002E7B66" w:rsidRDefault="002E7B66" w:rsidP="00452E3A">
            <w:pPr>
              <w:jc w:val="center"/>
              <w:rPr>
                <w:sz w:val="16"/>
              </w:rPr>
            </w:pPr>
          </w:p>
          <w:p w14:paraId="4A272EE1" w14:textId="77777777" w:rsidR="002E7B66" w:rsidRDefault="002E7B66" w:rsidP="00452E3A">
            <w:pPr>
              <w:jc w:val="center"/>
              <w:rPr>
                <w:sz w:val="16"/>
              </w:rPr>
            </w:pPr>
          </w:p>
          <w:p w14:paraId="5C3E5224" w14:textId="77777777" w:rsidR="002E7B66" w:rsidRDefault="002E7B66" w:rsidP="00452E3A">
            <w:pPr>
              <w:jc w:val="center"/>
              <w:rPr>
                <w:sz w:val="16"/>
              </w:rPr>
            </w:pPr>
          </w:p>
          <w:p w14:paraId="568568C5" w14:textId="77777777" w:rsidR="00011B4C" w:rsidRDefault="00011B4C" w:rsidP="00452E3A">
            <w:pPr>
              <w:jc w:val="center"/>
              <w:rPr>
                <w:sz w:val="16"/>
              </w:rPr>
            </w:pPr>
          </w:p>
          <w:p w14:paraId="57112382" w14:textId="77777777" w:rsidR="00011B4C" w:rsidRDefault="00011B4C" w:rsidP="00452E3A">
            <w:pPr>
              <w:jc w:val="center"/>
              <w:rPr>
                <w:sz w:val="16"/>
              </w:rPr>
            </w:pPr>
          </w:p>
          <w:p w14:paraId="478C192E" w14:textId="77777777" w:rsidR="00011B4C" w:rsidRDefault="00011B4C" w:rsidP="00452E3A">
            <w:pPr>
              <w:jc w:val="center"/>
              <w:rPr>
                <w:sz w:val="16"/>
              </w:rPr>
            </w:pPr>
          </w:p>
          <w:p w14:paraId="64AEC337" w14:textId="77777777" w:rsidR="00011B4C" w:rsidRDefault="00011B4C" w:rsidP="00452E3A">
            <w:pPr>
              <w:jc w:val="center"/>
              <w:rPr>
                <w:sz w:val="16"/>
              </w:rPr>
            </w:pPr>
          </w:p>
          <w:p w14:paraId="1F83F617" w14:textId="77777777" w:rsidR="00011B4C" w:rsidRDefault="00011B4C" w:rsidP="00452E3A">
            <w:pPr>
              <w:jc w:val="center"/>
              <w:rPr>
                <w:sz w:val="16"/>
              </w:rPr>
            </w:pPr>
          </w:p>
          <w:p w14:paraId="2484936B" w14:textId="77777777" w:rsidR="00011B4C" w:rsidRDefault="00011B4C" w:rsidP="00452E3A">
            <w:pPr>
              <w:jc w:val="center"/>
              <w:rPr>
                <w:sz w:val="16"/>
              </w:rPr>
            </w:pPr>
          </w:p>
          <w:p w14:paraId="665260EF" w14:textId="77777777" w:rsidR="00011B4C" w:rsidRDefault="00011B4C" w:rsidP="00452E3A">
            <w:pPr>
              <w:jc w:val="center"/>
              <w:rPr>
                <w:sz w:val="16"/>
              </w:rPr>
            </w:pPr>
          </w:p>
          <w:p w14:paraId="1B136E9F" w14:textId="77777777" w:rsidR="00893EE4" w:rsidRDefault="00893EE4" w:rsidP="00452E3A">
            <w:pPr>
              <w:jc w:val="center"/>
              <w:rPr>
                <w:sz w:val="16"/>
              </w:rPr>
            </w:pPr>
          </w:p>
          <w:p w14:paraId="015D9F59" w14:textId="7FB6C9BB" w:rsidR="00011B4C" w:rsidRDefault="00011B4C" w:rsidP="00452E3A">
            <w:pPr>
              <w:jc w:val="center"/>
              <w:rPr>
                <w:sz w:val="16"/>
              </w:rPr>
            </w:pPr>
            <w:r>
              <w:rPr>
                <w:sz w:val="16"/>
              </w:rPr>
              <w:t>T-S</w:t>
            </w:r>
          </w:p>
          <w:p w14:paraId="2266182D" w14:textId="77777777" w:rsidR="00011B4C" w:rsidRDefault="00011B4C" w:rsidP="00452E3A">
            <w:pPr>
              <w:jc w:val="center"/>
              <w:rPr>
                <w:sz w:val="16"/>
              </w:rPr>
            </w:pPr>
          </w:p>
          <w:p w14:paraId="1C5535AD" w14:textId="77777777" w:rsidR="008C3751" w:rsidRDefault="008C3751" w:rsidP="00452E3A">
            <w:pPr>
              <w:jc w:val="center"/>
              <w:rPr>
                <w:sz w:val="16"/>
              </w:rPr>
            </w:pPr>
          </w:p>
          <w:p w14:paraId="067B241B" w14:textId="77777777" w:rsidR="00011B4C" w:rsidRDefault="00011B4C" w:rsidP="00452E3A">
            <w:pPr>
              <w:jc w:val="center"/>
              <w:rPr>
                <w:sz w:val="16"/>
              </w:rPr>
            </w:pPr>
          </w:p>
          <w:p w14:paraId="3D24D588" w14:textId="77777777" w:rsidR="00011B4C" w:rsidRDefault="00011B4C" w:rsidP="00452E3A">
            <w:pPr>
              <w:jc w:val="center"/>
              <w:rPr>
                <w:sz w:val="16"/>
              </w:rPr>
            </w:pPr>
          </w:p>
          <w:p w14:paraId="4920A550" w14:textId="77777777" w:rsidR="00011B4C" w:rsidRDefault="00011B4C" w:rsidP="00452E3A">
            <w:pPr>
              <w:jc w:val="center"/>
              <w:rPr>
                <w:sz w:val="16"/>
              </w:rPr>
            </w:pPr>
          </w:p>
          <w:p w14:paraId="0472BEEA" w14:textId="77777777" w:rsidR="00011B4C" w:rsidRDefault="00011B4C" w:rsidP="00452E3A">
            <w:pPr>
              <w:jc w:val="center"/>
              <w:rPr>
                <w:sz w:val="16"/>
              </w:rPr>
            </w:pPr>
          </w:p>
          <w:p w14:paraId="4112CA1C" w14:textId="77777777" w:rsidR="00011B4C" w:rsidRDefault="00011B4C" w:rsidP="00452E3A">
            <w:pPr>
              <w:jc w:val="center"/>
              <w:rPr>
                <w:sz w:val="16"/>
              </w:rPr>
            </w:pPr>
          </w:p>
          <w:p w14:paraId="08E0695E" w14:textId="77777777" w:rsidR="00011B4C" w:rsidRDefault="00011B4C" w:rsidP="00452E3A">
            <w:pPr>
              <w:jc w:val="center"/>
              <w:rPr>
                <w:sz w:val="16"/>
              </w:rPr>
            </w:pPr>
          </w:p>
          <w:p w14:paraId="243702C8" w14:textId="77777777" w:rsidR="00011B4C" w:rsidRDefault="00011B4C" w:rsidP="00452E3A">
            <w:pPr>
              <w:jc w:val="center"/>
              <w:rPr>
                <w:sz w:val="16"/>
              </w:rPr>
            </w:pPr>
          </w:p>
          <w:p w14:paraId="6D727F01" w14:textId="77777777" w:rsidR="00011B4C" w:rsidRDefault="00011B4C" w:rsidP="00452E3A">
            <w:pPr>
              <w:jc w:val="center"/>
              <w:rPr>
                <w:sz w:val="16"/>
              </w:rPr>
            </w:pPr>
          </w:p>
          <w:p w14:paraId="5C7F4D16" w14:textId="77777777" w:rsidR="00011B4C" w:rsidRDefault="00011B4C" w:rsidP="00452E3A">
            <w:pPr>
              <w:jc w:val="center"/>
              <w:rPr>
                <w:sz w:val="16"/>
              </w:rPr>
            </w:pPr>
          </w:p>
          <w:p w14:paraId="1ABD2B6C" w14:textId="77777777" w:rsidR="00011B4C" w:rsidRDefault="00011B4C" w:rsidP="00452E3A">
            <w:pPr>
              <w:jc w:val="center"/>
              <w:rPr>
                <w:sz w:val="16"/>
              </w:rPr>
            </w:pPr>
          </w:p>
          <w:p w14:paraId="66378D52" w14:textId="77777777" w:rsidR="00011B4C" w:rsidRDefault="00011B4C" w:rsidP="00452E3A">
            <w:pPr>
              <w:jc w:val="center"/>
              <w:rPr>
                <w:sz w:val="16"/>
              </w:rPr>
            </w:pPr>
          </w:p>
          <w:p w14:paraId="7C3580BD" w14:textId="77777777" w:rsidR="00011B4C" w:rsidRDefault="00011B4C" w:rsidP="00452E3A">
            <w:pPr>
              <w:jc w:val="center"/>
              <w:rPr>
                <w:sz w:val="16"/>
              </w:rPr>
            </w:pPr>
          </w:p>
          <w:p w14:paraId="2B98DFD4" w14:textId="77777777" w:rsidR="00011B4C" w:rsidRDefault="00011B4C" w:rsidP="00452E3A">
            <w:pPr>
              <w:jc w:val="center"/>
              <w:rPr>
                <w:sz w:val="16"/>
              </w:rPr>
            </w:pPr>
          </w:p>
          <w:p w14:paraId="1567C1A1" w14:textId="77777777" w:rsidR="000834ED" w:rsidRDefault="000834ED" w:rsidP="00452E3A">
            <w:pPr>
              <w:jc w:val="center"/>
              <w:rPr>
                <w:sz w:val="16"/>
              </w:rPr>
            </w:pPr>
          </w:p>
          <w:p w14:paraId="487BEB92" w14:textId="77777777" w:rsidR="000834ED" w:rsidRDefault="000834ED" w:rsidP="00452E3A">
            <w:pPr>
              <w:jc w:val="center"/>
              <w:rPr>
                <w:sz w:val="16"/>
              </w:rPr>
            </w:pPr>
          </w:p>
          <w:p w14:paraId="267DDB6D" w14:textId="77777777" w:rsidR="00A64C7F" w:rsidRDefault="00A64C7F" w:rsidP="00452E3A">
            <w:pPr>
              <w:jc w:val="center"/>
              <w:rPr>
                <w:sz w:val="16"/>
              </w:rPr>
            </w:pPr>
          </w:p>
          <w:p w14:paraId="5387966A" w14:textId="77777777" w:rsidR="00893EE4" w:rsidRDefault="00893EE4" w:rsidP="00452E3A">
            <w:pPr>
              <w:jc w:val="center"/>
              <w:rPr>
                <w:sz w:val="16"/>
              </w:rPr>
            </w:pPr>
          </w:p>
          <w:p w14:paraId="13A23362" w14:textId="77777777" w:rsidR="00893EE4" w:rsidRDefault="00893EE4" w:rsidP="00452E3A">
            <w:pPr>
              <w:jc w:val="center"/>
              <w:rPr>
                <w:sz w:val="16"/>
              </w:rPr>
            </w:pPr>
          </w:p>
          <w:p w14:paraId="491DAFB5" w14:textId="4CD8411A" w:rsidR="00D62561" w:rsidRDefault="00D62561" w:rsidP="00452E3A">
            <w:pPr>
              <w:jc w:val="center"/>
              <w:rPr>
                <w:sz w:val="16"/>
              </w:rPr>
            </w:pPr>
            <w:r>
              <w:rPr>
                <w:rFonts w:hint="eastAsia"/>
                <w:sz w:val="16"/>
              </w:rPr>
              <w:t>T</w:t>
            </w:r>
          </w:p>
          <w:p w14:paraId="12EA980F" w14:textId="77777777" w:rsidR="00D62561" w:rsidRDefault="00D62561" w:rsidP="00452E3A">
            <w:pPr>
              <w:jc w:val="center"/>
              <w:rPr>
                <w:sz w:val="16"/>
              </w:rPr>
            </w:pPr>
          </w:p>
          <w:p w14:paraId="2E6A2503" w14:textId="77777777" w:rsidR="00D62561" w:rsidRDefault="00D62561" w:rsidP="00452E3A">
            <w:pPr>
              <w:jc w:val="center"/>
              <w:rPr>
                <w:sz w:val="16"/>
              </w:rPr>
            </w:pPr>
          </w:p>
          <w:p w14:paraId="391AB0BE" w14:textId="77777777" w:rsidR="00D62561" w:rsidRDefault="00D62561" w:rsidP="00452E3A">
            <w:pPr>
              <w:jc w:val="center"/>
              <w:rPr>
                <w:sz w:val="16"/>
              </w:rPr>
            </w:pPr>
          </w:p>
          <w:p w14:paraId="4FFB3BE5" w14:textId="77777777" w:rsidR="00D62561" w:rsidRDefault="00D62561" w:rsidP="00452E3A">
            <w:pPr>
              <w:jc w:val="center"/>
              <w:rPr>
                <w:sz w:val="16"/>
              </w:rPr>
            </w:pPr>
          </w:p>
          <w:p w14:paraId="6C34503C" w14:textId="77777777" w:rsidR="007021BC" w:rsidRDefault="007021BC" w:rsidP="00452E3A">
            <w:pPr>
              <w:jc w:val="center"/>
              <w:rPr>
                <w:sz w:val="16"/>
              </w:rPr>
            </w:pPr>
          </w:p>
          <w:p w14:paraId="6B43D677" w14:textId="77777777" w:rsidR="0057003A" w:rsidRDefault="0057003A" w:rsidP="00452E3A">
            <w:pPr>
              <w:jc w:val="center"/>
              <w:rPr>
                <w:sz w:val="16"/>
              </w:rPr>
            </w:pPr>
            <w:r>
              <w:rPr>
                <w:sz w:val="16"/>
              </w:rPr>
              <w:t>S-S</w:t>
            </w:r>
          </w:p>
          <w:p w14:paraId="0BF8E719" w14:textId="77777777" w:rsidR="008C3751" w:rsidRDefault="008C3751"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10FE98E" w14:textId="61BBE6BD" w:rsidR="002E7B66" w:rsidRPr="002E7B66" w:rsidRDefault="002E7B66" w:rsidP="00452E3A">
            <w:pPr>
              <w:rPr>
                <w:sz w:val="16"/>
              </w:rPr>
            </w:pPr>
            <w:r w:rsidRPr="002E7B66">
              <w:rPr>
                <w:sz w:val="16"/>
              </w:rPr>
              <w:lastRenderedPageBreak/>
              <w:t>Prepare PPT slides open</w:t>
            </w:r>
            <w:r w:rsidR="00640565">
              <w:rPr>
                <w:rFonts w:hint="eastAsia"/>
                <w:sz w:val="16"/>
              </w:rPr>
              <w:t>ed</w:t>
            </w:r>
            <w:r w:rsidRPr="002E7B66">
              <w:rPr>
                <w:sz w:val="16"/>
              </w:rPr>
              <w:t xml:space="preserve"> on the PC and t</w:t>
            </w:r>
            <w:r w:rsidRPr="002E7B66">
              <w:rPr>
                <w:rFonts w:hint="eastAsia"/>
                <w:sz w:val="16"/>
              </w:rPr>
              <w:t>urn on the big screen</w:t>
            </w:r>
            <w:r w:rsidRPr="002E7B66">
              <w:rPr>
                <w:sz w:val="16"/>
              </w:rPr>
              <w:t>.</w:t>
            </w:r>
          </w:p>
          <w:p w14:paraId="0D36AB0B" w14:textId="054C70AF" w:rsidR="002E7B66" w:rsidRPr="002E7B66" w:rsidRDefault="002E7B66" w:rsidP="00452E3A">
            <w:pPr>
              <w:rPr>
                <w:sz w:val="16"/>
              </w:rPr>
            </w:pPr>
            <w:r w:rsidRPr="002E7B66">
              <w:rPr>
                <w:sz w:val="16"/>
              </w:rPr>
              <w:t>Make sure that everyone can see the pictures.</w:t>
            </w:r>
          </w:p>
          <w:p w14:paraId="1A7FC2D5" w14:textId="77777777" w:rsidR="002E7B66" w:rsidRDefault="002E7B66" w:rsidP="00452E3A">
            <w:pPr>
              <w:rPr>
                <w:b/>
                <w:sz w:val="16"/>
              </w:rPr>
            </w:pPr>
          </w:p>
          <w:p w14:paraId="2C15708F" w14:textId="46ADAA76" w:rsidR="00B20B00" w:rsidRDefault="00B20B00" w:rsidP="00452E3A">
            <w:pPr>
              <w:rPr>
                <w:b/>
                <w:sz w:val="16"/>
              </w:rPr>
            </w:pPr>
            <w:r>
              <w:rPr>
                <w:b/>
                <w:sz w:val="16"/>
              </w:rPr>
              <w:t>Pre-teach keywords</w:t>
            </w:r>
            <w:r w:rsidR="00F33E8F">
              <w:rPr>
                <w:b/>
                <w:sz w:val="16"/>
              </w:rPr>
              <w:t xml:space="preserve">: </w:t>
            </w:r>
            <w:r w:rsidR="00397F59">
              <w:rPr>
                <w:b/>
                <w:sz w:val="16"/>
              </w:rPr>
              <w:t>shower, drizzle, throughout</w:t>
            </w:r>
          </w:p>
          <w:p w14:paraId="0E182D46" w14:textId="4465F79F" w:rsidR="00B20B00" w:rsidRDefault="00B20B00" w:rsidP="00452E3A">
            <w:pPr>
              <w:rPr>
                <w:sz w:val="16"/>
              </w:rPr>
            </w:pPr>
            <w:r w:rsidRPr="0057003A">
              <w:rPr>
                <w:sz w:val="16"/>
              </w:rPr>
              <w:t>Elicit</w:t>
            </w:r>
            <w:r w:rsidR="0057003A" w:rsidRPr="0057003A">
              <w:rPr>
                <w:sz w:val="16"/>
              </w:rPr>
              <w:t xml:space="preserve"> – </w:t>
            </w:r>
            <w:r w:rsidR="00304B6C">
              <w:rPr>
                <w:sz w:val="16"/>
              </w:rPr>
              <w:t>Point to PPT 1.</w:t>
            </w:r>
          </w:p>
          <w:p w14:paraId="53AFAAE7" w14:textId="75168A7D" w:rsidR="00996490" w:rsidRDefault="00304B6C" w:rsidP="00452E3A">
            <w:pPr>
              <w:rPr>
                <w:sz w:val="16"/>
              </w:rPr>
            </w:pPr>
            <w:r>
              <w:rPr>
                <w:sz w:val="16"/>
              </w:rPr>
              <w:t>“</w:t>
            </w:r>
            <w:r w:rsidR="00996490">
              <w:rPr>
                <w:sz w:val="16"/>
              </w:rPr>
              <w:t>We can see that both pictures on the right and the left are showing</w:t>
            </w:r>
            <w:r w:rsidR="00A64C7F">
              <w:rPr>
                <w:sz w:val="16"/>
              </w:rPr>
              <w:t xml:space="preserve"> a rainy weather</w:t>
            </w:r>
            <w:r w:rsidR="00996490">
              <w:rPr>
                <w:sz w:val="16"/>
              </w:rPr>
              <w:t>.</w:t>
            </w:r>
          </w:p>
          <w:p w14:paraId="5A10B973" w14:textId="65AB3E5D" w:rsidR="00304B6C" w:rsidRDefault="00996490" w:rsidP="00452E3A">
            <w:pPr>
              <w:rPr>
                <w:sz w:val="16"/>
              </w:rPr>
            </w:pPr>
            <w:r>
              <w:rPr>
                <w:sz w:val="16"/>
              </w:rPr>
              <w:t>What do we call this kind of rain?</w:t>
            </w:r>
            <w:r w:rsidR="00304B6C">
              <w:rPr>
                <w:sz w:val="16"/>
              </w:rPr>
              <w:t>”</w:t>
            </w:r>
          </w:p>
          <w:p w14:paraId="50C119FD" w14:textId="7D48F972" w:rsidR="002E7B66" w:rsidRDefault="00276641" w:rsidP="00452E3A">
            <w:pPr>
              <w:rPr>
                <w:sz w:val="16"/>
              </w:rPr>
            </w:pPr>
            <w:r>
              <w:rPr>
                <w:sz w:val="16"/>
              </w:rPr>
              <w:t>(</w:t>
            </w:r>
            <w:r w:rsidR="00010F5B">
              <w:rPr>
                <w:sz w:val="16"/>
              </w:rPr>
              <w:t>Left</w:t>
            </w:r>
            <w:r w:rsidR="002E7B66">
              <w:rPr>
                <w:sz w:val="16"/>
              </w:rPr>
              <w:t xml:space="preserve"> picture is rain</w:t>
            </w:r>
            <w:r w:rsidR="00010F5B">
              <w:rPr>
                <w:sz w:val="16"/>
              </w:rPr>
              <w:t xml:space="preserve"> and</w:t>
            </w:r>
            <w:r w:rsidR="002E7B66">
              <w:rPr>
                <w:sz w:val="16"/>
              </w:rPr>
              <w:t xml:space="preserve"> the </w:t>
            </w:r>
            <w:r w:rsidR="00010F5B">
              <w:rPr>
                <w:sz w:val="16"/>
              </w:rPr>
              <w:t>right picture</w:t>
            </w:r>
            <w:r w:rsidR="002E7B66">
              <w:rPr>
                <w:sz w:val="16"/>
              </w:rPr>
              <w:t xml:space="preserve"> is drizzle.)</w:t>
            </w:r>
          </w:p>
          <w:p w14:paraId="61047A0C" w14:textId="5C83908B" w:rsidR="00B20B00" w:rsidRDefault="00B20B00" w:rsidP="00452E3A">
            <w:pPr>
              <w:rPr>
                <w:sz w:val="16"/>
              </w:rPr>
            </w:pPr>
            <w:r w:rsidRPr="0057003A">
              <w:rPr>
                <w:sz w:val="16"/>
              </w:rPr>
              <w:t>CCQ</w:t>
            </w:r>
            <w:r w:rsidR="0057003A" w:rsidRPr="0057003A">
              <w:rPr>
                <w:sz w:val="16"/>
              </w:rPr>
              <w:t xml:space="preserve"> – </w:t>
            </w:r>
            <w:r w:rsidR="002E7B66">
              <w:rPr>
                <w:sz w:val="16"/>
              </w:rPr>
              <w:t>“So is drizzle raining a lot?” (No.)</w:t>
            </w:r>
          </w:p>
          <w:p w14:paraId="2E3B5315" w14:textId="3C7C5611" w:rsidR="002E7B66" w:rsidRPr="0057003A" w:rsidRDefault="002E7B66" w:rsidP="00452E3A">
            <w:pPr>
              <w:rPr>
                <w:sz w:val="16"/>
              </w:rPr>
            </w:pPr>
            <w:r>
              <w:rPr>
                <w:sz w:val="16"/>
              </w:rPr>
              <w:t xml:space="preserve">       “Are the raindrops heavy in drizzle?” (No. They are light.)</w:t>
            </w:r>
            <w:r>
              <w:rPr>
                <w:sz w:val="16"/>
              </w:rPr>
              <w:br/>
              <w:t xml:space="preserve">       “Can you see big rain drops?” (No.)</w:t>
            </w:r>
          </w:p>
          <w:p w14:paraId="1DFC5E8E" w14:textId="0CDCF6DE" w:rsidR="00B20B00" w:rsidRPr="0057003A" w:rsidRDefault="00B20B00" w:rsidP="00452E3A">
            <w:pPr>
              <w:rPr>
                <w:sz w:val="16"/>
              </w:rPr>
            </w:pPr>
            <w:r w:rsidRPr="0057003A">
              <w:rPr>
                <w:sz w:val="16"/>
              </w:rPr>
              <w:t>Drill</w:t>
            </w:r>
            <w:r w:rsidR="0057003A" w:rsidRPr="0057003A">
              <w:rPr>
                <w:sz w:val="16"/>
              </w:rPr>
              <w:t xml:space="preserve"> – </w:t>
            </w:r>
            <w:r w:rsidR="002E7B66">
              <w:rPr>
                <w:sz w:val="16"/>
              </w:rPr>
              <w:t>Listen and repeat 3 times together</w:t>
            </w:r>
            <w:r w:rsidR="00E77EF5">
              <w:rPr>
                <w:sz w:val="16"/>
              </w:rPr>
              <w:t>. (Gesture)</w:t>
            </w:r>
            <w:r w:rsidR="00E77EF5">
              <w:rPr>
                <w:sz w:val="16"/>
              </w:rPr>
              <w:br/>
              <w:t xml:space="preserve">      Nominate 2 or 3 individually.</w:t>
            </w:r>
            <w:r w:rsidR="00011B4C">
              <w:rPr>
                <w:sz w:val="16"/>
              </w:rPr>
              <w:br/>
              <w:t xml:space="preserve"> </w:t>
            </w:r>
            <w:r w:rsidR="00893EE4">
              <w:rPr>
                <w:sz w:val="16"/>
              </w:rPr>
              <w:t xml:space="preserve">     Especially watch out for the sounds [r] and [z], which many Koreans find difficult.</w:t>
            </w:r>
            <w:r w:rsidR="00893EE4">
              <w:rPr>
                <w:sz w:val="16"/>
              </w:rPr>
              <w:br/>
              <w:t xml:space="preserve">      </w:t>
            </w:r>
            <w:r w:rsidR="00011B4C">
              <w:rPr>
                <w:sz w:val="16"/>
              </w:rPr>
              <w:t>If needed, correct students’ pronunciation.</w:t>
            </w:r>
          </w:p>
          <w:p w14:paraId="0026D523" w14:textId="24C0B77A" w:rsidR="00B20B00" w:rsidRPr="0057003A" w:rsidRDefault="00B20B00" w:rsidP="00452E3A">
            <w:pPr>
              <w:rPr>
                <w:sz w:val="16"/>
              </w:rPr>
            </w:pPr>
            <w:r w:rsidRPr="0057003A">
              <w:rPr>
                <w:sz w:val="16"/>
              </w:rPr>
              <w:t>Board</w:t>
            </w:r>
            <w:r w:rsidR="0057003A" w:rsidRPr="0057003A">
              <w:rPr>
                <w:sz w:val="16"/>
              </w:rPr>
              <w:t xml:space="preserve"> – </w:t>
            </w:r>
            <w:r w:rsidR="00E77EF5">
              <w:rPr>
                <w:sz w:val="16"/>
              </w:rPr>
              <w:t xml:space="preserve">Write ‘drizzle’ on the board. (with a black </w:t>
            </w:r>
            <w:r w:rsidR="00915DC1">
              <w:rPr>
                <w:sz w:val="16"/>
              </w:rPr>
              <w:t>pen</w:t>
            </w:r>
            <w:r w:rsidR="00E77EF5">
              <w:rPr>
                <w:sz w:val="16"/>
              </w:rPr>
              <w:t>)</w:t>
            </w:r>
            <w:r w:rsidR="00E77EF5">
              <w:rPr>
                <w:sz w:val="16"/>
              </w:rPr>
              <w:br/>
              <w:t xml:space="preserve">        “How many syllables?” (2) Mark with a blue </w:t>
            </w:r>
            <w:r w:rsidR="00915DC1">
              <w:rPr>
                <w:sz w:val="16"/>
              </w:rPr>
              <w:t>pen</w:t>
            </w:r>
            <w:r w:rsidR="00E77EF5">
              <w:rPr>
                <w:sz w:val="16"/>
              </w:rPr>
              <w:t>.</w:t>
            </w:r>
            <w:r w:rsidR="00E77EF5">
              <w:rPr>
                <w:sz w:val="16"/>
              </w:rPr>
              <w:br/>
              <w:t xml:space="preserve">        “Where is the stress?” (1</w:t>
            </w:r>
            <w:r w:rsidR="00E77EF5" w:rsidRPr="00E77EF5">
              <w:rPr>
                <w:sz w:val="16"/>
                <w:vertAlign w:val="superscript"/>
              </w:rPr>
              <w:t>st</w:t>
            </w:r>
            <w:r w:rsidR="00E77EF5">
              <w:rPr>
                <w:sz w:val="16"/>
              </w:rPr>
              <w:t xml:space="preserve">) Mark with a red </w:t>
            </w:r>
            <w:r w:rsidR="00915DC1">
              <w:rPr>
                <w:sz w:val="16"/>
              </w:rPr>
              <w:t>pen</w:t>
            </w:r>
            <w:r w:rsidR="00E77EF5">
              <w:rPr>
                <w:sz w:val="16"/>
              </w:rPr>
              <w:t>.</w:t>
            </w:r>
            <w:r w:rsidR="00E77EF5">
              <w:rPr>
                <w:sz w:val="16"/>
              </w:rPr>
              <w:br/>
              <w:t xml:space="preserve">        “What type of word is it?” (Noun)</w:t>
            </w:r>
          </w:p>
          <w:p w14:paraId="4C8BAFC5" w14:textId="77777777" w:rsidR="00B20B00" w:rsidRDefault="00B20B00" w:rsidP="00452E3A">
            <w:pPr>
              <w:rPr>
                <w:b/>
                <w:sz w:val="16"/>
              </w:rPr>
            </w:pPr>
          </w:p>
          <w:p w14:paraId="51CE6A56" w14:textId="77777777" w:rsidR="00011B4C" w:rsidRDefault="00011B4C" w:rsidP="00304B6C">
            <w:pPr>
              <w:rPr>
                <w:sz w:val="16"/>
              </w:rPr>
            </w:pPr>
          </w:p>
          <w:p w14:paraId="6323E1AA" w14:textId="524A96C7" w:rsidR="00304B6C" w:rsidRDefault="00304B6C" w:rsidP="00304B6C">
            <w:pPr>
              <w:rPr>
                <w:sz w:val="16"/>
              </w:rPr>
            </w:pPr>
            <w:r w:rsidRPr="0057003A">
              <w:rPr>
                <w:sz w:val="16"/>
              </w:rPr>
              <w:t xml:space="preserve">Elicit – </w:t>
            </w:r>
            <w:r>
              <w:rPr>
                <w:sz w:val="16"/>
              </w:rPr>
              <w:t>Point to PPT 1</w:t>
            </w:r>
            <w:r w:rsidR="00E77EF5">
              <w:rPr>
                <w:sz w:val="16"/>
              </w:rPr>
              <w:t>’s first picture (picture on the left)</w:t>
            </w:r>
            <w:proofErr w:type="gramStart"/>
            <w:r w:rsidR="00E77EF5">
              <w:rPr>
                <w:sz w:val="16"/>
              </w:rPr>
              <w:t>.</w:t>
            </w:r>
            <w:proofErr w:type="gramEnd"/>
            <w:r w:rsidR="00E77EF5">
              <w:rPr>
                <w:sz w:val="16"/>
              </w:rPr>
              <w:br/>
              <w:t xml:space="preserve">“We all know that we call this raining. </w:t>
            </w:r>
            <w:r w:rsidR="00E77EF5">
              <w:rPr>
                <w:sz w:val="16"/>
              </w:rPr>
              <w:br/>
              <w:t xml:space="preserve">But </w:t>
            </w:r>
            <w:r w:rsidR="004A5D05">
              <w:rPr>
                <w:sz w:val="16"/>
              </w:rPr>
              <w:t>how can we call the rain</w:t>
            </w:r>
            <w:r w:rsidR="00893EE4">
              <w:rPr>
                <w:sz w:val="16"/>
              </w:rPr>
              <w:t>,</w:t>
            </w:r>
            <w:r w:rsidR="004A5D05">
              <w:rPr>
                <w:sz w:val="16"/>
              </w:rPr>
              <w:t xml:space="preserve"> </w:t>
            </w:r>
            <w:r w:rsidR="00741DA1">
              <w:rPr>
                <w:sz w:val="16"/>
              </w:rPr>
              <w:t>that</w:t>
            </w:r>
            <w:r w:rsidR="00E77EF5">
              <w:rPr>
                <w:sz w:val="16"/>
              </w:rPr>
              <w:t xml:space="preserve"> rains </w:t>
            </w:r>
            <w:r w:rsidR="00893EE4">
              <w:rPr>
                <w:sz w:val="16"/>
              </w:rPr>
              <w:t xml:space="preserve">unexpectedly </w:t>
            </w:r>
            <w:r w:rsidR="00E77EF5">
              <w:rPr>
                <w:sz w:val="16"/>
              </w:rPr>
              <w:t>only for a very short time</w:t>
            </w:r>
            <w:r w:rsidR="00893EE4">
              <w:rPr>
                <w:sz w:val="16"/>
              </w:rPr>
              <w:t xml:space="preserve"> and disappears</w:t>
            </w:r>
            <w:proofErr w:type="gramStart"/>
            <w:r w:rsidR="00893EE4">
              <w:rPr>
                <w:sz w:val="16"/>
              </w:rPr>
              <w:t>?</w:t>
            </w:r>
            <w:r w:rsidR="00E77EF5">
              <w:rPr>
                <w:sz w:val="16"/>
              </w:rPr>
              <w:t>“</w:t>
            </w:r>
            <w:proofErr w:type="gramEnd"/>
            <w:r w:rsidR="00E77EF5">
              <w:rPr>
                <w:sz w:val="16"/>
              </w:rPr>
              <w:t xml:space="preserve"> </w:t>
            </w:r>
            <w:r w:rsidR="00893EE4">
              <w:rPr>
                <w:sz w:val="16"/>
              </w:rPr>
              <w:br/>
            </w:r>
            <w:r w:rsidR="00E77EF5">
              <w:rPr>
                <w:sz w:val="16"/>
              </w:rPr>
              <w:t>(shower)</w:t>
            </w:r>
          </w:p>
          <w:p w14:paraId="665B47B8" w14:textId="39FDA33B" w:rsidR="00304B6C" w:rsidRDefault="00304B6C" w:rsidP="00304B6C">
            <w:pPr>
              <w:rPr>
                <w:sz w:val="16"/>
              </w:rPr>
            </w:pPr>
            <w:r w:rsidRPr="0057003A">
              <w:rPr>
                <w:sz w:val="16"/>
              </w:rPr>
              <w:t xml:space="preserve">CCQ – </w:t>
            </w:r>
            <w:r w:rsidR="00E77EF5">
              <w:rPr>
                <w:sz w:val="16"/>
              </w:rPr>
              <w:t>“So does shower mean it rains for a long period of time?” (No.)</w:t>
            </w:r>
            <w:r w:rsidR="00E77EF5">
              <w:rPr>
                <w:sz w:val="16"/>
              </w:rPr>
              <w:br/>
              <w:t xml:space="preserve">       “Can we meet the shower unexpectedly?” (Yes.</w:t>
            </w:r>
            <w:r w:rsidR="004A5D05">
              <w:rPr>
                <w:sz w:val="16"/>
              </w:rPr>
              <w:t>)</w:t>
            </w:r>
          </w:p>
          <w:p w14:paraId="634BE37E" w14:textId="77777777" w:rsidR="00011B4C" w:rsidRPr="0057003A" w:rsidRDefault="00011B4C" w:rsidP="00011B4C">
            <w:pPr>
              <w:rPr>
                <w:sz w:val="16"/>
              </w:rPr>
            </w:pPr>
            <w:r w:rsidRPr="0057003A">
              <w:rPr>
                <w:sz w:val="16"/>
              </w:rPr>
              <w:t xml:space="preserve">Drill – </w:t>
            </w:r>
            <w:r>
              <w:rPr>
                <w:sz w:val="16"/>
              </w:rPr>
              <w:t>Listen and repeat 3 times together. (Gesture)</w:t>
            </w:r>
            <w:r>
              <w:rPr>
                <w:sz w:val="16"/>
              </w:rPr>
              <w:br/>
              <w:t xml:space="preserve">      Nominate 2 or 3 individually.</w:t>
            </w:r>
            <w:r>
              <w:rPr>
                <w:sz w:val="16"/>
              </w:rPr>
              <w:br/>
              <w:t xml:space="preserve">      If needed, correct students’ pronunciation.</w:t>
            </w:r>
          </w:p>
          <w:p w14:paraId="0AD22693" w14:textId="4E796776" w:rsidR="00011B4C" w:rsidRPr="0057003A" w:rsidRDefault="00011B4C" w:rsidP="00011B4C">
            <w:pPr>
              <w:rPr>
                <w:sz w:val="16"/>
              </w:rPr>
            </w:pPr>
            <w:r w:rsidRPr="0057003A">
              <w:rPr>
                <w:sz w:val="16"/>
              </w:rPr>
              <w:t xml:space="preserve">Board – </w:t>
            </w:r>
            <w:r>
              <w:rPr>
                <w:sz w:val="16"/>
              </w:rPr>
              <w:t xml:space="preserve">Write ‘shower’ on the board. (with a black </w:t>
            </w:r>
            <w:r w:rsidR="00915DC1">
              <w:rPr>
                <w:sz w:val="16"/>
              </w:rPr>
              <w:t>pen</w:t>
            </w:r>
            <w:r>
              <w:rPr>
                <w:sz w:val="16"/>
              </w:rPr>
              <w:t>)</w:t>
            </w:r>
            <w:r>
              <w:rPr>
                <w:sz w:val="16"/>
              </w:rPr>
              <w:br/>
              <w:t xml:space="preserve">        “How many syllables?” (2) Mark with a blue </w:t>
            </w:r>
            <w:r w:rsidR="00915DC1">
              <w:rPr>
                <w:sz w:val="16"/>
              </w:rPr>
              <w:t>pen</w:t>
            </w:r>
            <w:r>
              <w:rPr>
                <w:sz w:val="16"/>
              </w:rPr>
              <w:t>.</w:t>
            </w:r>
            <w:r>
              <w:rPr>
                <w:sz w:val="16"/>
              </w:rPr>
              <w:br/>
              <w:t xml:space="preserve">        “Where is the stress?” (1</w:t>
            </w:r>
            <w:r w:rsidRPr="00E77EF5">
              <w:rPr>
                <w:sz w:val="16"/>
                <w:vertAlign w:val="superscript"/>
              </w:rPr>
              <w:t>st</w:t>
            </w:r>
            <w:r>
              <w:rPr>
                <w:sz w:val="16"/>
              </w:rPr>
              <w:t xml:space="preserve">) Mark with a red </w:t>
            </w:r>
            <w:r w:rsidR="00915DC1">
              <w:rPr>
                <w:sz w:val="16"/>
              </w:rPr>
              <w:t>pen</w:t>
            </w:r>
            <w:r>
              <w:rPr>
                <w:sz w:val="16"/>
              </w:rPr>
              <w:t>.</w:t>
            </w:r>
            <w:r>
              <w:rPr>
                <w:sz w:val="16"/>
              </w:rPr>
              <w:br/>
              <w:t xml:space="preserve">        “What type of word is it?” (Noun)</w:t>
            </w:r>
          </w:p>
          <w:p w14:paraId="17656342" w14:textId="77777777" w:rsidR="00304B6C" w:rsidRDefault="00304B6C" w:rsidP="00452E3A">
            <w:pPr>
              <w:rPr>
                <w:b/>
                <w:sz w:val="16"/>
              </w:rPr>
            </w:pPr>
          </w:p>
          <w:p w14:paraId="35C3086C" w14:textId="77777777" w:rsidR="00276641" w:rsidRDefault="00276641" w:rsidP="00452E3A">
            <w:pPr>
              <w:rPr>
                <w:b/>
                <w:sz w:val="16"/>
              </w:rPr>
            </w:pPr>
          </w:p>
          <w:p w14:paraId="10C6D1FD" w14:textId="794471CB" w:rsidR="002E7B66" w:rsidRDefault="002E7B66" w:rsidP="002E7B66">
            <w:pPr>
              <w:rPr>
                <w:sz w:val="16"/>
              </w:rPr>
            </w:pPr>
            <w:r w:rsidRPr="0057003A">
              <w:rPr>
                <w:sz w:val="16"/>
              </w:rPr>
              <w:t xml:space="preserve">Elicit – </w:t>
            </w:r>
            <w:r>
              <w:rPr>
                <w:sz w:val="16"/>
              </w:rPr>
              <w:t xml:space="preserve">Point to PPT </w:t>
            </w:r>
            <w:r w:rsidR="00011B4C">
              <w:rPr>
                <w:sz w:val="16"/>
              </w:rPr>
              <w:t>2</w:t>
            </w:r>
            <w:r>
              <w:rPr>
                <w:sz w:val="16"/>
              </w:rPr>
              <w:t>.</w:t>
            </w:r>
            <w:r w:rsidR="00011B4C">
              <w:rPr>
                <w:sz w:val="16"/>
              </w:rPr>
              <w:t xml:space="preserve"> </w:t>
            </w:r>
          </w:p>
          <w:p w14:paraId="4EDB58F5" w14:textId="6D43EC42" w:rsidR="00011B4C" w:rsidRDefault="00011B4C" w:rsidP="002E7B66">
            <w:pPr>
              <w:rPr>
                <w:sz w:val="16"/>
              </w:rPr>
            </w:pPr>
            <w:r>
              <w:rPr>
                <w:sz w:val="16"/>
              </w:rPr>
              <w:t xml:space="preserve">“Is it raining in just one part of the country?” (No. It’s raining </w:t>
            </w:r>
            <w:r w:rsidR="00276641">
              <w:rPr>
                <w:sz w:val="16"/>
              </w:rPr>
              <w:t>in every part of</w:t>
            </w:r>
            <w:r>
              <w:rPr>
                <w:sz w:val="16"/>
              </w:rPr>
              <w:t xml:space="preserve"> the country.)</w:t>
            </w:r>
          </w:p>
          <w:p w14:paraId="61CB9BFB" w14:textId="79E93288" w:rsidR="00276641" w:rsidRDefault="00276641" w:rsidP="002E7B66">
            <w:pPr>
              <w:rPr>
                <w:sz w:val="16"/>
              </w:rPr>
            </w:pPr>
            <w:r>
              <w:rPr>
                <w:sz w:val="16"/>
              </w:rPr>
              <w:t xml:space="preserve">“Correct. Is there another way of saying that it’s raining in </w:t>
            </w:r>
            <w:r w:rsidR="00A64C7F">
              <w:rPr>
                <w:sz w:val="16"/>
              </w:rPr>
              <w:t>EVERY PART</w:t>
            </w:r>
            <w:r>
              <w:rPr>
                <w:sz w:val="16"/>
              </w:rPr>
              <w:t xml:space="preserve"> of the country?”</w:t>
            </w:r>
          </w:p>
          <w:p w14:paraId="54124E5D" w14:textId="4D8ECE95" w:rsidR="00276641" w:rsidRDefault="00276641" w:rsidP="002E7B66">
            <w:pPr>
              <w:rPr>
                <w:sz w:val="16"/>
              </w:rPr>
            </w:pPr>
            <w:r>
              <w:rPr>
                <w:sz w:val="16"/>
              </w:rPr>
              <w:t>(It’s raining throughout the country.)</w:t>
            </w:r>
          </w:p>
          <w:p w14:paraId="799B024C" w14:textId="7BCB9C2A" w:rsidR="00276641" w:rsidRDefault="00276641" w:rsidP="002E7B66">
            <w:pPr>
              <w:rPr>
                <w:sz w:val="16"/>
              </w:rPr>
            </w:pPr>
            <w:r>
              <w:rPr>
                <w:rFonts w:hint="eastAsia"/>
                <w:sz w:val="16"/>
              </w:rPr>
              <w:lastRenderedPageBreak/>
              <w:t>Show PPT 3 right away.</w:t>
            </w:r>
          </w:p>
          <w:p w14:paraId="3F75CF66" w14:textId="77777777" w:rsidR="000834ED" w:rsidRDefault="00276641" w:rsidP="002E7B66">
            <w:pPr>
              <w:rPr>
                <w:sz w:val="16"/>
              </w:rPr>
            </w:pPr>
            <w:r>
              <w:rPr>
                <w:sz w:val="16"/>
              </w:rPr>
              <w:t xml:space="preserve">“Can you say that it’s raining just one day out of the weekend?” </w:t>
            </w:r>
          </w:p>
          <w:p w14:paraId="4D32F24A" w14:textId="718C64FC" w:rsidR="00276641" w:rsidRDefault="00276641" w:rsidP="002E7B66">
            <w:pPr>
              <w:rPr>
                <w:sz w:val="16"/>
              </w:rPr>
            </w:pPr>
            <w:r>
              <w:rPr>
                <w:sz w:val="16"/>
              </w:rPr>
              <w:t>(No. It’s raining the</w:t>
            </w:r>
            <w:r w:rsidR="00A64C7F">
              <w:rPr>
                <w:sz w:val="16"/>
              </w:rPr>
              <w:t xml:space="preserve"> whole/entire</w:t>
            </w:r>
            <w:r>
              <w:rPr>
                <w:sz w:val="16"/>
              </w:rPr>
              <w:t xml:space="preserve"> weekend</w:t>
            </w:r>
            <w:r w:rsidR="00A64C7F">
              <w:rPr>
                <w:sz w:val="16"/>
              </w:rPr>
              <w:t>.</w:t>
            </w:r>
            <w:proofErr w:type="gramStart"/>
            <w:r>
              <w:rPr>
                <w:sz w:val="16"/>
              </w:rPr>
              <w:t>)</w:t>
            </w:r>
            <w:proofErr w:type="gramEnd"/>
            <w:r w:rsidR="00A64C7F">
              <w:rPr>
                <w:sz w:val="16"/>
              </w:rPr>
              <w:br/>
              <w:t>“Right. Is there another way of saying that it’s raining for the entire weekend?”</w:t>
            </w:r>
            <w:r w:rsidR="00A64C7F">
              <w:rPr>
                <w:sz w:val="16"/>
              </w:rPr>
              <w:br/>
              <w:t>(It’s raining throughout the weekend.)</w:t>
            </w:r>
          </w:p>
          <w:p w14:paraId="501F4A98" w14:textId="24944B1A" w:rsidR="00276641" w:rsidRDefault="00011B4C" w:rsidP="00011B4C">
            <w:pPr>
              <w:rPr>
                <w:sz w:val="16"/>
              </w:rPr>
            </w:pPr>
            <w:r w:rsidRPr="0057003A">
              <w:rPr>
                <w:sz w:val="16"/>
              </w:rPr>
              <w:t xml:space="preserve">CCQ – </w:t>
            </w:r>
            <w:r>
              <w:rPr>
                <w:sz w:val="16"/>
              </w:rPr>
              <w:t>“Does throughout mean it’s happening in every part of something?” (Yes.)</w:t>
            </w:r>
            <w:r>
              <w:rPr>
                <w:sz w:val="16"/>
              </w:rPr>
              <w:br/>
            </w:r>
            <w:r w:rsidR="000834ED">
              <w:rPr>
                <w:sz w:val="16"/>
              </w:rPr>
              <w:t xml:space="preserve">       “Does throughout also mean it’s happening during all period of time?” (Yes.)</w:t>
            </w:r>
          </w:p>
          <w:p w14:paraId="0B989F66" w14:textId="5B7D866E" w:rsidR="00011B4C" w:rsidRPr="0057003A" w:rsidRDefault="00011B4C" w:rsidP="00011B4C">
            <w:pPr>
              <w:rPr>
                <w:sz w:val="16"/>
              </w:rPr>
            </w:pPr>
            <w:r w:rsidRPr="0057003A">
              <w:rPr>
                <w:sz w:val="16"/>
              </w:rPr>
              <w:t xml:space="preserve">Drill – </w:t>
            </w:r>
            <w:r>
              <w:rPr>
                <w:sz w:val="16"/>
              </w:rPr>
              <w:t>Listen and repeat 3 times together. (Gesture)</w:t>
            </w:r>
            <w:r>
              <w:rPr>
                <w:sz w:val="16"/>
              </w:rPr>
              <w:br/>
            </w:r>
            <w:r w:rsidRPr="00D62561">
              <w:rPr>
                <w:rFonts w:asciiTheme="minorEastAsia" w:hAnsiTheme="minorEastAsia"/>
                <w:sz w:val="16"/>
              </w:rPr>
              <w:t xml:space="preserve">      Nominate 2 or 3 individually.</w:t>
            </w:r>
            <w:r w:rsidRPr="00D62561">
              <w:rPr>
                <w:rFonts w:asciiTheme="minorEastAsia" w:hAnsiTheme="minorEastAsia"/>
                <w:sz w:val="16"/>
              </w:rPr>
              <w:br/>
              <w:t xml:space="preserve">      </w:t>
            </w:r>
            <w:r w:rsidR="00D62561" w:rsidRPr="00D62561">
              <w:rPr>
                <w:rFonts w:asciiTheme="minorEastAsia" w:hAnsiTheme="minorEastAsia"/>
                <w:sz w:val="16"/>
              </w:rPr>
              <w:t xml:space="preserve">Listen carefully to the </w:t>
            </w:r>
            <w:r w:rsidR="00D62561" w:rsidRPr="00D62561">
              <w:rPr>
                <w:rFonts w:asciiTheme="minorEastAsia" w:hAnsiTheme="minorEastAsia" w:cs="Arial Unicode MS" w:hint="eastAsia"/>
                <w:sz w:val="16"/>
              </w:rPr>
              <w:t>[θ</w:t>
            </w:r>
            <w:proofErr w:type="spellStart"/>
            <w:r w:rsidR="00D62561" w:rsidRPr="00D62561">
              <w:rPr>
                <w:rFonts w:asciiTheme="minorEastAsia" w:hAnsiTheme="minorEastAsia" w:cs="Arial Unicode MS" w:hint="eastAsia"/>
                <w:sz w:val="16"/>
              </w:rPr>
              <w:t>ru</w:t>
            </w:r>
            <w:proofErr w:type="spellEnd"/>
            <w:r w:rsidR="00D62561" w:rsidRPr="00D62561">
              <w:rPr>
                <w:rFonts w:asciiTheme="minorEastAsia" w:hAnsiTheme="minorEastAsia" w:cs="Arial Unicode MS" w:hint="eastAsia"/>
                <w:sz w:val="16"/>
              </w:rPr>
              <w:t>:]</w:t>
            </w:r>
            <w:r w:rsidR="00D62561" w:rsidRPr="00D62561">
              <w:rPr>
                <w:rFonts w:asciiTheme="minorEastAsia" w:hAnsiTheme="minorEastAsia" w:cs="Arial Unicode MS"/>
                <w:sz w:val="16"/>
              </w:rPr>
              <w:t xml:space="preserve"> sound, which many Koreans find difficult.</w:t>
            </w:r>
            <w:r w:rsidR="00D62561" w:rsidRPr="00D62561">
              <w:rPr>
                <w:rFonts w:asciiTheme="minorEastAsia" w:hAnsiTheme="minorEastAsia" w:cs="Arial Unicode MS" w:hint="eastAsia"/>
                <w:sz w:val="16"/>
              </w:rPr>
              <w:t xml:space="preserve"> </w:t>
            </w:r>
            <w:r w:rsidR="00D62561" w:rsidRPr="00D62561">
              <w:rPr>
                <w:rFonts w:asciiTheme="minorEastAsia" w:hAnsiTheme="minorEastAsia" w:cs="Arial Unicode MS"/>
                <w:sz w:val="16"/>
              </w:rPr>
              <w:br/>
              <w:t xml:space="preserve">      </w:t>
            </w:r>
            <w:r w:rsidRPr="00D62561">
              <w:rPr>
                <w:rFonts w:asciiTheme="minorEastAsia" w:hAnsiTheme="minorEastAsia"/>
                <w:sz w:val="16"/>
              </w:rPr>
              <w:t>If needed, correct students’ pronunciation.</w:t>
            </w:r>
          </w:p>
          <w:p w14:paraId="7927C9F1" w14:textId="130A2771" w:rsidR="00011B4C" w:rsidRPr="0057003A" w:rsidRDefault="00011B4C" w:rsidP="00011B4C">
            <w:pPr>
              <w:rPr>
                <w:sz w:val="16"/>
              </w:rPr>
            </w:pPr>
            <w:r w:rsidRPr="0057003A">
              <w:rPr>
                <w:sz w:val="16"/>
              </w:rPr>
              <w:t xml:space="preserve">Board – </w:t>
            </w:r>
            <w:r>
              <w:rPr>
                <w:sz w:val="16"/>
              </w:rPr>
              <w:t xml:space="preserve">Write ‘throughout’ on the board. (with a black </w:t>
            </w:r>
            <w:r w:rsidR="00915DC1">
              <w:rPr>
                <w:sz w:val="16"/>
              </w:rPr>
              <w:t>pen</w:t>
            </w:r>
            <w:r>
              <w:rPr>
                <w:sz w:val="16"/>
              </w:rPr>
              <w:t>)</w:t>
            </w:r>
            <w:r>
              <w:rPr>
                <w:sz w:val="16"/>
              </w:rPr>
              <w:br/>
              <w:t xml:space="preserve">        “How many syllables?” (2) Mark with a blue </w:t>
            </w:r>
            <w:r w:rsidR="00915DC1">
              <w:rPr>
                <w:sz w:val="16"/>
              </w:rPr>
              <w:t>pen</w:t>
            </w:r>
            <w:r>
              <w:rPr>
                <w:sz w:val="16"/>
              </w:rPr>
              <w:t>.</w:t>
            </w:r>
            <w:r>
              <w:rPr>
                <w:sz w:val="16"/>
              </w:rPr>
              <w:br/>
              <w:t xml:space="preserve">        “Where is the stress?” (2</w:t>
            </w:r>
            <w:r w:rsidRPr="00011B4C">
              <w:rPr>
                <w:sz w:val="16"/>
                <w:vertAlign w:val="superscript"/>
              </w:rPr>
              <w:t>nd</w:t>
            </w:r>
            <w:r>
              <w:rPr>
                <w:sz w:val="16"/>
              </w:rPr>
              <w:t xml:space="preserve">) Mark with a red </w:t>
            </w:r>
            <w:r w:rsidR="00915DC1">
              <w:rPr>
                <w:sz w:val="16"/>
              </w:rPr>
              <w:t>pen</w:t>
            </w:r>
            <w:r>
              <w:rPr>
                <w:sz w:val="16"/>
              </w:rPr>
              <w:t>.</w:t>
            </w:r>
            <w:r>
              <w:rPr>
                <w:sz w:val="16"/>
              </w:rPr>
              <w:br/>
              <w:t xml:space="preserve">        “What type of word is it?” (</w:t>
            </w:r>
            <w:r w:rsidR="00D62561">
              <w:rPr>
                <w:sz w:val="16"/>
              </w:rPr>
              <w:t>Adverb</w:t>
            </w:r>
            <w:r>
              <w:rPr>
                <w:sz w:val="16"/>
              </w:rPr>
              <w:t>)</w:t>
            </w:r>
          </w:p>
          <w:p w14:paraId="55C20F03" w14:textId="77777777" w:rsidR="002E7B66" w:rsidRPr="002E7B66" w:rsidRDefault="002E7B66" w:rsidP="00452E3A">
            <w:pPr>
              <w:rPr>
                <w:b/>
                <w:sz w:val="16"/>
              </w:rPr>
            </w:pPr>
          </w:p>
          <w:p w14:paraId="279D932D" w14:textId="77777777" w:rsidR="00304B6C" w:rsidRDefault="00304B6C" w:rsidP="00452E3A">
            <w:pPr>
              <w:rPr>
                <w:b/>
                <w:sz w:val="16"/>
              </w:rPr>
            </w:pPr>
          </w:p>
          <w:p w14:paraId="66C654DD" w14:textId="4FE3AB6D" w:rsidR="008C3751" w:rsidRDefault="00B20B00" w:rsidP="00452E3A">
            <w:pPr>
              <w:rPr>
                <w:b/>
                <w:sz w:val="16"/>
              </w:rPr>
            </w:pPr>
            <w:r>
              <w:rPr>
                <w:b/>
                <w:sz w:val="16"/>
              </w:rPr>
              <w:t>Guiding Question</w:t>
            </w:r>
            <w:r w:rsidR="007021BC">
              <w:rPr>
                <w:b/>
                <w:sz w:val="16"/>
              </w:rPr>
              <w:t xml:space="preserve">: </w:t>
            </w:r>
          </w:p>
          <w:p w14:paraId="1F46717E" w14:textId="7B887542" w:rsidR="00D62561" w:rsidRDefault="00D62561" w:rsidP="00452E3A">
            <w:pPr>
              <w:rPr>
                <w:sz w:val="16"/>
              </w:rPr>
            </w:pPr>
            <w:r>
              <w:rPr>
                <w:sz w:val="16"/>
              </w:rPr>
              <w:t>“B</w:t>
            </w:r>
            <w:r w:rsidR="000834ED">
              <w:rPr>
                <w:sz w:val="16"/>
              </w:rPr>
              <w:t>esides rain, shower and drizzle,</w:t>
            </w:r>
            <w:r>
              <w:rPr>
                <w:sz w:val="16"/>
              </w:rPr>
              <w:t xml:space="preserve"> </w:t>
            </w:r>
            <w:r w:rsidR="000834ED">
              <w:rPr>
                <w:sz w:val="16"/>
              </w:rPr>
              <w:t>w</w:t>
            </w:r>
            <w:r>
              <w:rPr>
                <w:sz w:val="16"/>
              </w:rPr>
              <w:t xml:space="preserve">hat kind of other weather related words can you </w:t>
            </w:r>
            <w:r w:rsidR="00A64C7F">
              <w:rPr>
                <w:sz w:val="16"/>
              </w:rPr>
              <w:t>hear</w:t>
            </w:r>
            <w:r>
              <w:rPr>
                <w:sz w:val="16"/>
              </w:rPr>
              <w:t xml:space="preserve"> from a weather forecast? Talk to your partner for 2 minutes.”</w:t>
            </w:r>
          </w:p>
          <w:p w14:paraId="6C7CA997" w14:textId="77777777" w:rsidR="00D62561" w:rsidRDefault="00D62561" w:rsidP="00452E3A">
            <w:pPr>
              <w:rPr>
                <w:sz w:val="16"/>
              </w:rPr>
            </w:pPr>
          </w:p>
          <w:p w14:paraId="6A286E9E" w14:textId="77777777" w:rsidR="00D62561" w:rsidRDefault="00D62561" w:rsidP="00D62561">
            <w:pPr>
              <w:rPr>
                <w:sz w:val="16"/>
              </w:rPr>
            </w:pPr>
            <w:r>
              <w:rPr>
                <w:sz w:val="16"/>
              </w:rPr>
              <w:t>Gesture for students to begin talking to their partners.</w:t>
            </w:r>
          </w:p>
          <w:p w14:paraId="3E9176EB" w14:textId="77777777" w:rsidR="00D62561" w:rsidRPr="00D62561" w:rsidRDefault="00D62561" w:rsidP="00452E3A">
            <w:pPr>
              <w:rPr>
                <w:sz w:val="16"/>
              </w:rPr>
            </w:pPr>
          </w:p>
          <w:p w14:paraId="05C561C7" w14:textId="6BC63C92" w:rsidR="00B20B00" w:rsidRDefault="007021BC" w:rsidP="00452E3A">
            <w:pPr>
              <w:rPr>
                <w:sz w:val="16"/>
              </w:rPr>
            </w:pPr>
            <w:r w:rsidRPr="007021BC">
              <w:rPr>
                <w:b/>
                <w:sz w:val="16"/>
              </w:rPr>
              <w:t>Pair check.</w:t>
            </w:r>
            <w:r>
              <w:rPr>
                <w:sz w:val="16"/>
              </w:rPr>
              <w:t xml:space="preserve"> </w:t>
            </w:r>
            <w:r w:rsidR="00B20B00" w:rsidRPr="00B20B00">
              <w:rPr>
                <w:sz w:val="16"/>
              </w:rPr>
              <w:t>Students discuss the question with a partner.</w:t>
            </w:r>
          </w:p>
          <w:p w14:paraId="2B1A494C" w14:textId="77777777" w:rsidR="008C3751" w:rsidRDefault="008C3751" w:rsidP="00452E3A">
            <w:pPr>
              <w:rPr>
                <w:sz w:val="16"/>
              </w:rPr>
            </w:pPr>
          </w:p>
          <w:p w14:paraId="4CC4C3AA" w14:textId="505E7EB4" w:rsidR="0057003A" w:rsidRDefault="0057003A" w:rsidP="00452E3A">
            <w:pPr>
              <w:rPr>
                <w:sz w:val="16"/>
              </w:rPr>
            </w:pPr>
            <w:r w:rsidRPr="007021BC">
              <w:rPr>
                <w:b/>
                <w:sz w:val="16"/>
              </w:rPr>
              <w:t>Feedback.</w:t>
            </w:r>
            <w:r>
              <w:rPr>
                <w:sz w:val="16"/>
              </w:rPr>
              <w:t xml:space="preserve"> Nominate a fe</w:t>
            </w:r>
            <w:r w:rsidR="008C3751">
              <w:rPr>
                <w:sz w:val="16"/>
              </w:rPr>
              <w:t>w students to share their idea</w:t>
            </w:r>
            <w:r w:rsidR="00A503B1">
              <w:rPr>
                <w:sz w:val="16"/>
              </w:rPr>
              <w:t>s</w:t>
            </w:r>
            <w:r w:rsidR="008C3751">
              <w:rPr>
                <w:sz w:val="16"/>
              </w:rPr>
              <w:t>.</w:t>
            </w:r>
            <w:r w:rsidR="00A503B1">
              <w:rPr>
                <w:sz w:val="16"/>
              </w:rPr>
              <w:t xml:space="preserve"> Draw out the ideas that we could be expecting those weather related words on a weather forecast. If some good words are said, show positive response (e.g. facial expression, gesture etc.).</w:t>
            </w:r>
          </w:p>
          <w:p w14:paraId="339332B1" w14:textId="77777777" w:rsidR="00470CE1" w:rsidRDefault="00470CE1" w:rsidP="00452E3A">
            <w:pPr>
              <w:rPr>
                <w:sz w:val="16"/>
              </w:rPr>
            </w:pPr>
          </w:p>
          <w:p w14:paraId="310C734A" w14:textId="77777777" w:rsidR="00470CE1" w:rsidRDefault="00470CE1" w:rsidP="00452E3A">
            <w:pPr>
              <w:rPr>
                <w:sz w:val="16"/>
              </w:rPr>
            </w:pPr>
          </w:p>
          <w:p w14:paraId="45AFA032" w14:textId="77777777" w:rsidR="00470CE1" w:rsidRDefault="00470CE1" w:rsidP="00452E3A">
            <w:pPr>
              <w:rPr>
                <w:sz w:val="16"/>
              </w:rPr>
            </w:pPr>
          </w:p>
          <w:p w14:paraId="658B408A" w14:textId="77777777" w:rsidR="00470CE1" w:rsidRDefault="00470CE1" w:rsidP="00452E3A">
            <w:pPr>
              <w:rPr>
                <w:sz w:val="16"/>
              </w:rPr>
            </w:pPr>
          </w:p>
          <w:p w14:paraId="2A37E904" w14:textId="77777777" w:rsidR="00470CE1" w:rsidRDefault="00470CE1" w:rsidP="00452E3A">
            <w:pPr>
              <w:rPr>
                <w:sz w:val="16"/>
              </w:rPr>
            </w:pPr>
          </w:p>
          <w:p w14:paraId="493544CB" w14:textId="77777777" w:rsidR="00470CE1" w:rsidRDefault="00470CE1" w:rsidP="00452E3A">
            <w:pPr>
              <w:rPr>
                <w:sz w:val="16"/>
              </w:rPr>
            </w:pPr>
          </w:p>
          <w:p w14:paraId="1B9CF4F1" w14:textId="77777777" w:rsidR="00470CE1" w:rsidRDefault="00470CE1" w:rsidP="00452E3A">
            <w:pPr>
              <w:rPr>
                <w:sz w:val="16"/>
              </w:rPr>
            </w:pPr>
          </w:p>
          <w:p w14:paraId="6F6D892E" w14:textId="77777777" w:rsidR="00470CE1" w:rsidRDefault="00470CE1" w:rsidP="00452E3A">
            <w:pPr>
              <w:rPr>
                <w:sz w:val="16"/>
              </w:rPr>
            </w:pPr>
          </w:p>
          <w:p w14:paraId="58349C6D" w14:textId="77777777" w:rsidR="00470CE1" w:rsidRDefault="00470CE1" w:rsidP="00452E3A">
            <w:pPr>
              <w:rPr>
                <w:sz w:val="16"/>
              </w:rPr>
            </w:pPr>
          </w:p>
          <w:p w14:paraId="74F8C056" w14:textId="77777777" w:rsidR="007021BC" w:rsidRDefault="007021BC" w:rsidP="00452E3A">
            <w:pPr>
              <w:rPr>
                <w:sz w:val="16"/>
              </w:rPr>
            </w:pPr>
          </w:p>
          <w:p w14:paraId="7561DF08" w14:textId="77777777" w:rsidR="00470CE1" w:rsidRDefault="00470CE1" w:rsidP="00452E3A">
            <w:pPr>
              <w:rPr>
                <w:sz w:val="16"/>
              </w:rPr>
            </w:pPr>
          </w:p>
          <w:p w14:paraId="46B62327" w14:textId="77777777" w:rsidR="00470CE1" w:rsidRDefault="00470CE1" w:rsidP="00452E3A">
            <w:pPr>
              <w:rPr>
                <w:sz w:val="16"/>
              </w:rPr>
            </w:pPr>
          </w:p>
          <w:p w14:paraId="546F62B6" w14:textId="77777777" w:rsidR="00470CE1" w:rsidRDefault="00470CE1" w:rsidP="00452E3A">
            <w:pPr>
              <w:rPr>
                <w:sz w:val="16"/>
              </w:rPr>
            </w:pPr>
          </w:p>
          <w:p w14:paraId="502ACE43" w14:textId="77777777" w:rsidR="00470CE1" w:rsidRDefault="00470CE1" w:rsidP="00452E3A">
            <w:pPr>
              <w:rPr>
                <w:sz w:val="16"/>
              </w:rPr>
            </w:pPr>
          </w:p>
          <w:p w14:paraId="1537BAA2" w14:textId="77777777" w:rsidR="00470CE1" w:rsidRDefault="00470CE1" w:rsidP="00452E3A">
            <w:pPr>
              <w:rPr>
                <w:sz w:val="16"/>
              </w:rPr>
            </w:pPr>
          </w:p>
          <w:p w14:paraId="15FF879C" w14:textId="77777777" w:rsidR="00470CE1" w:rsidRDefault="00470CE1" w:rsidP="00452E3A">
            <w:pPr>
              <w:rPr>
                <w:sz w:val="16"/>
              </w:rPr>
            </w:pPr>
          </w:p>
          <w:p w14:paraId="07022C57" w14:textId="77777777" w:rsidR="00470CE1" w:rsidRDefault="00470CE1" w:rsidP="00452E3A">
            <w:pPr>
              <w:rPr>
                <w:sz w:val="16"/>
              </w:rPr>
            </w:pPr>
          </w:p>
          <w:p w14:paraId="67933691" w14:textId="77777777" w:rsidR="006C6FF8" w:rsidRDefault="006C6FF8" w:rsidP="00452E3A">
            <w:pPr>
              <w:rPr>
                <w:sz w:val="16"/>
              </w:rPr>
            </w:pPr>
          </w:p>
          <w:p w14:paraId="15A13D9B" w14:textId="77777777" w:rsidR="006C6FF8" w:rsidRDefault="006C6FF8" w:rsidP="00452E3A">
            <w:pPr>
              <w:rPr>
                <w:sz w:val="16"/>
              </w:rPr>
            </w:pPr>
          </w:p>
          <w:p w14:paraId="14ED2AA5" w14:textId="0044D248" w:rsidR="00470CE1" w:rsidRPr="00B20B00" w:rsidRDefault="00470CE1" w:rsidP="00452E3A">
            <w:pPr>
              <w:rPr>
                <w:sz w:val="16"/>
              </w:rPr>
            </w:pPr>
          </w:p>
        </w:tc>
      </w:tr>
    </w:tbl>
    <w:p w14:paraId="1D64D717" w14:textId="153C53A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 Literal Comprehension Listening </w:t>
            </w:r>
          </w:p>
          <w:p w14:paraId="252186B6" w14:textId="324C2FB2" w:rsidR="00FE577D" w:rsidRDefault="00B20B00" w:rsidP="00FE577D">
            <w:pPr>
              <w:rPr>
                <w:sz w:val="16"/>
              </w:rPr>
            </w:pPr>
            <w:r w:rsidRPr="00B20B00">
              <w:rPr>
                <w:rFonts w:hint="eastAsia"/>
                <w:b/>
                <w:sz w:val="16"/>
              </w:rPr>
              <w:t>Purpose of this stage:</w:t>
            </w:r>
            <w:r w:rsidRPr="00B20B00">
              <w:rPr>
                <w:sz w:val="16"/>
              </w:rPr>
              <w:t xml:space="preserve"> </w:t>
            </w:r>
            <w:r w:rsidR="00EB0304">
              <w:rPr>
                <w:sz w:val="16"/>
              </w:rPr>
              <w:t>For students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063426E" w:rsidR="00B20B00" w:rsidRPr="00B20B00" w:rsidRDefault="00B20B00" w:rsidP="008C3751">
            <w:pPr>
              <w:rPr>
                <w:b/>
                <w:sz w:val="16"/>
              </w:rPr>
            </w:pPr>
            <w:r w:rsidRPr="00B20B00">
              <w:rPr>
                <w:rFonts w:hint="eastAsia"/>
                <w:b/>
                <w:sz w:val="16"/>
              </w:rPr>
              <w:t xml:space="preserve">Materials: </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1AE517D1" w:rsidR="00B20B00" w:rsidRDefault="001D3200" w:rsidP="00452E3A">
            <w:pPr>
              <w:jc w:val="center"/>
              <w:rPr>
                <w:sz w:val="16"/>
              </w:rPr>
            </w:pPr>
            <w:r>
              <w:rPr>
                <w:sz w:val="16"/>
              </w:rPr>
              <w:t>1 min</w:t>
            </w:r>
          </w:p>
          <w:p w14:paraId="00BCC349" w14:textId="77777777" w:rsidR="008C3751" w:rsidRDefault="008C3751" w:rsidP="00452E3A">
            <w:pPr>
              <w:jc w:val="center"/>
              <w:rPr>
                <w:sz w:val="16"/>
              </w:rPr>
            </w:pPr>
          </w:p>
          <w:p w14:paraId="61CF760E" w14:textId="77777777" w:rsidR="001D3200" w:rsidRDefault="001D3200" w:rsidP="00452E3A">
            <w:pPr>
              <w:jc w:val="center"/>
              <w:rPr>
                <w:sz w:val="16"/>
              </w:rPr>
            </w:pPr>
          </w:p>
          <w:p w14:paraId="6EF0DBB6" w14:textId="77777777" w:rsidR="001D3200" w:rsidRDefault="001D3200" w:rsidP="00452E3A">
            <w:pPr>
              <w:jc w:val="center"/>
              <w:rPr>
                <w:sz w:val="16"/>
              </w:rPr>
            </w:pPr>
          </w:p>
          <w:p w14:paraId="2929D326" w14:textId="77777777" w:rsidR="001D3200" w:rsidRDefault="001D3200" w:rsidP="00452E3A">
            <w:pPr>
              <w:jc w:val="center"/>
              <w:rPr>
                <w:sz w:val="16"/>
              </w:rPr>
            </w:pPr>
          </w:p>
          <w:p w14:paraId="4496205C" w14:textId="77777777" w:rsidR="001D3200" w:rsidRDefault="001D3200" w:rsidP="00452E3A">
            <w:pPr>
              <w:jc w:val="center"/>
              <w:rPr>
                <w:sz w:val="16"/>
              </w:rPr>
            </w:pPr>
          </w:p>
          <w:p w14:paraId="4E64552B" w14:textId="77777777" w:rsidR="001D3200" w:rsidRDefault="001D3200" w:rsidP="00452E3A">
            <w:pPr>
              <w:jc w:val="center"/>
              <w:rPr>
                <w:sz w:val="16"/>
              </w:rPr>
            </w:pPr>
          </w:p>
          <w:p w14:paraId="7A243419" w14:textId="77777777" w:rsidR="001D3200" w:rsidRDefault="001D3200" w:rsidP="00452E3A">
            <w:pPr>
              <w:jc w:val="center"/>
              <w:rPr>
                <w:sz w:val="16"/>
              </w:rPr>
            </w:pPr>
          </w:p>
          <w:p w14:paraId="59EFAF59" w14:textId="77777777" w:rsidR="001D3200" w:rsidRDefault="001D3200" w:rsidP="00452E3A">
            <w:pPr>
              <w:jc w:val="center"/>
              <w:rPr>
                <w:sz w:val="16"/>
              </w:rPr>
            </w:pPr>
          </w:p>
          <w:p w14:paraId="5B26C45E" w14:textId="77777777" w:rsidR="001D3200" w:rsidRDefault="001D3200" w:rsidP="00452E3A">
            <w:pPr>
              <w:jc w:val="center"/>
              <w:rPr>
                <w:sz w:val="16"/>
              </w:rPr>
            </w:pPr>
          </w:p>
          <w:p w14:paraId="79483E95" w14:textId="77777777" w:rsidR="001D3200" w:rsidRDefault="001D3200" w:rsidP="00452E3A">
            <w:pPr>
              <w:jc w:val="center"/>
              <w:rPr>
                <w:sz w:val="16"/>
              </w:rPr>
            </w:pPr>
          </w:p>
          <w:p w14:paraId="6395E4AB" w14:textId="77777777" w:rsidR="001D3200" w:rsidRDefault="001D3200" w:rsidP="00452E3A">
            <w:pPr>
              <w:jc w:val="center"/>
              <w:rPr>
                <w:sz w:val="16"/>
              </w:rPr>
            </w:pPr>
          </w:p>
          <w:p w14:paraId="36B0ED4B" w14:textId="141B0417" w:rsidR="0057003A" w:rsidRDefault="001D3200" w:rsidP="00452E3A">
            <w:pPr>
              <w:jc w:val="center"/>
              <w:rPr>
                <w:sz w:val="16"/>
              </w:rPr>
            </w:pPr>
            <w:r>
              <w:rPr>
                <w:sz w:val="16"/>
              </w:rPr>
              <w:t>2</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77777777" w:rsidR="008C3751" w:rsidRDefault="008C3751" w:rsidP="00452E3A">
            <w:pPr>
              <w:jc w:val="center"/>
              <w:rPr>
                <w:sz w:val="16"/>
              </w:rPr>
            </w:pPr>
          </w:p>
          <w:p w14:paraId="08921D81" w14:textId="77777777" w:rsidR="001D3200" w:rsidRDefault="001D3200"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00258D23" w14:textId="77777777" w:rsidR="001D3200" w:rsidRDefault="001D3200" w:rsidP="00B20B00">
            <w:pPr>
              <w:jc w:val="center"/>
              <w:rPr>
                <w:sz w:val="16"/>
              </w:rPr>
            </w:pPr>
          </w:p>
          <w:p w14:paraId="3BA42A38" w14:textId="77777777" w:rsidR="001D3200" w:rsidRDefault="001D3200" w:rsidP="00B20B00">
            <w:pPr>
              <w:jc w:val="center"/>
              <w:rPr>
                <w:sz w:val="16"/>
              </w:rPr>
            </w:pPr>
          </w:p>
          <w:p w14:paraId="23F46A28" w14:textId="77777777" w:rsidR="001D3200" w:rsidRDefault="001D3200" w:rsidP="00B20B00">
            <w:pPr>
              <w:jc w:val="center"/>
              <w:rPr>
                <w:sz w:val="16"/>
              </w:rPr>
            </w:pPr>
          </w:p>
          <w:p w14:paraId="72995127" w14:textId="77777777" w:rsidR="001D3200" w:rsidRDefault="001D3200" w:rsidP="00B20B00">
            <w:pPr>
              <w:jc w:val="center"/>
              <w:rPr>
                <w:sz w:val="16"/>
              </w:rPr>
            </w:pPr>
          </w:p>
          <w:p w14:paraId="7ECB3016" w14:textId="77777777" w:rsidR="001D3200" w:rsidRDefault="001D3200" w:rsidP="00B20B00">
            <w:pPr>
              <w:jc w:val="center"/>
              <w:rPr>
                <w:sz w:val="16"/>
              </w:rPr>
            </w:pPr>
          </w:p>
          <w:p w14:paraId="5400C3FC" w14:textId="77777777" w:rsidR="001D3200" w:rsidRDefault="001D3200" w:rsidP="00B20B00">
            <w:pPr>
              <w:jc w:val="center"/>
              <w:rPr>
                <w:sz w:val="16"/>
              </w:rPr>
            </w:pPr>
          </w:p>
          <w:p w14:paraId="3C6B8E76" w14:textId="77777777" w:rsidR="001D3200" w:rsidRDefault="001D3200" w:rsidP="00B20B00">
            <w:pPr>
              <w:jc w:val="center"/>
              <w:rPr>
                <w:sz w:val="16"/>
              </w:rPr>
            </w:pPr>
          </w:p>
          <w:p w14:paraId="05451EA3" w14:textId="77777777" w:rsidR="001D3200" w:rsidRDefault="001D3200" w:rsidP="00B20B00">
            <w:pPr>
              <w:jc w:val="center"/>
              <w:rPr>
                <w:sz w:val="16"/>
              </w:rPr>
            </w:pPr>
          </w:p>
          <w:p w14:paraId="47B4F78E" w14:textId="77777777" w:rsidR="001D3200" w:rsidRDefault="001D3200" w:rsidP="00B20B00">
            <w:pPr>
              <w:jc w:val="center"/>
              <w:rPr>
                <w:sz w:val="16"/>
              </w:rPr>
            </w:pPr>
          </w:p>
          <w:p w14:paraId="0489E01A" w14:textId="77777777" w:rsidR="001D3200" w:rsidRDefault="001D3200" w:rsidP="00B20B00">
            <w:pPr>
              <w:jc w:val="center"/>
              <w:rPr>
                <w:sz w:val="16"/>
              </w:rPr>
            </w:pPr>
          </w:p>
          <w:p w14:paraId="253219EA" w14:textId="77777777" w:rsidR="00B20B00" w:rsidRDefault="00B20B00" w:rsidP="00B20B00">
            <w:pPr>
              <w:jc w:val="center"/>
              <w:rPr>
                <w:sz w:val="16"/>
              </w:rPr>
            </w:pPr>
            <w:r>
              <w:rPr>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77777777" w:rsidR="008C3751" w:rsidRDefault="008C3751" w:rsidP="00B20B00">
            <w:pPr>
              <w:jc w:val="center"/>
              <w:rPr>
                <w:sz w:val="16"/>
              </w:rPr>
            </w:pPr>
          </w:p>
          <w:p w14:paraId="2C669442" w14:textId="77777777" w:rsidR="001D3200" w:rsidRDefault="001D3200"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309A3769" w:rsidR="00B20B00" w:rsidRDefault="00B20B00" w:rsidP="00452E3A">
            <w:pPr>
              <w:rPr>
                <w:b/>
                <w:sz w:val="16"/>
              </w:rPr>
            </w:pPr>
            <w:r>
              <w:rPr>
                <w:b/>
                <w:sz w:val="16"/>
              </w:rPr>
              <w:t>Instructions</w:t>
            </w:r>
            <w:r w:rsidR="0057003A">
              <w:rPr>
                <w:b/>
                <w:sz w:val="16"/>
              </w:rPr>
              <w:t xml:space="preserve">. </w:t>
            </w:r>
            <w:r w:rsidR="00496E2E">
              <w:rPr>
                <w:b/>
                <w:sz w:val="16"/>
              </w:rPr>
              <w:t>Set the purpose for listening</w:t>
            </w:r>
            <w:r w:rsidR="007021BC">
              <w:rPr>
                <w:b/>
                <w:sz w:val="16"/>
              </w:rPr>
              <w:t xml:space="preserve"> before handing out the worksheets</w:t>
            </w:r>
            <w:r w:rsidR="00496E2E">
              <w:rPr>
                <w:b/>
                <w:sz w:val="16"/>
              </w:rPr>
              <w:t>.</w:t>
            </w:r>
          </w:p>
          <w:p w14:paraId="77B61D76" w14:textId="00ADB5AF" w:rsidR="008C3751" w:rsidRDefault="001D3200" w:rsidP="00452E3A">
            <w:pPr>
              <w:rPr>
                <w:sz w:val="16"/>
              </w:rPr>
            </w:pPr>
            <w:r>
              <w:rPr>
                <w:sz w:val="16"/>
              </w:rPr>
              <w:t>“</w:t>
            </w:r>
            <w:r>
              <w:rPr>
                <w:rFonts w:hint="eastAsia"/>
                <w:sz w:val="16"/>
              </w:rPr>
              <w:t>N</w:t>
            </w:r>
            <w:r>
              <w:rPr>
                <w:sz w:val="16"/>
              </w:rPr>
              <w:t>ow, we are going to listen to a weather forecast.</w:t>
            </w:r>
          </w:p>
          <w:p w14:paraId="5F6232FA" w14:textId="6F00D792" w:rsidR="001D3200" w:rsidRDefault="001D3200" w:rsidP="00452E3A">
            <w:pPr>
              <w:rPr>
                <w:sz w:val="16"/>
              </w:rPr>
            </w:pPr>
            <w:r>
              <w:rPr>
                <w:sz w:val="16"/>
              </w:rPr>
              <w:t>As you listen, you must answer these questions in exercise one individually. (Hold up the worksheet)</w:t>
            </w:r>
          </w:p>
          <w:p w14:paraId="0E5AEBD6" w14:textId="397DC5E5" w:rsidR="001D3200" w:rsidRDefault="001D3200" w:rsidP="00452E3A">
            <w:pPr>
              <w:rPr>
                <w:sz w:val="16"/>
              </w:rPr>
            </w:pPr>
            <w:r>
              <w:rPr>
                <w:sz w:val="16"/>
              </w:rPr>
              <w:t>When you catch the answer, write it down next to the question.</w:t>
            </w:r>
          </w:p>
          <w:p w14:paraId="291DA87A" w14:textId="2B6BC522" w:rsidR="001D3200" w:rsidRDefault="001D3200" w:rsidP="00452E3A">
            <w:pPr>
              <w:rPr>
                <w:sz w:val="16"/>
              </w:rPr>
            </w:pPr>
            <w:r>
              <w:rPr>
                <w:sz w:val="16"/>
              </w:rPr>
              <w:t>Don’t do exercise 2, yet.”</w:t>
            </w:r>
          </w:p>
          <w:p w14:paraId="60767C4C" w14:textId="77777777" w:rsidR="001D3200" w:rsidRDefault="001D3200" w:rsidP="00452E3A">
            <w:pPr>
              <w:rPr>
                <w:sz w:val="16"/>
              </w:rPr>
            </w:pPr>
          </w:p>
          <w:p w14:paraId="3C8B4C5F" w14:textId="0BD021B4" w:rsidR="001D3200" w:rsidRDefault="001D3200" w:rsidP="00452E3A">
            <w:pPr>
              <w:rPr>
                <w:sz w:val="16"/>
              </w:rPr>
            </w:pPr>
            <w:r>
              <w:rPr>
                <w:sz w:val="16"/>
              </w:rPr>
              <w:t>I.C.Q.s – “Do we need to write down the answers to exercise 1?” (Yes)</w:t>
            </w:r>
          </w:p>
          <w:p w14:paraId="5AFD99D2" w14:textId="4242DD63" w:rsidR="001D3200" w:rsidRDefault="001D3200" w:rsidP="00452E3A">
            <w:pPr>
              <w:rPr>
                <w:sz w:val="16"/>
              </w:rPr>
            </w:pPr>
            <w:r>
              <w:rPr>
                <w:sz w:val="16"/>
              </w:rPr>
              <w:t xml:space="preserve">        “Do we work with the partner?” (No)</w:t>
            </w:r>
          </w:p>
          <w:p w14:paraId="33BEFFDD" w14:textId="598A05D3" w:rsidR="001D3200" w:rsidRDefault="001D3200" w:rsidP="00452E3A">
            <w:pPr>
              <w:rPr>
                <w:sz w:val="16"/>
              </w:rPr>
            </w:pPr>
            <w:r>
              <w:rPr>
                <w:sz w:val="16"/>
              </w:rPr>
              <w:t xml:space="preserve">        “Do we do exercise 2?” (No)</w:t>
            </w:r>
          </w:p>
          <w:p w14:paraId="6B2FED58" w14:textId="77777777" w:rsidR="001D3200" w:rsidRPr="001D3200" w:rsidRDefault="001D3200" w:rsidP="00452E3A">
            <w:pPr>
              <w:rPr>
                <w:sz w:val="16"/>
              </w:rPr>
            </w:pPr>
          </w:p>
          <w:p w14:paraId="30C1B7CE" w14:textId="02DB504D" w:rsidR="001D3200" w:rsidRDefault="001D3200" w:rsidP="00452E3A">
            <w:pPr>
              <w:rPr>
                <w:sz w:val="16"/>
              </w:rPr>
            </w:pPr>
            <w:r>
              <w:rPr>
                <w:rFonts w:hint="eastAsia"/>
                <w:sz w:val="16"/>
              </w:rPr>
              <w:t xml:space="preserve">Read each question aloud for the students. </w:t>
            </w:r>
            <w:r w:rsidRPr="007021BC">
              <w:rPr>
                <w:b/>
                <w:sz w:val="16"/>
              </w:rPr>
              <w:t>Hand out the worksheet.</w:t>
            </w:r>
          </w:p>
          <w:p w14:paraId="718FF89D" w14:textId="77777777" w:rsidR="001D3200" w:rsidRPr="001D3200" w:rsidRDefault="001D3200" w:rsidP="00452E3A">
            <w:pPr>
              <w:rPr>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4DC4FE94" w14:textId="66D43DC0" w:rsidR="001D3200" w:rsidRDefault="001D3200" w:rsidP="00452E3A">
            <w:pPr>
              <w:rPr>
                <w:sz w:val="16"/>
              </w:rPr>
            </w:pPr>
            <w:r>
              <w:rPr>
                <w:rFonts w:hint="eastAsia"/>
                <w:b/>
                <w:sz w:val="16"/>
              </w:rPr>
              <w:t>Pair Check.</w:t>
            </w:r>
            <w:r>
              <w:rPr>
                <w:b/>
                <w:sz w:val="16"/>
              </w:rPr>
              <w:t xml:space="preserve"> </w:t>
            </w:r>
            <w:r w:rsidRPr="001D3200">
              <w:rPr>
                <w:sz w:val="16"/>
              </w:rPr>
              <w:t>“</w:t>
            </w:r>
            <w:r>
              <w:rPr>
                <w:sz w:val="16"/>
              </w:rPr>
              <w:t>Compare your answers with your partner.</w:t>
            </w:r>
            <w:r w:rsidRPr="001D3200">
              <w:rPr>
                <w:sz w:val="16"/>
              </w:rPr>
              <w:t>”</w:t>
            </w:r>
          </w:p>
          <w:p w14:paraId="0DDFAB88" w14:textId="7CBE5241" w:rsidR="00B20B00" w:rsidRPr="001D3200" w:rsidRDefault="00D62561" w:rsidP="00452E3A">
            <w:pPr>
              <w:rPr>
                <w:sz w:val="16"/>
              </w:rPr>
            </w:pPr>
            <w:r>
              <w:rPr>
                <w:sz w:val="16"/>
              </w:rPr>
              <w:t>Gesture for students to begin talking to their partners.</w:t>
            </w:r>
          </w:p>
          <w:p w14:paraId="16F9A346" w14:textId="77777777" w:rsidR="008C3751" w:rsidRDefault="008C3751" w:rsidP="00452E3A">
            <w:pPr>
              <w:rPr>
                <w:b/>
                <w:sz w:val="16"/>
              </w:rPr>
            </w:pPr>
          </w:p>
          <w:p w14:paraId="5A56AB1A" w14:textId="143EA262" w:rsidR="00B20B00" w:rsidRDefault="00B20B00" w:rsidP="00452E3A">
            <w:pPr>
              <w:rPr>
                <w:sz w:val="16"/>
              </w:rPr>
            </w:pPr>
            <w:r>
              <w:rPr>
                <w:b/>
                <w:sz w:val="16"/>
              </w:rPr>
              <w:t>Feedback to check accuracy.</w:t>
            </w:r>
            <w:r w:rsidR="001D3200">
              <w:rPr>
                <w:b/>
                <w:sz w:val="16"/>
              </w:rPr>
              <w:t xml:space="preserve"> </w:t>
            </w:r>
            <w:r w:rsidR="001D3200" w:rsidRPr="001D3200">
              <w:rPr>
                <w:sz w:val="16"/>
              </w:rPr>
              <w:t>As</w:t>
            </w:r>
            <w:r w:rsidR="001D3200">
              <w:rPr>
                <w:sz w:val="16"/>
              </w:rPr>
              <w:t>k students for</w:t>
            </w:r>
            <w:r w:rsidR="00826765">
              <w:rPr>
                <w:sz w:val="16"/>
              </w:rPr>
              <w:t xml:space="preserve"> </w:t>
            </w:r>
            <w:r w:rsidR="001D3200">
              <w:rPr>
                <w:sz w:val="16"/>
              </w:rPr>
              <w:t>answer</w:t>
            </w:r>
            <w:r w:rsidR="00826765">
              <w:rPr>
                <w:sz w:val="16"/>
              </w:rPr>
              <w:t>s</w:t>
            </w:r>
            <w:r w:rsidR="001D3200">
              <w:rPr>
                <w:sz w:val="16"/>
              </w:rPr>
              <w:t>.</w:t>
            </w:r>
          </w:p>
          <w:p w14:paraId="01397D7D" w14:textId="008FD9AC" w:rsidR="00956C2A" w:rsidRDefault="00956C2A" w:rsidP="00956C2A">
            <w:pPr>
              <w:ind w:left="80" w:hangingChars="50" w:hanging="80"/>
              <w:rPr>
                <w:sz w:val="16"/>
              </w:rPr>
            </w:pPr>
            <w:r>
              <w:rPr>
                <w:sz w:val="16"/>
              </w:rPr>
              <w:t xml:space="preserve">(e.g. </w:t>
            </w:r>
            <w:r w:rsidR="001D3200">
              <w:rPr>
                <w:sz w:val="16"/>
              </w:rPr>
              <w:t>“What did you get for number 1?”</w:t>
            </w:r>
            <w:r>
              <w:rPr>
                <w:sz w:val="16"/>
              </w:rPr>
              <w:t xml:space="preserve"> </w:t>
            </w:r>
            <w:r>
              <w:rPr>
                <w:sz w:val="16"/>
              </w:rPr>
              <w:br/>
              <w:t>&amp; similar method is used for the rest of the questions.</w:t>
            </w:r>
          </w:p>
          <w:p w14:paraId="3F996755" w14:textId="366D3C86" w:rsidR="001D3200" w:rsidRPr="001D3200" w:rsidRDefault="00956C2A" w:rsidP="00956C2A">
            <w:pPr>
              <w:ind w:leftChars="50" w:left="100"/>
              <w:rPr>
                <w:sz w:val="16"/>
              </w:rPr>
            </w:pPr>
            <w:r>
              <w:rPr>
                <w:sz w:val="16"/>
              </w:rPr>
              <w:t>As accuracy is important in this stage, check for student’s accuracy.)</w:t>
            </w:r>
          </w:p>
          <w:p w14:paraId="4B20E2D8" w14:textId="77777777" w:rsidR="00470CE1" w:rsidRPr="00956C2A"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230A9A5" w14:textId="77777777" w:rsidR="00470CE1" w:rsidRDefault="00470CE1" w:rsidP="00452E3A">
            <w:pPr>
              <w:rPr>
                <w:b/>
                <w:sz w:val="16"/>
              </w:rPr>
            </w:pPr>
          </w:p>
          <w:p w14:paraId="0FE8EA06" w14:textId="77777777" w:rsidR="00470CE1" w:rsidRDefault="00470CE1" w:rsidP="00452E3A">
            <w:pPr>
              <w:rPr>
                <w:b/>
                <w:sz w:val="16"/>
              </w:rPr>
            </w:pPr>
          </w:p>
          <w:p w14:paraId="4C0917FD" w14:textId="77777777" w:rsidR="00470CE1" w:rsidRDefault="00470CE1" w:rsidP="00452E3A">
            <w:pPr>
              <w:rPr>
                <w:b/>
                <w:sz w:val="16"/>
              </w:rPr>
            </w:pPr>
          </w:p>
          <w:p w14:paraId="13EA1D8E" w14:textId="77777777" w:rsidR="00470CE1" w:rsidRDefault="00470CE1" w:rsidP="00452E3A">
            <w:pPr>
              <w:rPr>
                <w:b/>
                <w:sz w:val="16"/>
              </w:rPr>
            </w:pPr>
          </w:p>
          <w:p w14:paraId="177C7F7E" w14:textId="77777777" w:rsidR="00470CE1" w:rsidRDefault="00470CE1" w:rsidP="00452E3A">
            <w:pPr>
              <w:rPr>
                <w:b/>
                <w:sz w:val="16"/>
              </w:rPr>
            </w:pPr>
          </w:p>
          <w:p w14:paraId="1E33D360" w14:textId="77777777" w:rsidR="00470CE1" w:rsidRDefault="00470CE1" w:rsidP="00452E3A">
            <w:pPr>
              <w:rPr>
                <w:b/>
                <w:sz w:val="16"/>
              </w:rPr>
            </w:pPr>
          </w:p>
          <w:p w14:paraId="4540D21B" w14:textId="77777777" w:rsidR="00470CE1" w:rsidRDefault="00470CE1" w:rsidP="00452E3A">
            <w:pPr>
              <w:rPr>
                <w:b/>
                <w:sz w:val="16"/>
              </w:rPr>
            </w:pPr>
          </w:p>
          <w:p w14:paraId="62C9338B" w14:textId="77777777" w:rsidR="00470CE1" w:rsidRDefault="00470CE1" w:rsidP="00452E3A">
            <w:pPr>
              <w:rPr>
                <w:b/>
                <w:sz w:val="16"/>
              </w:rPr>
            </w:pPr>
          </w:p>
          <w:p w14:paraId="5BCB3E40" w14:textId="77777777" w:rsidR="00470CE1" w:rsidRDefault="00470CE1" w:rsidP="00452E3A">
            <w:pPr>
              <w:rPr>
                <w:b/>
                <w:sz w:val="16"/>
              </w:rPr>
            </w:pPr>
          </w:p>
          <w:p w14:paraId="1F200687" w14:textId="77777777" w:rsidR="00470CE1" w:rsidRDefault="00470CE1" w:rsidP="00452E3A">
            <w:pPr>
              <w:rPr>
                <w:b/>
                <w:sz w:val="16"/>
              </w:rPr>
            </w:pPr>
          </w:p>
          <w:p w14:paraId="2AA72463"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7B1E00D1"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0F1B8636" w14:textId="77777777" w:rsidR="00FE577D" w:rsidRDefault="00B20B00" w:rsidP="00200ACE">
            <w:pPr>
              <w:rPr>
                <w:sz w:val="16"/>
              </w:rPr>
            </w:pPr>
            <w:r w:rsidRPr="00B20B00">
              <w:rPr>
                <w:rFonts w:hint="eastAsia"/>
                <w:b/>
                <w:sz w:val="16"/>
              </w:rPr>
              <w:t>Purpose of this stage:</w:t>
            </w:r>
            <w:r w:rsidRPr="00B20B00">
              <w:rPr>
                <w:sz w:val="16"/>
              </w:rPr>
              <w:t xml:space="preserve"> </w:t>
            </w:r>
            <w:r w:rsidR="00200ACE">
              <w:rPr>
                <w:sz w:val="16"/>
              </w:rPr>
              <w:t>Students listen a second time, more carefully, to infer or interpret meaning of the literal facts. This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354765DC" w:rsidR="00200ACE" w:rsidRPr="00B20B00" w:rsidRDefault="00200ACE" w:rsidP="00200ACE">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60F743CE" w:rsidR="00B20B00" w:rsidRPr="00B20B00" w:rsidRDefault="00B20B00" w:rsidP="00FE577D">
            <w:pPr>
              <w:rPr>
                <w:b/>
                <w:sz w:val="16"/>
              </w:rPr>
            </w:pPr>
            <w:r w:rsidRPr="00B20B00">
              <w:rPr>
                <w:rFonts w:hint="eastAsia"/>
                <w:b/>
                <w:sz w:val="16"/>
              </w:rPr>
              <w:t xml:space="preserve">Materials: </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7D29FE28" w:rsidR="00B20B00" w:rsidRDefault="00956C2A" w:rsidP="00452E3A">
            <w:pPr>
              <w:jc w:val="center"/>
              <w:rPr>
                <w:sz w:val="16"/>
              </w:rPr>
            </w:pPr>
            <w:r>
              <w:rPr>
                <w:sz w:val="16"/>
              </w:rPr>
              <w:t>1 min</w:t>
            </w:r>
          </w:p>
          <w:p w14:paraId="66978822" w14:textId="77777777" w:rsidR="008C3751" w:rsidRDefault="008C3751" w:rsidP="00452E3A">
            <w:pPr>
              <w:jc w:val="center"/>
              <w:rPr>
                <w:sz w:val="16"/>
              </w:rPr>
            </w:pPr>
          </w:p>
          <w:p w14:paraId="4F0833B9" w14:textId="77777777" w:rsidR="00956C2A" w:rsidRDefault="00956C2A" w:rsidP="00452E3A">
            <w:pPr>
              <w:jc w:val="center"/>
              <w:rPr>
                <w:sz w:val="16"/>
              </w:rPr>
            </w:pPr>
          </w:p>
          <w:p w14:paraId="08B52F54" w14:textId="77777777" w:rsidR="00956C2A" w:rsidRDefault="00956C2A" w:rsidP="00452E3A">
            <w:pPr>
              <w:jc w:val="center"/>
              <w:rPr>
                <w:sz w:val="16"/>
              </w:rPr>
            </w:pPr>
          </w:p>
          <w:p w14:paraId="29E56B4E" w14:textId="77777777" w:rsidR="00956C2A" w:rsidRDefault="00956C2A" w:rsidP="00452E3A">
            <w:pPr>
              <w:jc w:val="center"/>
              <w:rPr>
                <w:sz w:val="16"/>
              </w:rPr>
            </w:pPr>
          </w:p>
          <w:p w14:paraId="6152553E" w14:textId="77777777" w:rsidR="00956C2A" w:rsidRDefault="00956C2A" w:rsidP="00452E3A">
            <w:pPr>
              <w:jc w:val="center"/>
              <w:rPr>
                <w:sz w:val="16"/>
              </w:rPr>
            </w:pPr>
          </w:p>
          <w:p w14:paraId="2E9D176C" w14:textId="77777777" w:rsidR="00956C2A" w:rsidRDefault="00956C2A" w:rsidP="00452E3A">
            <w:pPr>
              <w:jc w:val="center"/>
              <w:rPr>
                <w:sz w:val="16"/>
              </w:rPr>
            </w:pPr>
          </w:p>
          <w:p w14:paraId="5B98534A" w14:textId="77777777" w:rsidR="00956C2A" w:rsidRDefault="00956C2A" w:rsidP="00452E3A">
            <w:pPr>
              <w:jc w:val="center"/>
              <w:rPr>
                <w:sz w:val="16"/>
              </w:rPr>
            </w:pPr>
          </w:p>
          <w:p w14:paraId="7DC01B8A" w14:textId="77777777" w:rsidR="00956C2A" w:rsidRDefault="00956C2A" w:rsidP="00452E3A">
            <w:pPr>
              <w:jc w:val="center"/>
              <w:rPr>
                <w:sz w:val="16"/>
              </w:rPr>
            </w:pPr>
          </w:p>
          <w:p w14:paraId="4DED7F48" w14:textId="77777777" w:rsidR="00956C2A" w:rsidRDefault="00956C2A" w:rsidP="00452E3A">
            <w:pPr>
              <w:jc w:val="center"/>
              <w:rPr>
                <w:sz w:val="16"/>
              </w:rPr>
            </w:pPr>
          </w:p>
          <w:p w14:paraId="29E102C7" w14:textId="77777777" w:rsidR="00956C2A" w:rsidRDefault="00956C2A" w:rsidP="00452E3A">
            <w:pPr>
              <w:jc w:val="center"/>
              <w:rPr>
                <w:sz w:val="16"/>
              </w:rPr>
            </w:pPr>
          </w:p>
          <w:p w14:paraId="383466A8" w14:textId="77777777" w:rsidR="00956C2A" w:rsidRDefault="00956C2A" w:rsidP="00452E3A">
            <w:pPr>
              <w:jc w:val="center"/>
              <w:rPr>
                <w:sz w:val="16"/>
              </w:rPr>
            </w:pPr>
          </w:p>
          <w:p w14:paraId="4D53171E" w14:textId="77777777" w:rsidR="00956C2A" w:rsidRDefault="00956C2A" w:rsidP="00452E3A">
            <w:pPr>
              <w:jc w:val="center"/>
              <w:rPr>
                <w:sz w:val="16"/>
              </w:rPr>
            </w:pPr>
          </w:p>
          <w:p w14:paraId="23B3C305" w14:textId="0134A62E" w:rsidR="0057003A" w:rsidRDefault="00956C2A" w:rsidP="00452E3A">
            <w:pPr>
              <w:jc w:val="center"/>
              <w:rPr>
                <w:sz w:val="16"/>
              </w:rPr>
            </w:pPr>
            <w:r>
              <w:rPr>
                <w:sz w:val="16"/>
              </w:rPr>
              <w:t>4</w:t>
            </w:r>
            <w:r w:rsidR="0057003A">
              <w:rPr>
                <w:sz w:val="16"/>
              </w:rPr>
              <w:t xml:space="preserve"> min</w:t>
            </w:r>
          </w:p>
          <w:p w14:paraId="5E4E7397" w14:textId="77777777" w:rsidR="008C3751" w:rsidRDefault="008C3751" w:rsidP="00452E3A">
            <w:pPr>
              <w:jc w:val="center"/>
              <w:rPr>
                <w:sz w:val="16"/>
              </w:rPr>
            </w:pPr>
          </w:p>
          <w:p w14:paraId="7EBAD90F" w14:textId="77777777" w:rsidR="00956C2A" w:rsidRDefault="00956C2A" w:rsidP="00452E3A">
            <w:pPr>
              <w:jc w:val="center"/>
              <w:rPr>
                <w:sz w:val="16"/>
              </w:rPr>
            </w:pPr>
          </w:p>
          <w:p w14:paraId="10F35876" w14:textId="77777777" w:rsidR="00956C2A" w:rsidRDefault="00956C2A" w:rsidP="00452E3A">
            <w:pPr>
              <w:jc w:val="center"/>
              <w:rPr>
                <w:sz w:val="16"/>
              </w:rPr>
            </w:pPr>
          </w:p>
          <w:p w14:paraId="62956BF3" w14:textId="77777777" w:rsidR="00956C2A" w:rsidRDefault="00956C2A" w:rsidP="00452E3A">
            <w:pPr>
              <w:jc w:val="center"/>
              <w:rPr>
                <w:sz w:val="16"/>
              </w:rPr>
            </w:pPr>
          </w:p>
          <w:p w14:paraId="195B3540" w14:textId="77777777" w:rsidR="00956C2A" w:rsidRDefault="00956C2A" w:rsidP="00452E3A">
            <w:pPr>
              <w:jc w:val="center"/>
              <w:rPr>
                <w:sz w:val="16"/>
              </w:rPr>
            </w:pPr>
          </w:p>
          <w:p w14:paraId="5B16A846" w14:textId="77777777" w:rsidR="00956C2A" w:rsidRDefault="00956C2A" w:rsidP="00452E3A">
            <w:pPr>
              <w:jc w:val="center"/>
              <w:rPr>
                <w:sz w:val="16"/>
              </w:rPr>
            </w:pPr>
          </w:p>
          <w:p w14:paraId="0F425EF9" w14:textId="77777777" w:rsidR="00956C2A" w:rsidRDefault="00956C2A" w:rsidP="00452E3A">
            <w:pPr>
              <w:jc w:val="center"/>
              <w:rPr>
                <w:sz w:val="16"/>
              </w:rPr>
            </w:pPr>
          </w:p>
          <w:p w14:paraId="2F3296DA" w14:textId="77777777" w:rsidR="0057003A" w:rsidRDefault="0057003A" w:rsidP="00956C2A">
            <w:pPr>
              <w:rPr>
                <w:sz w:val="16"/>
              </w:rPr>
            </w:pPr>
            <w:r>
              <w:rPr>
                <w:sz w:val="16"/>
              </w:rPr>
              <w:t>1 min</w:t>
            </w:r>
          </w:p>
          <w:p w14:paraId="02B54FA3" w14:textId="77777777" w:rsidR="008C3751" w:rsidRDefault="008C3751"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7777777" w:rsidR="008C3751" w:rsidRDefault="008C3751" w:rsidP="00452E3A">
            <w:pPr>
              <w:jc w:val="center"/>
              <w:rPr>
                <w:sz w:val="16"/>
              </w:rPr>
            </w:pPr>
          </w:p>
          <w:p w14:paraId="7FA46D70" w14:textId="77777777" w:rsidR="00956C2A" w:rsidRDefault="00956C2A" w:rsidP="00452E3A">
            <w:pPr>
              <w:jc w:val="center"/>
              <w:rPr>
                <w:sz w:val="16"/>
              </w:rPr>
            </w:pPr>
          </w:p>
          <w:p w14:paraId="62076BB4" w14:textId="77777777" w:rsidR="00956C2A" w:rsidRDefault="00956C2A" w:rsidP="00452E3A">
            <w:pPr>
              <w:jc w:val="center"/>
              <w:rPr>
                <w:sz w:val="16"/>
              </w:rPr>
            </w:pPr>
          </w:p>
          <w:p w14:paraId="51BBC8B5" w14:textId="77777777" w:rsidR="00956C2A" w:rsidRDefault="00956C2A" w:rsidP="00452E3A">
            <w:pPr>
              <w:jc w:val="center"/>
              <w:rPr>
                <w:sz w:val="16"/>
              </w:rPr>
            </w:pPr>
          </w:p>
          <w:p w14:paraId="2C0FAC4F" w14:textId="77777777" w:rsidR="00956C2A" w:rsidRDefault="00956C2A" w:rsidP="00452E3A">
            <w:pPr>
              <w:jc w:val="center"/>
              <w:rPr>
                <w:sz w:val="16"/>
              </w:rPr>
            </w:pPr>
          </w:p>
          <w:p w14:paraId="70522365" w14:textId="77777777" w:rsidR="00956C2A" w:rsidRDefault="00956C2A" w:rsidP="00452E3A">
            <w:pPr>
              <w:jc w:val="center"/>
              <w:rPr>
                <w:sz w:val="16"/>
              </w:rPr>
            </w:pPr>
          </w:p>
          <w:p w14:paraId="1A24CB96" w14:textId="77777777" w:rsidR="00956C2A" w:rsidRDefault="00956C2A" w:rsidP="00452E3A">
            <w:pPr>
              <w:jc w:val="center"/>
              <w:rPr>
                <w:sz w:val="16"/>
              </w:rPr>
            </w:pPr>
          </w:p>
          <w:p w14:paraId="10A2F091" w14:textId="77777777" w:rsidR="00956C2A" w:rsidRDefault="00956C2A" w:rsidP="00452E3A">
            <w:pPr>
              <w:jc w:val="center"/>
              <w:rPr>
                <w:sz w:val="16"/>
              </w:rPr>
            </w:pPr>
          </w:p>
          <w:p w14:paraId="55F3B18F" w14:textId="77777777" w:rsidR="00956C2A" w:rsidRDefault="00956C2A" w:rsidP="00452E3A">
            <w:pPr>
              <w:jc w:val="center"/>
              <w:rPr>
                <w:sz w:val="16"/>
              </w:rPr>
            </w:pPr>
          </w:p>
          <w:p w14:paraId="07AABCCF" w14:textId="77777777" w:rsidR="00956C2A" w:rsidRDefault="00956C2A" w:rsidP="00452E3A">
            <w:pPr>
              <w:jc w:val="center"/>
              <w:rPr>
                <w:sz w:val="16"/>
              </w:rPr>
            </w:pPr>
          </w:p>
          <w:p w14:paraId="3C19FBAF" w14:textId="77777777" w:rsidR="00956C2A" w:rsidRDefault="00956C2A" w:rsidP="00452E3A">
            <w:pPr>
              <w:jc w:val="center"/>
              <w:rPr>
                <w:sz w:val="16"/>
              </w:rPr>
            </w:pPr>
          </w:p>
          <w:p w14:paraId="4BD9420A" w14:textId="77777777" w:rsidR="00956C2A" w:rsidRDefault="00956C2A" w:rsidP="00452E3A">
            <w:pPr>
              <w:jc w:val="cente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612607E9" w14:textId="77777777" w:rsidR="00956C2A" w:rsidRDefault="00956C2A" w:rsidP="00452E3A">
            <w:pPr>
              <w:jc w:val="center"/>
              <w:rPr>
                <w:sz w:val="16"/>
              </w:rPr>
            </w:pPr>
          </w:p>
          <w:p w14:paraId="3B77F002" w14:textId="77777777" w:rsidR="00956C2A" w:rsidRDefault="00956C2A" w:rsidP="00452E3A">
            <w:pPr>
              <w:jc w:val="center"/>
              <w:rPr>
                <w:sz w:val="16"/>
              </w:rPr>
            </w:pPr>
          </w:p>
          <w:p w14:paraId="033F53F2" w14:textId="77777777" w:rsidR="00956C2A" w:rsidRDefault="00956C2A" w:rsidP="00452E3A">
            <w:pPr>
              <w:jc w:val="center"/>
              <w:rPr>
                <w:sz w:val="16"/>
              </w:rPr>
            </w:pPr>
          </w:p>
          <w:p w14:paraId="2F842EE0" w14:textId="77777777" w:rsidR="00956C2A" w:rsidRDefault="00956C2A" w:rsidP="00452E3A">
            <w:pPr>
              <w:jc w:val="center"/>
              <w:rPr>
                <w:sz w:val="16"/>
              </w:rPr>
            </w:pPr>
          </w:p>
          <w:p w14:paraId="7D07178C" w14:textId="77777777" w:rsidR="00956C2A" w:rsidRDefault="00956C2A" w:rsidP="00452E3A">
            <w:pPr>
              <w:jc w:val="center"/>
              <w:rPr>
                <w:sz w:val="16"/>
              </w:rPr>
            </w:pPr>
          </w:p>
          <w:p w14:paraId="141F5457" w14:textId="77777777" w:rsidR="00956C2A" w:rsidRDefault="00956C2A"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3E2F530F" w:rsidR="00B20B00" w:rsidRDefault="00B20B00" w:rsidP="00452E3A">
            <w:pPr>
              <w:rPr>
                <w:b/>
                <w:sz w:val="16"/>
              </w:rPr>
            </w:pPr>
            <w:r>
              <w:rPr>
                <w:b/>
                <w:sz w:val="16"/>
              </w:rPr>
              <w:t>Instructions.</w:t>
            </w:r>
            <w:r w:rsidR="00496E2E">
              <w:rPr>
                <w:b/>
                <w:sz w:val="16"/>
              </w:rPr>
              <w:t xml:space="preserve"> </w:t>
            </w:r>
          </w:p>
          <w:p w14:paraId="5BF60B57" w14:textId="77777777" w:rsidR="00826765" w:rsidRDefault="00826765" w:rsidP="00452E3A">
            <w:pPr>
              <w:rPr>
                <w:sz w:val="16"/>
              </w:rPr>
            </w:pPr>
            <w:r w:rsidRPr="00826765">
              <w:rPr>
                <w:sz w:val="16"/>
              </w:rPr>
              <w:t>“</w:t>
            </w:r>
            <w:r>
              <w:rPr>
                <w:sz w:val="16"/>
              </w:rPr>
              <w:t>Listen again. This time, answer exercise 2.</w:t>
            </w:r>
          </w:p>
          <w:p w14:paraId="555D2D45" w14:textId="77777777" w:rsidR="00956C2A" w:rsidRDefault="00826765" w:rsidP="00452E3A">
            <w:pPr>
              <w:rPr>
                <w:sz w:val="16"/>
              </w:rPr>
            </w:pPr>
            <w:r>
              <w:rPr>
                <w:sz w:val="16"/>
              </w:rPr>
              <w:t>These questions are more difficult, but if you listen carefully and think about what you know, you can find the answers.</w:t>
            </w:r>
          </w:p>
          <w:p w14:paraId="4784D64C" w14:textId="77777777" w:rsidR="00956C2A" w:rsidRDefault="00956C2A" w:rsidP="00452E3A">
            <w:pPr>
              <w:rPr>
                <w:sz w:val="16"/>
              </w:rPr>
            </w:pPr>
            <w:r>
              <w:rPr>
                <w:sz w:val="16"/>
              </w:rPr>
              <w:t>Write your answers next to the questions, again individually.</w:t>
            </w:r>
          </w:p>
          <w:p w14:paraId="13751AFA" w14:textId="0F129413" w:rsidR="008C3751" w:rsidRDefault="00956C2A" w:rsidP="00452E3A">
            <w:pPr>
              <w:rPr>
                <w:sz w:val="16"/>
              </w:rPr>
            </w:pPr>
            <w:r>
              <w:rPr>
                <w:sz w:val="16"/>
              </w:rPr>
              <w:t>I will give you some time afterwards to think and write.</w:t>
            </w:r>
            <w:r w:rsidR="00826765" w:rsidRPr="00826765">
              <w:rPr>
                <w:sz w:val="16"/>
              </w:rPr>
              <w:t>”</w:t>
            </w:r>
          </w:p>
          <w:p w14:paraId="56C7565F" w14:textId="77777777" w:rsidR="00956C2A" w:rsidRDefault="00956C2A" w:rsidP="00452E3A">
            <w:pPr>
              <w:rPr>
                <w:sz w:val="16"/>
              </w:rPr>
            </w:pPr>
          </w:p>
          <w:p w14:paraId="38496091" w14:textId="77777777" w:rsidR="00956C2A" w:rsidRDefault="00956C2A" w:rsidP="00452E3A">
            <w:pPr>
              <w:rPr>
                <w:sz w:val="16"/>
              </w:rPr>
            </w:pPr>
            <w:r>
              <w:rPr>
                <w:sz w:val="16"/>
              </w:rPr>
              <w:t>I.C.Qs.</w:t>
            </w:r>
          </w:p>
          <w:p w14:paraId="720A5D49" w14:textId="58654605" w:rsidR="00956C2A" w:rsidRDefault="00956C2A" w:rsidP="00452E3A">
            <w:pPr>
              <w:rPr>
                <w:sz w:val="16"/>
              </w:rPr>
            </w:pPr>
            <w:r>
              <w:rPr>
                <w:sz w:val="16"/>
              </w:rPr>
              <w:t>“Do you have to rush to answer these questions?” (No, we will have time afterwards to write.)</w:t>
            </w:r>
          </w:p>
          <w:p w14:paraId="134C4249" w14:textId="26CEE077" w:rsidR="00956C2A" w:rsidRDefault="00956C2A" w:rsidP="00452E3A">
            <w:pPr>
              <w:rPr>
                <w:sz w:val="16"/>
              </w:rPr>
            </w:pPr>
            <w:r>
              <w:rPr>
                <w:sz w:val="16"/>
              </w:rPr>
              <w:t>“Do you write down the answers for exercise 2?” (Yes.)</w:t>
            </w:r>
          </w:p>
          <w:p w14:paraId="69860A46" w14:textId="77777777" w:rsidR="00956C2A" w:rsidRDefault="00956C2A" w:rsidP="00452E3A">
            <w:pPr>
              <w:rPr>
                <w:sz w:val="16"/>
              </w:rPr>
            </w:pPr>
          </w:p>
          <w:p w14:paraId="300A3301" w14:textId="125389FA" w:rsidR="00956C2A" w:rsidRPr="00826765" w:rsidRDefault="00956C2A" w:rsidP="00452E3A">
            <w:pPr>
              <w:rPr>
                <w:sz w:val="16"/>
              </w:rPr>
            </w:pPr>
            <w:r>
              <w:rPr>
                <w:sz w:val="16"/>
              </w:rPr>
              <w:t>Read the questions aloud for the students.</w:t>
            </w:r>
          </w:p>
          <w:p w14:paraId="41E83882" w14:textId="77777777" w:rsidR="00826765" w:rsidRDefault="00826765" w:rsidP="00452E3A">
            <w:pPr>
              <w:rPr>
                <w:b/>
                <w:sz w:val="16"/>
              </w:rPr>
            </w:pPr>
          </w:p>
          <w:p w14:paraId="0A75A14F" w14:textId="05F40D9C"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956C2A">
              <w:rPr>
                <w:b/>
                <w:sz w:val="16"/>
              </w:rPr>
              <w:t xml:space="preserve"> After the end of the audio, keep silent so the students can have some time to think and finish writing their answers.</w:t>
            </w:r>
          </w:p>
          <w:p w14:paraId="0E98945B" w14:textId="77777777" w:rsidR="008C3751" w:rsidRDefault="008C3751" w:rsidP="00452E3A">
            <w:pPr>
              <w:rPr>
                <w:b/>
                <w:sz w:val="16"/>
              </w:rPr>
            </w:pPr>
          </w:p>
          <w:p w14:paraId="4127E2A6" w14:textId="77777777" w:rsidR="00956C2A" w:rsidRDefault="00956C2A" w:rsidP="00452E3A">
            <w:pPr>
              <w:rPr>
                <w:sz w:val="16"/>
              </w:rPr>
            </w:pPr>
            <w:r>
              <w:rPr>
                <w:sz w:val="16"/>
              </w:rPr>
              <w:t>Monitor the students and see which groups are finished answering the questions.</w:t>
            </w:r>
          </w:p>
          <w:p w14:paraId="34FAE139" w14:textId="0F89FB3C" w:rsidR="00D62561" w:rsidRPr="00D62561" w:rsidRDefault="00956C2A" w:rsidP="00452E3A">
            <w:pPr>
              <w:rPr>
                <w:sz w:val="16"/>
              </w:rPr>
            </w:pPr>
            <w:r>
              <w:rPr>
                <w:sz w:val="16"/>
              </w:rPr>
              <w:t xml:space="preserve">If all the students seem to have finished the exercise at a similar pace tell the students to begin talking to their partners. If only some of the groups are finished go and tell those groups quietly to begin talking to their partners. </w:t>
            </w:r>
          </w:p>
          <w:p w14:paraId="179F0DC5" w14:textId="77777777" w:rsidR="00D62561" w:rsidRDefault="00D62561" w:rsidP="00452E3A">
            <w:pPr>
              <w:rPr>
                <w:b/>
                <w:sz w:val="16"/>
              </w:rPr>
            </w:pP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1181EF84" w14:textId="792B0354" w:rsidR="00956C2A" w:rsidRDefault="00956C2A" w:rsidP="00452E3A">
            <w:pPr>
              <w:rPr>
                <w:sz w:val="16"/>
              </w:rPr>
            </w:pPr>
            <w:r>
              <w:rPr>
                <w:sz w:val="16"/>
              </w:rPr>
              <w:t xml:space="preserve">Nominate groups for the answers. </w:t>
            </w:r>
          </w:p>
          <w:p w14:paraId="5FE491A0" w14:textId="3F0920DB" w:rsidR="003447BF" w:rsidRDefault="00956C2A" w:rsidP="003447BF">
            <w:pPr>
              <w:ind w:left="400" w:hangingChars="250" w:hanging="400"/>
              <w:rPr>
                <w:sz w:val="16"/>
              </w:rPr>
            </w:pPr>
            <w:r>
              <w:rPr>
                <w:sz w:val="16"/>
              </w:rPr>
              <w:t xml:space="preserve">(e.g. </w:t>
            </w:r>
            <w:r w:rsidRPr="00956C2A">
              <w:rPr>
                <w:sz w:val="16"/>
              </w:rPr>
              <w:t>“</w:t>
            </w:r>
            <w:r>
              <w:rPr>
                <w:sz w:val="16"/>
              </w:rPr>
              <w:t>Right number 1. This group here? (</w:t>
            </w:r>
            <w:proofErr w:type="gramStart"/>
            <w:r>
              <w:rPr>
                <w:sz w:val="16"/>
              </w:rPr>
              <w:t>gesture</w:t>
            </w:r>
            <w:r w:rsidR="007B57B0">
              <w:rPr>
                <w:sz w:val="16"/>
              </w:rPr>
              <w:t>/point</w:t>
            </w:r>
            <w:proofErr w:type="gramEnd"/>
            <w:r w:rsidR="007B57B0">
              <w:rPr>
                <w:sz w:val="16"/>
              </w:rPr>
              <w:t xml:space="preserve"> to any group</w:t>
            </w:r>
            <w:r>
              <w:rPr>
                <w:sz w:val="16"/>
              </w:rPr>
              <w:t>)</w:t>
            </w:r>
            <w:r w:rsidRPr="00956C2A">
              <w:rPr>
                <w:sz w:val="16"/>
              </w:rPr>
              <w:t>”</w:t>
            </w:r>
            <w:r w:rsidR="003447BF">
              <w:rPr>
                <w:sz w:val="16"/>
              </w:rPr>
              <w:t>.</w:t>
            </w:r>
            <w:r w:rsidR="003447BF">
              <w:rPr>
                <w:sz w:val="16"/>
              </w:rPr>
              <w:br/>
              <w:t>Similar method is used for the rest of the questions.</w:t>
            </w:r>
          </w:p>
          <w:p w14:paraId="401AC05E" w14:textId="0319DD80" w:rsidR="00470CE1" w:rsidRDefault="003447BF" w:rsidP="003447BF">
            <w:pPr>
              <w:ind w:firstLineChars="250" w:firstLine="400"/>
              <w:rPr>
                <w:sz w:val="16"/>
              </w:rPr>
            </w:pPr>
            <w:r>
              <w:rPr>
                <w:sz w:val="16"/>
              </w:rPr>
              <w:t>Accuracy is still important at this stage, so check for student’s accuracy.</w:t>
            </w:r>
            <w:r w:rsidR="00956C2A">
              <w:rPr>
                <w:sz w:val="16"/>
              </w:rPr>
              <w:t>)</w:t>
            </w:r>
          </w:p>
          <w:p w14:paraId="12531E9E" w14:textId="77777777" w:rsidR="003447BF" w:rsidRDefault="003447BF" w:rsidP="003447BF">
            <w:pPr>
              <w:ind w:firstLineChars="250" w:firstLine="400"/>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77777777" w:rsidR="00470CE1" w:rsidRDefault="00470CE1" w:rsidP="00452E3A">
            <w:pPr>
              <w:rPr>
                <w:b/>
                <w:sz w:val="16"/>
              </w:rPr>
            </w:pPr>
          </w:p>
          <w:p w14:paraId="427689B7" w14:textId="77777777" w:rsidR="003447BF" w:rsidRDefault="003447BF" w:rsidP="00452E3A">
            <w:pPr>
              <w:rPr>
                <w:b/>
                <w:sz w:val="16"/>
              </w:rPr>
            </w:pPr>
          </w:p>
          <w:p w14:paraId="588E149C" w14:textId="77777777" w:rsidR="003447BF" w:rsidRDefault="003447BF" w:rsidP="00452E3A">
            <w:pPr>
              <w:rPr>
                <w:b/>
                <w:sz w:val="16"/>
              </w:rPr>
            </w:pPr>
          </w:p>
          <w:p w14:paraId="5DB98A6C" w14:textId="77777777" w:rsidR="003447BF" w:rsidRDefault="003447BF" w:rsidP="00452E3A">
            <w:pPr>
              <w:rPr>
                <w:b/>
                <w:sz w:val="16"/>
              </w:rPr>
            </w:pPr>
          </w:p>
          <w:p w14:paraId="320044B3" w14:textId="77777777" w:rsidR="003447BF" w:rsidRDefault="003447BF" w:rsidP="00452E3A">
            <w:pPr>
              <w:rPr>
                <w:b/>
                <w:sz w:val="16"/>
              </w:rPr>
            </w:pPr>
          </w:p>
          <w:p w14:paraId="4F585D58" w14:textId="77777777" w:rsidR="003447BF" w:rsidRDefault="003447BF" w:rsidP="00452E3A">
            <w:pPr>
              <w:rPr>
                <w:b/>
                <w:sz w:val="16"/>
              </w:rPr>
            </w:pPr>
          </w:p>
          <w:p w14:paraId="0C01DC67" w14:textId="77777777" w:rsidR="003447BF" w:rsidRDefault="003447BF" w:rsidP="00452E3A">
            <w:pPr>
              <w:rPr>
                <w:b/>
                <w:sz w:val="16"/>
              </w:rPr>
            </w:pPr>
          </w:p>
          <w:p w14:paraId="777E97D1" w14:textId="426C9880" w:rsidR="00470CE1" w:rsidRPr="00B20B00" w:rsidRDefault="00470CE1" w:rsidP="00452E3A">
            <w:pPr>
              <w:rPr>
                <w:b/>
                <w:sz w:val="16"/>
              </w:rPr>
            </w:pPr>
          </w:p>
        </w:tc>
      </w:tr>
    </w:tbl>
    <w:p w14:paraId="67784676" w14:textId="322EC6A8"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73C53D3A"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6C33DB90" w14:textId="224E8ABD" w:rsidR="00B20B00" w:rsidRDefault="00B20B00" w:rsidP="00FE577D">
            <w:pPr>
              <w:rPr>
                <w:sz w:val="16"/>
              </w:rPr>
            </w:pPr>
            <w:r w:rsidRPr="00B20B00">
              <w:rPr>
                <w:rFonts w:hint="eastAsia"/>
                <w:b/>
                <w:sz w:val="16"/>
              </w:rPr>
              <w:t>Purpose of this stage:</w:t>
            </w:r>
            <w:r w:rsidRPr="00B20B00">
              <w:rPr>
                <w:sz w:val="16"/>
              </w:rPr>
              <w:t xml:space="preserve"> </w:t>
            </w:r>
            <w:r w:rsidR="00200ACE">
              <w:rPr>
                <w:sz w:val="16"/>
              </w:rPr>
              <w:t>For students to practice their speaking fluency. Therefore this stage should be no less than 5 minutes to allow students to practice. Give them a few questions to help them communicate without intervention from the teacher.</w:t>
            </w:r>
          </w:p>
          <w:p w14:paraId="38DDC9D8" w14:textId="182BB3B6" w:rsidR="00FE577D" w:rsidRDefault="00200ACE" w:rsidP="00FE577D">
            <w:pPr>
              <w:rPr>
                <w:sz w:val="16"/>
              </w:rPr>
            </w:pPr>
            <w:r>
              <w:rPr>
                <w:sz w:val="16"/>
              </w:rPr>
              <w:t>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0AFEF5A4" w:rsidR="00B20B00" w:rsidRPr="00B20B00" w:rsidRDefault="00B20B00" w:rsidP="00FE577D">
            <w:pPr>
              <w:rPr>
                <w:b/>
                <w:sz w:val="16"/>
              </w:rPr>
            </w:pPr>
            <w:r w:rsidRPr="00B20B00">
              <w:rPr>
                <w:rFonts w:hint="eastAsia"/>
                <w:b/>
                <w:sz w:val="16"/>
              </w:rPr>
              <w:t xml:space="preserve">Materials: </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744FC5E1" w:rsidR="00B20B00" w:rsidRDefault="00945515" w:rsidP="00452E3A">
            <w:pPr>
              <w:jc w:val="center"/>
              <w:rPr>
                <w:sz w:val="16"/>
              </w:rPr>
            </w:pPr>
            <w:r>
              <w:rPr>
                <w:sz w:val="16"/>
              </w:rPr>
              <w:t>1 min</w:t>
            </w:r>
          </w:p>
          <w:p w14:paraId="2C0791DA" w14:textId="77777777" w:rsidR="003447BF" w:rsidRDefault="003447BF" w:rsidP="00452E3A">
            <w:pPr>
              <w:jc w:val="center"/>
              <w:rPr>
                <w:sz w:val="16"/>
              </w:rPr>
            </w:pPr>
          </w:p>
          <w:p w14:paraId="39731842" w14:textId="77777777" w:rsidR="003447BF" w:rsidRDefault="003447BF" w:rsidP="00452E3A">
            <w:pPr>
              <w:jc w:val="center"/>
              <w:rPr>
                <w:sz w:val="16"/>
              </w:rPr>
            </w:pPr>
          </w:p>
          <w:p w14:paraId="0F76816F" w14:textId="77777777" w:rsidR="003447BF" w:rsidRDefault="003447BF" w:rsidP="00452E3A">
            <w:pPr>
              <w:jc w:val="center"/>
              <w:rPr>
                <w:sz w:val="16"/>
              </w:rPr>
            </w:pPr>
          </w:p>
          <w:p w14:paraId="5050308D" w14:textId="77777777" w:rsidR="003447BF" w:rsidRDefault="003447BF" w:rsidP="00452E3A">
            <w:pPr>
              <w:jc w:val="center"/>
              <w:rPr>
                <w:sz w:val="16"/>
              </w:rPr>
            </w:pPr>
          </w:p>
          <w:p w14:paraId="2F637807" w14:textId="77777777" w:rsidR="003447BF" w:rsidRDefault="003447BF" w:rsidP="00452E3A">
            <w:pPr>
              <w:jc w:val="center"/>
              <w:rPr>
                <w:sz w:val="16"/>
              </w:rPr>
            </w:pPr>
          </w:p>
          <w:p w14:paraId="3D3DF003" w14:textId="77777777" w:rsidR="003447BF" w:rsidRDefault="003447BF" w:rsidP="00452E3A">
            <w:pPr>
              <w:jc w:val="center"/>
              <w:rPr>
                <w:sz w:val="16"/>
              </w:rPr>
            </w:pPr>
          </w:p>
          <w:p w14:paraId="0C2D85D9" w14:textId="77777777" w:rsidR="003447BF" w:rsidRDefault="003447BF" w:rsidP="00452E3A">
            <w:pPr>
              <w:jc w:val="center"/>
              <w:rPr>
                <w:sz w:val="16"/>
              </w:rPr>
            </w:pPr>
          </w:p>
          <w:p w14:paraId="110FD230" w14:textId="77777777" w:rsidR="003447BF" w:rsidRDefault="003447BF" w:rsidP="00452E3A">
            <w:pPr>
              <w:jc w:val="center"/>
              <w:rPr>
                <w:sz w:val="16"/>
              </w:rPr>
            </w:pPr>
          </w:p>
          <w:p w14:paraId="26FF3882" w14:textId="77777777" w:rsidR="003447BF" w:rsidRDefault="003447BF" w:rsidP="00452E3A">
            <w:pPr>
              <w:jc w:val="center"/>
              <w:rPr>
                <w:sz w:val="16"/>
              </w:rPr>
            </w:pPr>
          </w:p>
          <w:p w14:paraId="1BED2922" w14:textId="3CB9C16B" w:rsidR="00945515" w:rsidRDefault="003447BF" w:rsidP="00452E3A">
            <w:pPr>
              <w:jc w:val="center"/>
              <w:rPr>
                <w:sz w:val="16"/>
              </w:rPr>
            </w:pPr>
            <w:r>
              <w:rPr>
                <w:sz w:val="16"/>
              </w:rPr>
              <w:t>6</w:t>
            </w:r>
            <w:r w:rsidR="00945515">
              <w:rPr>
                <w:sz w:val="16"/>
              </w:rPr>
              <w:t xml:space="preserve"> min</w:t>
            </w:r>
          </w:p>
          <w:p w14:paraId="780769C8" w14:textId="77777777" w:rsidR="003447BF" w:rsidRDefault="003447BF" w:rsidP="00452E3A">
            <w:pPr>
              <w:jc w:val="center"/>
              <w:rPr>
                <w:sz w:val="16"/>
              </w:rPr>
            </w:pPr>
          </w:p>
          <w:p w14:paraId="205F9343" w14:textId="2A05FAE2" w:rsidR="00945515" w:rsidRPr="00B20B00" w:rsidRDefault="003447BF" w:rsidP="00452E3A">
            <w:pPr>
              <w:jc w:val="center"/>
              <w:rPr>
                <w:sz w:val="16"/>
              </w:rPr>
            </w:pPr>
            <w:r>
              <w:rPr>
                <w:sz w:val="16"/>
              </w:rPr>
              <w:t>2</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452E3A">
            <w:pPr>
              <w:jc w:val="center"/>
              <w:rPr>
                <w:sz w:val="16"/>
              </w:rPr>
            </w:pPr>
            <w:r>
              <w:rPr>
                <w:sz w:val="16"/>
              </w:rPr>
              <w:t>T</w:t>
            </w:r>
          </w:p>
          <w:p w14:paraId="1600601D" w14:textId="77777777" w:rsidR="003447BF" w:rsidRDefault="003447BF" w:rsidP="00452E3A">
            <w:pPr>
              <w:jc w:val="center"/>
              <w:rPr>
                <w:sz w:val="16"/>
              </w:rPr>
            </w:pPr>
          </w:p>
          <w:p w14:paraId="2773FB86" w14:textId="77777777" w:rsidR="003447BF" w:rsidRDefault="003447BF" w:rsidP="00452E3A">
            <w:pPr>
              <w:jc w:val="center"/>
              <w:rPr>
                <w:sz w:val="16"/>
              </w:rPr>
            </w:pPr>
          </w:p>
          <w:p w14:paraId="278505FE" w14:textId="77777777" w:rsidR="003447BF" w:rsidRDefault="003447BF" w:rsidP="00452E3A">
            <w:pPr>
              <w:jc w:val="center"/>
              <w:rPr>
                <w:sz w:val="16"/>
              </w:rPr>
            </w:pPr>
          </w:p>
          <w:p w14:paraId="3543B199" w14:textId="77777777" w:rsidR="003447BF" w:rsidRDefault="003447BF" w:rsidP="00452E3A">
            <w:pPr>
              <w:jc w:val="center"/>
              <w:rPr>
                <w:sz w:val="16"/>
              </w:rPr>
            </w:pPr>
          </w:p>
          <w:p w14:paraId="010109A3" w14:textId="77777777" w:rsidR="003447BF" w:rsidRDefault="003447BF" w:rsidP="00452E3A">
            <w:pPr>
              <w:jc w:val="center"/>
              <w:rPr>
                <w:sz w:val="16"/>
              </w:rPr>
            </w:pPr>
          </w:p>
          <w:p w14:paraId="497498BE" w14:textId="77777777" w:rsidR="003447BF" w:rsidRDefault="003447BF" w:rsidP="00452E3A">
            <w:pPr>
              <w:jc w:val="center"/>
              <w:rPr>
                <w:sz w:val="16"/>
              </w:rPr>
            </w:pPr>
          </w:p>
          <w:p w14:paraId="191492BC" w14:textId="77777777" w:rsidR="003447BF" w:rsidRDefault="003447BF" w:rsidP="00452E3A">
            <w:pPr>
              <w:jc w:val="center"/>
              <w:rPr>
                <w:sz w:val="16"/>
              </w:rPr>
            </w:pPr>
          </w:p>
          <w:p w14:paraId="28278821" w14:textId="77777777" w:rsidR="003447BF" w:rsidRDefault="003447BF" w:rsidP="00452E3A">
            <w:pPr>
              <w:jc w:val="center"/>
              <w:rPr>
                <w:sz w:val="16"/>
              </w:rPr>
            </w:pPr>
          </w:p>
          <w:p w14:paraId="0F9E169C" w14:textId="77777777" w:rsidR="003447BF" w:rsidRDefault="003447BF" w:rsidP="00452E3A">
            <w:pPr>
              <w:jc w:val="center"/>
              <w:rPr>
                <w:sz w:val="16"/>
              </w:rPr>
            </w:pPr>
          </w:p>
          <w:p w14:paraId="1A2FD216" w14:textId="77777777" w:rsidR="00B20B00" w:rsidRDefault="00B20B00" w:rsidP="00452E3A">
            <w:pPr>
              <w:jc w:val="center"/>
              <w:rPr>
                <w:sz w:val="16"/>
              </w:rPr>
            </w:pPr>
            <w:r>
              <w:rPr>
                <w:sz w:val="16"/>
              </w:rPr>
              <w:t>S-S</w:t>
            </w:r>
          </w:p>
          <w:p w14:paraId="4F722799" w14:textId="77777777" w:rsidR="003447BF" w:rsidRDefault="003447BF"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32B12953" w:rsidR="00B20B00" w:rsidRDefault="0057003A" w:rsidP="0057003A">
            <w:pPr>
              <w:rPr>
                <w:b/>
                <w:sz w:val="16"/>
              </w:rPr>
            </w:pPr>
            <w:r>
              <w:rPr>
                <w:b/>
                <w:sz w:val="16"/>
              </w:rPr>
              <w:t>Instructions.</w:t>
            </w:r>
          </w:p>
          <w:p w14:paraId="7673EF9A" w14:textId="77777777" w:rsidR="003447BF" w:rsidRDefault="003447BF" w:rsidP="00D62561">
            <w:pPr>
              <w:rPr>
                <w:sz w:val="16"/>
              </w:rPr>
            </w:pPr>
            <w:r>
              <w:rPr>
                <w:sz w:val="16"/>
              </w:rPr>
              <w:t>“Now, turn over your worksheets.</w:t>
            </w:r>
          </w:p>
          <w:p w14:paraId="3A3DDE62" w14:textId="77777777" w:rsidR="003447BF" w:rsidRDefault="003447BF" w:rsidP="00D62561">
            <w:pPr>
              <w:rPr>
                <w:sz w:val="16"/>
              </w:rPr>
            </w:pPr>
            <w:r>
              <w:rPr>
                <w:sz w:val="16"/>
              </w:rPr>
              <w:t>Talk to your partner about any of these questions.</w:t>
            </w:r>
          </w:p>
          <w:p w14:paraId="1515E668" w14:textId="77777777" w:rsidR="003447BF" w:rsidRDefault="003447BF" w:rsidP="00D62561">
            <w:pPr>
              <w:rPr>
                <w:sz w:val="16"/>
              </w:rPr>
            </w:pPr>
            <w:r>
              <w:rPr>
                <w:sz w:val="16"/>
              </w:rPr>
              <w:t>You should talk freely, and remember to listen and ask questions to your partner.</w:t>
            </w:r>
          </w:p>
          <w:p w14:paraId="19CA3FD6" w14:textId="79C5958F" w:rsidR="003447BF" w:rsidRDefault="003447BF" w:rsidP="00D62561">
            <w:pPr>
              <w:rPr>
                <w:sz w:val="16"/>
              </w:rPr>
            </w:pPr>
            <w:r>
              <w:rPr>
                <w:sz w:val="16"/>
              </w:rPr>
              <w:t>You have 6 minutes.”</w:t>
            </w:r>
          </w:p>
          <w:p w14:paraId="7EFFB434" w14:textId="77777777" w:rsidR="003447BF" w:rsidRDefault="003447BF" w:rsidP="00D62561">
            <w:pPr>
              <w:rPr>
                <w:sz w:val="16"/>
              </w:rPr>
            </w:pPr>
          </w:p>
          <w:p w14:paraId="583F2BE9" w14:textId="17E99BB7" w:rsidR="003447BF" w:rsidRDefault="003447BF" w:rsidP="00D62561">
            <w:pPr>
              <w:rPr>
                <w:sz w:val="16"/>
              </w:rPr>
            </w:pPr>
            <w:r>
              <w:rPr>
                <w:rFonts w:hint="eastAsia"/>
                <w:sz w:val="16"/>
              </w:rPr>
              <w:t xml:space="preserve">I.C.Q. </w:t>
            </w:r>
            <w:r>
              <w:rPr>
                <w:sz w:val="16"/>
              </w:rPr>
              <w:t>–</w:t>
            </w:r>
            <w:r>
              <w:rPr>
                <w:rFonts w:hint="eastAsia"/>
                <w:sz w:val="16"/>
              </w:rPr>
              <w:t xml:space="preserve"> </w:t>
            </w:r>
            <w:r>
              <w:rPr>
                <w:sz w:val="16"/>
              </w:rPr>
              <w:t>“</w:t>
            </w:r>
            <w:r>
              <w:rPr>
                <w:rFonts w:hint="eastAsia"/>
                <w:sz w:val="16"/>
              </w:rPr>
              <w:t xml:space="preserve">Do </w:t>
            </w:r>
            <w:r>
              <w:rPr>
                <w:sz w:val="16"/>
              </w:rPr>
              <w:t>you need to write down your answers?” (No.)</w:t>
            </w:r>
          </w:p>
          <w:p w14:paraId="454DE461" w14:textId="77777777" w:rsidR="003447BF" w:rsidRDefault="003447BF" w:rsidP="00D62561">
            <w:pPr>
              <w:rPr>
                <w:sz w:val="16"/>
              </w:rPr>
            </w:pPr>
          </w:p>
          <w:p w14:paraId="315FEC95" w14:textId="77777777" w:rsidR="00D62561" w:rsidRDefault="00D62561" w:rsidP="00D62561">
            <w:pPr>
              <w:rPr>
                <w:sz w:val="16"/>
              </w:rPr>
            </w:pPr>
            <w:r>
              <w:rPr>
                <w:sz w:val="16"/>
              </w:rPr>
              <w:t>Gesture for students to begin talking to their partners.</w:t>
            </w:r>
          </w:p>
          <w:p w14:paraId="6E2F8DCD" w14:textId="77777777" w:rsidR="00D62561" w:rsidRPr="00D62561" w:rsidRDefault="00D62561" w:rsidP="0057003A">
            <w:pPr>
              <w:rPr>
                <w:b/>
                <w:sz w:val="16"/>
              </w:rPr>
            </w:pPr>
          </w:p>
          <w:p w14:paraId="4920721A" w14:textId="696601DB" w:rsidR="0057003A" w:rsidRDefault="0057003A" w:rsidP="0057003A">
            <w:pPr>
              <w:rPr>
                <w:sz w:val="16"/>
              </w:rPr>
            </w:pPr>
            <w:r>
              <w:rPr>
                <w:b/>
                <w:sz w:val="16"/>
              </w:rPr>
              <w:t>Students discuss.</w:t>
            </w:r>
            <w:r w:rsidR="003447BF">
              <w:rPr>
                <w:b/>
                <w:sz w:val="16"/>
              </w:rPr>
              <w:t xml:space="preserve"> </w:t>
            </w:r>
            <w:r w:rsidR="003447BF" w:rsidRPr="003447BF">
              <w:rPr>
                <w:sz w:val="16"/>
              </w:rPr>
              <w:t>Moni</w:t>
            </w:r>
            <w:r w:rsidR="003447BF">
              <w:rPr>
                <w:sz w:val="16"/>
              </w:rPr>
              <w:t>tor from a distance.</w:t>
            </w:r>
          </w:p>
          <w:p w14:paraId="09621045" w14:textId="77777777" w:rsidR="003447BF" w:rsidRDefault="003447BF"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1216D527"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5E4D6A8F" w:rsidR="00FE577D" w:rsidRDefault="00B20B00" w:rsidP="00FE577D">
            <w:pPr>
              <w:rPr>
                <w:sz w:val="16"/>
              </w:rPr>
            </w:pPr>
            <w:r w:rsidRPr="00B20B00">
              <w:rPr>
                <w:rFonts w:hint="eastAsia"/>
                <w:b/>
                <w:sz w:val="16"/>
              </w:rPr>
              <w:t>Purpose of this stage:</w:t>
            </w:r>
            <w:r w:rsidRPr="00B20B00">
              <w:rPr>
                <w:sz w:val="16"/>
              </w:rPr>
              <w:t xml:space="preserve"> </w:t>
            </w:r>
            <w:r w:rsidR="00200ACE">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452E3A">
            <w:pPr>
              <w:rPr>
                <w:b/>
                <w:sz w:val="16"/>
              </w:rPr>
            </w:pPr>
            <w:r>
              <w:rPr>
                <w:b/>
                <w:sz w:val="16"/>
              </w:rPr>
              <w:t>Lesson feedback. Tell the class what they did well, and what needs to improve.</w:t>
            </w:r>
          </w:p>
          <w:p w14:paraId="3E711051" w14:textId="3006D010" w:rsidR="003447BF" w:rsidRDefault="003447BF" w:rsidP="00452E3A">
            <w:pPr>
              <w:rPr>
                <w:sz w:val="16"/>
              </w:rPr>
            </w:pPr>
            <w:r w:rsidRPr="003447BF">
              <w:rPr>
                <w:sz w:val="16"/>
              </w:rPr>
              <w:t>“</w:t>
            </w:r>
            <w:r>
              <w:rPr>
                <w:sz w:val="16"/>
              </w:rPr>
              <w:t xml:space="preserve">Well done guys! You did a great job today. I hope </w:t>
            </w:r>
            <w:r w:rsidR="007B57B0">
              <w:rPr>
                <w:sz w:val="16"/>
              </w:rPr>
              <w:t>you</w:t>
            </w:r>
            <w:r>
              <w:rPr>
                <w:sz w:val="16"/>
              </w:rPr>
              <w:t xml:space="preserve"> all feel comfortable talking about the weather. Just watch out for</w:t>
            </w:r>
            <w:r w:rsidR="007B57B0">
              <w:rPr>
                <w:sz w:val="16"/>
              </w:rPr>
              <w:t xml:space="preserve"> the</w:t>
            </w:r>
            <w:r>
              <w:rPr>
                <w:sz w:val="16"/>
              </w:rPr>
              <w:t xml:space="preserve"> few difficult pronunciations</w:t>
            </w:r>
            <w:r w:rsidR="007B57B0">
              <w:rPr>
                <w:sz w:val="16"/>
              </w:rPr>
              <w:t xml:space="preserve"> that we’ve learned today</w:t>
            </w:r>
            <w:r>
              <w:rPr>
                <w:sz w:val="16"/>
              </w:rPr>
              <w:t>.</w:t>
            </w:r>
            <w:r w:rsidRPr="003447BF">
              <w:rPr>
                <w:sz w:val="16"/>
              </w:rPr>
              <w:t>”</w:t>
            </w:r>
          </w:p>
          <w:p w14:paraId="79792E19" w14:textId="77777777" w:rsidR="003447BF" w:rsidRPr="007B57B0" w:rsidRDefault="003447BF" w:rsidP="00452E3A">
            <w:pPr>
              <w:rPr>
                <w:sz w:val="16"/>
              </w:rPr>
            </w:pPr>
          </w:p>
          <w:p w14:paraId="10F6EEA3" w14:textId="57B9E8F1" w:rsidR="0057003A" w:rsidRDefault="0057003A" w:rsidP="00452E3A">
            <w:pPr>
              <w:rPr>
                <w:sz w:val="16"/>
              </w:rPr>
            </w:pPr>
            <w:r>
              <w:rPr>
                <w:b/>
                <w:sz w:val="16"/>
              </w:rPr>
              <w:t>Set homework.</w:t>
            </w:r>
            <w:r w:rsidR="003447BF">
              <w:rPr>
                <w:b/>
                <w:sz w:val="16"/>
              </w:rPr>
              <w:t xml:space="preserve"> </w:t>
            </w:r>
            <w:r w:rsidR="003447BF" w:rsidRPr="003447BF">
              <w:rPr>
                <w:sz w:val="16"/>
              </w:rPr>
              <w:t>“For home</w:t>
            </w:r>
            <w:r w:rsidR="003447BF">
              <w:rPr>
                <w:sz w:val="16"/>
              </w:rPr>
              <w:t xml:space="preserve">work, </w:t>
            </w:r>
            <w:r w:rsidR="007B57B0">
              <w:rPr>
                <w:sz w:val="16"/>
              </w:rPr>
              <w:t>write down your answer to number 3 on exercise 3. The writing should be no more than just 50 words. It is due tomorrow 9am. Please send your writing to me through E-Mail or text before 9am tomorrow.</w:t>
            </w:r>
            <w:r w:rsidR="003447BF" w:rsidRPr="003447BF">
              <w:rPr>
                <w:sz w:val="16"/>
              </w:rPr>
              <w:t>”</w:t>
            </w:r>
          </w:p>
          <w:p w14:paraId="122A55DF" w14:textId="77777777" w:rsidR="007B57B0" w:rsidRDefault="007B57B0" w:rsidP="00452E3A">
            <w:pPr>
              <w:rPr>
                <w:b/>
                <w:sz w:val="16"/>
              </w:rPr>
            </w:pPr>
          </w:p>
          <w:p w14:paraId="068AC2C5" w14:textId="07E3DB11" w:rsidR="00763FE1" w:rsidRDefault="00763FE1" w:rsidP="00452E3A">
            <w:pPr>
              <w:rPr>
                <w:b/>
                <w:sz w:val="16"/>
              </w:rPr>
            </w:pPr>
            <w:r>
              <w:rPr>
                <w:b/>
                <w:sz w:val="16"/>
              </w:rPr>
              <w:t>Inform students about the topic for the next lesson.</w:t>
            </w:r>
            <w:r w:rsidR="007B57B0">
              <w:rPr>
                <w:b/>
                <w:sz w:val="16"/>
              </w:rPr>
              <w:t xml:space="preserve"> </w:t>
            </w:r>
            <w:r w:rsidR="007B57B0" w:rsidRPr="007B57B0">
              <w:rPr>
                <w:sz w:val="16"/>
              </w:rPr>
              <w:t>“</w:t>
            </w:r>
            <w:r w:rsidR="007B57B0">
              <w:rPr>
                <w:sz w:val="16"/>
              </w:rPr>
              <w:t>Tomorrow, we will do a short reading lesson about the weather forecast and move on to a brand new topic.</w:t>
            </w:r>
            <w:r w:rsidR="007B57B0" w:rsidRPr="007B57B0">
              <w:rPr>
                <w:sz w:val="16"/>
              </w:rPr>
              <w:t>”</w:t>
            </w:r>
          </w:p>
          <w:p w14:paraId="145EB73E" w14:textId="77777777" w:rsidR="00470CE1" w:rsidRDefault="00470CE1" w:rsidP="00452E3A">
            <w:pPr>
              <w:rPr>
                <w:b/>
                <w:sz w:val="16"/>
              </w:rPr>
            </w:pPr>
          </w:p>
          <w:p w14:paraId="257C6A9E" w14:textId="77777777" w:rsidR="00470CE1" w:rsidRDefault="007B57B0" w:rsidP="007B57B0">
            <w:pPr>
              <w:rPr>
                <w:b/>
                <w:sz w:val="16"/>
              </w:rPr>
            </w:pPr>
            <w:r>
              <w:rPr>
                <w:rFonts w:hint="eastAsia"/>
                <w:b/>
                <w:sz w:val="16"/>
              </w:rPr>
              <w:t>Class dismissed.</w:t>
            </w:r>
          </w:p>
          <w:p w14:paraId="3112F336" w14:textId="77777777" w:rsidR="007B57B0" w:rsidRDefault="007B57B0" w:rsidP="007B57B0">
            <w:pPr>
              <w:rPr>
                <w:b/>
                <w:sz w:val="16"/>
              </w:rPr>
            </w:pPr>
          </w:p>
          <w:p w14:paraId="23C8DDC1" w14:textId="27593CC0" w:rsidR="007B57B0" w:rsidRPr="00B20B00" w:rsidRDefault="007B57B0" w:rsidP="007B57B0">
            <w:pPr>
              <w:rPr>
                <w:b/>
                <w:sz w:val="16"/>
              </w:rPr>
            </w:pPr>
          </w:p>
        </w:tc>
      </w:tr>
    </w:tbl>
    <w:p w14:paraId="09DF3FFE" w14:textId="77777777" w:rsidR="00B20B00" w:rsidRDefault="00B20B00" w:rsidP="00127C77">
      <w:pPr>
        <w:rPr>
          <w:b/>
          <w:sz w:val="6"/>
          <w:u w:val="single"/>
        </w:rPr>
      </w:pPr>
    </w:p>
    <w:p w14:paraId="2132699C" w14:textId="50716B15"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0CE25B8E">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893EE4" w:rsidRPr="00127C77" w:rsidRDefault="00893EE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893EE4" w:rsidRPr="00127C77" w:rsidRDefault="00893EE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11A11ED"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2733E071"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2147180A" w14:textId="51B27345" w:rsidR="00893EE4" w:rsidRDefault="00893EE4" w:rsidP="00893EE4">
      <w:pPr>
        <w:rPr>
          <w:b/>
        </w:rPr>
      </w:pPr>
    </w:p>
    <w:p w14:paraId="6DD7D1B8" w14:textId="1F661DDA" w:rsidR="001E243A" w:rsidRDefault="001E243A" w:rsidP="00893EE4">
      <w:pPr>
        <w:rPr>
          <w:b/>
        </w:rPr>
      </w:pPr>
    </w:p>
    <w:p w14:paraId="0B95684C" w14:textId="2B93EA85" w:rsidR="001E243A" w:rsidRDefault="006C6FF8" w:rsidP="00893EE4">
      <w:pPr>
        <w:rPr>
          <w:b/>
        </w:rPr>
      </w:pPr>
      <w:r w:rsidRPr="006C6FF8">
        <w:rPr>
          <w:b/>
          <w:noProof/>
        </w:rPr>
        <w:lastRenderedPageBreak/>
        <mc:AlternateContent>
          <mc:Choice Requires="wps">
            <w:drawing>
              <wp:anchor distT="45720" distB="45720" distL="114300" distR="114300" simplePos="0" relativeHeight="251670528" behindDoc="0" locked="0" layoutInCell="1" allowOverlap="1" wp14:anchorId="123B3D5D" wp14:editId="11B98D6E">
                <wp:simplePos x="0" y="0"/>
                <wp:positionH relativeFrom="column">
                  <wp:posOffset>-202574</wp:posOffset>
                </wp:positionH>
                <wp:positionV relativeFrom="paragraph">
                  <wp:posOffset>-706679</wp:posOffset>
                </wp:positionV>
                <wp:extent cx="690595" cy="332509"/>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95" cy="332509"/>
                        </a:xfrm>
                        <a:prstGeom prst="rect">
                          <a:avLst/>
                        </a:prstGeom>
                        <a:solidFill>
                          <a:srgbClr val="FFFFFF"/>
                        </a:solidFill>
                        <a:ln w="9525">
                          <a:noFill/>
                          <a:miter lim="800000"/>
                          <a:headEnd/>
                          <a:tailEnd/>
                        </a:ln>
                      </wps:spPr>
                      <wps:txbx>
                        <w:txbxContent>
                          <w:p w14:paraId="5C0AE48F" w14:textId="0D1F688D" w:rsidR="006C6FF8" w:rsidRPr="006C6FF8" w:rsidRDefault="006C6FF8">
                            <w:pPr>
                              <w:rPr>
                                <w:b/>
                                <w:sz w:val="24"/>
                              </w:rPr>
                            </w:pPr>
                            <w:r w:rsidRPr="006C6FF8">
                              <w:rPr>
                                <w:rFonts w:hint="eastAsia"/>
                                <w:b/>
                                <w:sz w:val="24"/>
                              </w:rPr>
                              <w:t>PP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B3D5D" id="텍스트 상자 2" o:spid="_x0000_s1028" type="#_x0000_t202" style="position:absolute;margin-left:-15.95pt;margin-top:-55.65pt;width:54.4pt;height:26.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" stroked="f">
                <v:textbox>
                  <w:txbxContent>
                    <w:p w14:paraId="5C0AE48F" w14:textId="0D1F688D" w:rsidR="006C6FF8" w:rsidRPr="006C6FF8" w:rsidRDefault="006C6FF8">
                      <w:pPr>
                        <w:rPr>
                          <w:b/>
                          <w:sz w:val="24"/>
                        </w:rPr>
                      </w:pPr>
                      <w:r w:rsidRPr="006C6FF8">
                        <w:rPr>
                          <w:rFonts w:hint="eastAsia"/>
                          <w:b/>
                          <w:sz w:val="24"/>
                        </w:rPr>
                        <w:t>PPT 1</w:t>
                      </w:r>
                    </w:p>
                  </w:txbxContent>
                </v:textbox>
              </v:shape>
            </w:pict>
          </mc:Fallback>
        </mc:AlternateContent>
      </w:r>
    </w:p>
    <w:p w14:paraId="7DCEE72D" w14:textId="3422F99E" w:rsidR="001E243A" w:rsidRDefault="001E243A" w:rsidP="00893EE4">
      <w:pPr>
        <w:rPr>
          <w:b/>
        </w:rPr>
      </w:pPr>
    </w:p>
    <w:p w14:paraId="058792B3" w14:textId="19C426F4" w:rsidR="001E243A" w:rsidRDefault="001E243A" w:rsidP="00893EE4">
      <w:pPr>
        <w:rPr>
          <w:b/>
        </w:rPr>
      </w:pPr>
    </w:p>
    <w:p w14:paraId="3D139F7D" w14:textId="27A43E25" w:rsidR="001E243A" w:rsidRDefault="001E243A" w:rsidP="00893EE4">
      <w:pPr>
        <w:rPr>
          <w:b/>
        </w:rPr>
      </w:pPr>
    </w:p>
    <w:p w14:paraId="34DA5CAC" w14:textId="292A41FE" w:rsidR="001E243A" w:rsidRDefault="006C6FF8" w:rsidP="00893EE4">
      <w:pPr>
        <w:rPr>
          <w:b/>
        </w:rPr>
      </w:pPr>
      <w:r>
        <w:rPr>
          <w:noProof/>
        </w:rPr>
        <w:drawing>
          <wp:anchor distT="0" distB="0" distL="114300" distR="114300" simplePos="0" relativeHeight="251662336" behindDoc="0" locked="0" layoutInCell="1" allowOverlap="1" wp14:anchorId="2EA3C00C" wp14:editId="03C4A1B2">
            <wp:simplePos x="0" y="0"/>
            <wp:positionH relativeFrom="margin">
              <wp:align>left</wp:align>
            </wp:positionH>
            <wp:positionV relativeFrom="paragraph">
              <wp:posOffset>384800</wp:posOffset>
            </wp:positionV>
            <wp:extent cx="10590327" cy="5941263"/>
            <wp:effectExtent l="318" t="0" r="2222" b="2223"/>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10590327" cy="5941263"/>
                    </a:xfrm>
                    <a:prstGeom prst="rect">
                      <a:avLst/>
                    </a:prstGeom>
                  </pic:spPr>
                </pic:pic>
              </a:graphicData>
            </a:graphic>
            <wp14:sizeRelH relativeFrom="page">
              <wp14:pctWidth>0</wp14:pctWidth>
            </wp14:sizeRelH>
            <wp14:sizeRelV relativeFrom="page">
              <wp14:pctHeight>0</wp14:pctHeight>
            </wp14:sizeRelV>
          </wp:anchor>
        </w:drawing>
      </w:r>
    </w:p>
    <w:p w14:paraId="3821F94B" w14:textId="3908FEF8" w:rsidR="001E243A" w:rsidRDefault="001E243A" w:rsidP="00893EE4">
      <w:pPr>
        <w:rPr>
          <w:b/>
        </w:rPr>
      </w:pPr>
    </w:p>
    <w:p w14:paraId="0A657EAD" w14:textId="5FE47F9B" w:rsidR="001E243A" w:rsidRDefault="001E243A" w:rsidP="00893EE4">
      <w:pPr>
        <w:rPr>
          <w:b/>
        </w:rPr>
      </w:pPr>
    </w:p>
    <w:p w14:paraId="72B970D0" w14:textId="709A9FC2" w:rsidR="001E243A" w:rsidRDefault="001E243A" w:rsidP="00893EE4">
      <w:pPr>
        <w:rPr>
          <w:b/>
        </w:rPr>
      </w:pPr>
    </w:p>
    <w:p w14:paraId="1EBFA667" w14:textId="6BA7ABAF" w:rsidR="00B37BD6" w:rsidRDefault="00B37BD6" w:rsidP="00893EE4">
      <w:pPr>
        <w:rPr>
          <w:b/>
        </w:rPr>
      </w:pPr>
    </w:p>
    <w:p w14:paraId="094B2BAE" w14:textId="6A3D9B09" w:rsidR="001E243A" w:rsidRDefault="001E243A" w:rsidP="00893EE4">
      <w:pPr>
        <w:rPr>
          <w:b/>
        </w:rPr>
      </w:pPr>
    </w:p>
    <w:p w14:paraId="01136980" w14:textId="77777777" w:rsidR="001E243A" w:rsidRDefault="001E243A" w:rsidP="00893EE4">
      <w:pPr>
        <w:rPr>
          <w:b/>
        </w:rPr>
      </w:pPr>
    </w:p>
    <w:p w14:paraId="60C2F345" w14:textId="3ACCC6E5" w:rsidR="001E243A" w:rsidRDefault="001E243A" w:rsidP="00893EE4">
      <w:pPr>
        <w:rPr>
          <w:b/>
        </w:rPr>
      </w:pPr>
    </w:p>
    <w:p w14:paraId="31FB7882" w14:textId="77777777" w:rsidR="001E243A" w:rsidRDefault="001E243A" w:rsidP="00893EE4">
      <w:pPr>
        <w:rPr>
          <w:b/>
        </w:rPr>
      </w:pPr>
    </w:p>
    <w:p w14:paraId="174ADB63" w14:textId="77777777" w:rsidR="001E243A" w:rsidRDefault="001E243A" w:rsidP="00893EE4">
      <w:pPr>
        <w:rPr>
          <w:b/>
        </w:rPr>
      </w:pPr>
    </w:p>
    <w:p w14:paraId="2DCF155F" w14:textId="77777777" w:rsidR="001E243A" w:rsidRDefault="001E243A" w:rsidP="00893EE4">
      <w:pPr>
        <w:rPr>
          <w:b/>
        </w:rPr>
      </w:pPr>
    </w:p>
    <w:p w14:paraId="7C739E06" w14:textId="4AA075D6" w:rsidR="001E243A" w:rsidRDefault="001E243A" w:rsidP="00893EE4">
      <w:pPr>
        <w:rPr>
          <w:b/>
        </w:rPr>
      </w:pPr>
    </w:p>
    <w:p w14:paraId="7A823513" w14:textId="77777777" w:rsidR="001E243A" w:rsidRDefault="001E243A" w:rsidP="00893EE4">
      <w:pPr>
        <w:rPr>
          <w:b/>
        </w:rPr>
      </w:pPr>
    </w:p>
    <w:p w14:paraId="703B257E" w14:textId="19C9831D" w:rsidR="001E243A" w:rsidRDefault="001E243A" w:rsidP="00893EE4">
      <w:pPr>
        <w:rPr>
          <w:b/>
        </w:rPr>
      </w:pPr>
    </w:p>
    <w:p w14:paraId="281A3BE6" w14:textId="77777777" w:rsidR="001E243A" w:rsidRDefault="001E243A" w:rsidP="00893EE4">
      <w:pPr>
        <w:rPr>
          <w:b/>
        </w:rPr>
      </w:pPr>
    </w:p>
    <w:p w14:paraId="1178BA67" w14:textId="77777777" w:rsidR="001E243A" w:rsidRDefault="001E243A" w:rsidP="00893EE4">
      <w:pPr>
        <w:rPr>
          <w:b/>
        </w:rPr>
      </w:pPr>
    </w:p>
    <w:p w14:paraId="5F93BEB5" w14:textId="77777777" w:rsidR="001E243A" w:rsidRDefault="001E243A" w:rsidP="00893EE4">
      <w:pPr>
        <w:rPr>
          <w:b/>
        </w:rPr>
      </w:pPr>
    </w:p>
    <w:p w14:paraId="420815EC" w14:textId="2BF2955E" w:rsidR="001E243A" w:rsidRDefault="001E243A" w:rsidP="00893EE4">
      <w:pPr>
        <w:rPr>
          <w:b/>
        </w:rPr>
      </w:pPr>
    </w:p>
    <w:p w14:paraId="4B3DD55A" w14:textId="77777777" w:rsidR="001E243A" w:rsidRDefault="001E243A" w:rsidP="00893EE4">
      <w:pPr>
        <w:rPr>
          <w:b/>
        </w:rPr>
      </w:pPr>
    </w:p>
    <w:p w14:paraId="1E2EB6A3" w14:textId="54DBA9EF" w:rsidR="001E243A" w:rsidRDefault="001E243A" w:rsidP="00893EE4">
      <w:pPr>
        <w:rPr>
          <w:b/>
        </w:rPr>
      </w:pPr>
    </w:p>
    <w:p w14:paraId="012155FF" w14:textId="1B51D3B6" w:rsidR="001E243A" w:rsidRDefault="001E243A" w:rsidP="00893EE4">
      <w:pPr>
        <w:rPr>
          <w:b/>
        </w:rPr>
      </w:pPr>
    </w:p>
    <w:p w14:paraId="76ECD5C0" w14:textId="1C19BF2C" w:rsidR="001E243A" w:rsidRDefault="001E243A" w:rsidP="00893EE4">
      <w:pPr>
        <w:rPr>
          <w:b/>
        </w:rPr>
      </w:pPr>
    </w:p>
    <w:p w14:paraId="76D116D7" w14:textId="66656430" w:rsidR="001E243A" w:rsidRDefault="001E243A" w:rsidP="00893EE4">
      <w:pPr>
        <w:rPr>
          <w:b/>
        </w:rPr>
      </w:pPr>
    </w:p>
    <w:p w14:paraId="4E6637A8" w14:textId="5AC172D5" w:rsidR="001E243A" w:rsidRDefault="006C6FF8" w:rsidP="00893EE4">
      <w:pPr>
        <w:rPr>
          <w:b/>
        </w:rPr>
      </w:pPr>
      <w:r w:rsidRPr="006C6FF8">
        <w:rPr>
          <w:b/>
          <w:noProof/>
        </w:rPr>
        <w:lastRenderedPageBreak/>
        <mc:AlternateContent>
          <mc:Choice Requires="wps">
            <w:drawing>
              <wp:anchor distT="45720" distB="45720" distL="114300" distR="114300" simplePos="0" relativeHeight="251672576" behindDoc="0" locked="0" layoutInCell="1" allowOverlap="1" wp14:anchorId="3B02E119" wp14:editId="30114AF8">
                <wp:simplePos x="0" y="0"/>
                <wp:positionH relativeFrom="margin">
                  <wp:posOffset>-12789</wp:posOffset>
                </wp:positionH>
                <wp:positionV relativeFrom="paragraph">
                  <wp:posOffset>-534466</wp:posOffset>
                </wp:positionV>
                <wp:extent cx="690595" cy="332509"/>
                <wp:effectExtent l="0" t="0" r="0" b="0"/>
                <wp:wrapNone/>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95" cy="332509"/>
                        </a:xfrm>
                        <a:prstGeom prst="rect">
                          <a:avLst/>
                        </a:prstGeom>
                        <a:solidFill>
                          <a:srgbClr val="FFFFFF"/>
                        </a:solidFill>
                        <a:ln w="9525">
                          <a:noFill/>
                          <a:miter lim="800000"/>
                          <a:headEnd/>
                          <a:tailEnd/>
                        </a:ln>
                      </wps:spPr>
                      <wps:txbx>
                        <w:txbxContent>
                          <w:p w14:paraId="36BBFFE2" w14:textId="034F70F0" w:rsidR="006C6FF8" w:rsidRPr="006C6FF8" w:rsidRDefault="006C6FF8" w:rsidP="006C6FF8">
                            <w:pPr>
                              <w:rPr>
                                <w:b/>
                                <w:sz w:val="24"/>
                              </w:rPr>
                            </w:pPr>
                            <w:r>
                              <w:rPr>
                                <w:rFonts w:hint="eastAsia"/>
                                <w:b/>
                                <w:sz w:val="24"/>
                              </w:rPr>
                              <w:t>PP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E119" id="_x0000_s1029" type="#_x0000_t202" style="position:absolute;margin-left:-1pt;margin-top:-42.1pt;width:54.4pt;height:26.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" stroked="f">
                <v:textbox>
                  <w:txbxContent>
                    <w:p w14:paraId="36BBFFE2" w14:textId="034F70F0" w:rsidR="006C6FF8" w:rsidRPr="006C6FF8" w:rsidRDefault="006C6FF8" w:rsidP="006C6FF8">
                      <w:pPr>
                        <w:rPr>
                          <w:b/>
                          <w:sz w:val="24"/>
                        </w:rPr>
                      </w:pPr>
                      <w:r>
                        <w:rPr>
                          <w:rFonts w:hint="eastAsia"/>
                          <w:b/>
                          <w:sz w:val="24"/>
                        </w:rPr>
                        <w:t>PPT 2</w:t>
                      </w:r>
                    </w:p>
                  </w:txbxContent>
                </v:textbox>
                <w10:wrap anchorx="margin"/>
              </v:shape>
            </w:pict>
          </mc:Fallback>
        </mc:AlternateContent>
      </w:r>
      <w:r w:rsidRPr="001E243A">
        <w:rPr>
          <w:b/>
          <w:noProof/>
        </w:rPr>
        <w:drawing>
          <wp:anchor distT="0" distB="0" distL="114300" distR="114300" simplePos="0" relativeHeight="251663360" behindDoc="0" locked="0" layoutInCell="1" allowOverlap="1" wp14:anchorId="38F37C82" wp14:editId="29C0B8BA">
            <wp:simplePos x="0" y="0"/>
            <wp:positionH relativeFrom="margin">
              <wp:align>center</wp:align>
            </wp:positionH>
            <wp:positionV relativeFrom="paragraph">
              <wp:posOffset>6718</wp:posOffset>
            </wp:positionV>
            <wp:extent cx="6038215" cy="7656328"/>
            <wp:effectExtent l="0" t="0" r="635" b="1905"/>
            <wp:wrapNone/>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0">
                      <a:extLst>
                        <a:ext uri="{28A0092B-C50C-407E-A947-70E740481C1C}">
                          <a14:useLocalDpi xmlns:a14="http://schemas.microsoft.com/office/drawing/2010/main" val="0"/>
                        </a:ext>
                      </a:extLst>
                    </a:blip>
                    <a:srcRect r="50658" b="-233"/>
                    <a:stretch/>
                  </pic:blipFill>
                  <pic:spPr>
                    <a:xfrm>
                      <a:off x="0" y="0"/>
                      <a:ext cx="6038215" cy="7656328"/>
                    </a:xfrm>
                    <a:prstGeom prst="rect">
                      <a:avLst/>
                    </a:prstGeom>
                  </pic:spPr>
                </pic:pic>
              </a:graphicData>
            </a:graphic>
            <wp14:sizeRelH relativeFrom="margin">
              <wp14:pctWidth>0</wp14:pctWidth>
            </wp14:sizeRelH>
            <wp14:sizeRelV relativeFrom="margin">
              <wp14:pctHeight>0</wp14:pctHeight>
            </wp14:sizeRelV>
          </wp:anchor>
        </w:drawing>
      </w:r>
    </w:p>
    <w:p w14:paraId="4272041E" w14:textId="5FBD1716" w:rsidR="001E243A" w:rsidRDefault="001E243A" w:rsidP="00893EE4">
      <w:pPr>
        <w:rPr>
          <w:b/>
        </w:rPr>
      </w:pPr>
    </w:p>
    <w:p w14:paraId="2B14D5CE" w14:textId="77777777" w:rsidR="001E243A" w:rsidRDefault="001E243A" w:rsidP="00893EE4">
      <w:pPr>
        <w:rPr>
          <w:b/>
        </w:rPr>
      </w:pPr>
    </w:p>
    <w:p w14:paraId="595B10AF" w14:textId="77777777" w:rsidR="001E243A" w:rsidRDefault="001E243A" w:rsidP="00893EE4">
      <w:pPr>
        <w:rPr>
          <w:b/>
        </w:rPr>
      </w:pPr>
    </w:p>
    <w:p w14:paraId="159BE30B" w14:textId="77777777" w:rsidR="001E243A" w:rsidRDefault="001E243A" w:rsidP="00893EE4">
      <w:pPr>
        <w:rPr>
          <w:b/>
        </w:rPr>
      </w:pPr>
    </w:p>
    <w:p w14:paraId="1861CBD4" w14:textId="77777777" w:rsidR="001E243A" w:rsidRDefault="001E243A" w:rsidP="00893EE4">
      <w:pPr>
        <w:rPr>
          <w:b/>
        </w:rPr>
      </w:pPr>
    </w:p>
    <w:p w14:paraId="7AD54BA5" w14:textId="77777777" w:rsidR="001E243A" w:rsidRDefault="001E243A" w:rsidP="00893EE4">
      <w:pPr>
        <w:rPr>
          <w:b/>
        </w:rPr>
      </w:pPr>
    </w:p>
    <w:p w14:paraId="63C3EBA8" w14:textId="77777777" w:rsidR="001E243A" w:rsidRDefault="001E243A" w:rsidP="00893EE4">
      <w:pPr>
        <w:rPr>
          <w:b/>
        </w:rPr>
      </w:pPr>
    </w:p>
    <w:p w14:paraId="6E346977" w14:textId="08F1A158" w:rsidR="001E243A" w:rsidRDefault="001E243A" w:rsidP="00893EE4">
      <w:pPr>
        <w:rPr>
          <w:b/>
        </w:rPr>
      </w:pPr>
    </w:p>
    <w:p w14:paraId="6BBEE779" w14:textId="77777777" w:rsidR="001E243A" w:rsidRDefault="001E243A" w:rsidP="00893EE4">
      <w:pPr>
        <w:rPr>
          <w:b/>
        </w:rPr>
      </w:pPr>
    </w:p>
    <w:p w14:paraId="15C306DE" w14:textId="77777777" w:rsidR="001E243A" w:rsidRDefault="001E243A" w:rsidP="00893EE4">
      <w:pPr>
        <w:rPr>
          <w:b/>
        </w:rPr>
      </w:pPr>
    </w:p>
    <w:p w14:paraId="75EB3A80" w14:textId="42F225A3" w:rsidR="001E243A" w:rsidRDefault="001E243A" w:rsidP="00893EE4">
      <w:pPr>
        <w:rPr>
          <w:b/>
        </w:rPr>
      </w:pPr>
    </w:p>
    <w:p w14:paraId="5C30481E" w14:textId="4A43BB3F" w:rsidR="001E243A" w:rsidRDefault="001E243A" w:rsidP="00893EE4">
      <w:pPr>
        <w:rPr>
          <w:b/>
        </w:rPr>
      </w:pPr>
    </w:p>
    <w:p w14:paraId="434B9E69" w14:textId="77777777" w:rsidR="001E243A" w:rsidRDefault="001E243A" w:rsidP="00893EE4">
      <w:pPr>
        <w:rPr>
          <w:b/>
        </w:rPr>
      </w:pPr>
    </w:p>
    <w:p w14:paraId="5B1C2E7C" w14:textId="77777777" w:rsidR="001E243A" w:rsidRDefault="001E243A" w:rsidP="00893EE4">
      <w:pPr>
        <w:rPr>
          <w:b/>
        </w:rPr>
      </w:pPr>
    </w:p>
    <w:p w14:paraId="63303465" w14:textId="3943A47A" w:rsidR="001E243A" w:rsidRDefault="001E243A" w:rsidP="00893EE4">
      <w:pPr>
        <w:rPr>
          <w:b/>
        </w:rPr>
      </w:pPr>
    </w:p>
    <w:p w14:paraId="4B56EF5E" w14:textId="674BD7FF" w:rsidR="001E243A" w:rsidRDefault="001E243A" w:rsidP="00893EE4">
      <w:pPr>
        <w:rPr>
          <w:b/>
        </w:rPr>
      </w:pPr>
    </w:p>
    <w:p w14:paraId="6129B978" w14:textId="77777777" w:rsidR="001E243A" w:rsidRDefault="001E243A" w:rsidP="00893EE4">
      <w:pPr>
        <w:rPr>
          <w:b/>
        </w:rPr>
      </w:pPr>
    </w:p>
    <w:p w14:paraId="18BD2602" w14:textId="77777777" w:rsidR="001E243A" w:rsidRDefault="001E243A" w:rsidP="00893EE4">
      <w:pPr>
        <w:rPr>
          <w:b/>
        </w:rPr>
      </w:pPr>
    </w:p>
    <w:p w14:paraId="2B67E668" w14:textId="77777777" w:rsidR="001E243A" w:rsidRDefault="001E243A" w:rsidP="00893EE4">
      <w:pPr>
        <w:rPr>
          <w:b/>
        </w:rPr>
      </w:pPr>
    </w:p>
    <w:p w14:paraId="4BFEE8CA" w14:textId="4099C35C" w:rsidR="001E243A" w:rsidRDefault="001E243A" w:rsidP="00893EE4">
      <w:pPr>
        <w:rPr>
          <w:b/>
        </w:rPr>
      </w:pPr>
    </w:p>
    <w:p w14:paraId="0D357264" w14:textId="77777777" w:rsidR="001E243A" w:rsidRDefault="001E243A" w:rsidP="00893EE4">
      <w:pPr>
        <w:rPr>
          <w:b/>
        </w:rPr>
      </w:pPr>
    </w:p>
    <w:p w14:paraId="5672141C" w14:textId="77777777" w:rsidR="001E243A" w:rsidRDefault="001E243A" w:rsidP="00893EE4">
      <w:pPr>
        <w:rPr>
          <w:b/>
        </w:rPr>
      </w:pPr>
    </w:p>
    <w:p w14:paraId="717A4F55" w14:textId="5076863A" w:rsidR="001E243A" w:rsidRDefault="001E243A" w:rsidP="00893EE4">
      <w:pPr>
        <w:rPr>
          <w:b/>
        </w:rPr>
      </w:pPr>
    </w:p>
    <w:p w14:paraId="7C4275EC" w14:textId="77777777" w:rsidR="001E243A" w:rsidRDefault="001E243A" w:rsidP="00893EE4">
      <w:pPr>
        <w:rPr>
          <w:b/>
        </w:rPr>
      </w:pPr>
    </w:p>
    <w:p w14:paraId="1CB2DD4A" w14:textId="77777777" w:rsidR="001E243A" w:rsidRDefault="001E243A" w:rsidP="00893EE4">
      <w:pPr>
        <w:rPr>
          <w:b/>
        </w:rPr>
      </w:pPr>
    </w:p>
    <w:p w14:paraId="14E031C8" w14:textId="2EAC928E" w:rsidR="001E243A" w:rsidRDefault="001E243A" w:rsidP="00893EE4">
      <w:pPr>
        <w:rPr>
          <w:b/>
        </w:rPr>
      </w:pPr>
    </w:p>
    <w:p w14:paraId="3964AC67" w14:textId="56782235" w:rsidR="001E243A" w:rsidRDefault="006C6FF8" w:rsidP="00893EE4">
      <w:pPr>
        <w:rPr>
          <w:b/>
        </w:rPr>
      </w:pPr>
      <w:r w:rsidRPr="006C6FF8">
        <w:rPr>
          <w:b/>
          <w:noProof/>
        </w:rPr>
        <w:lastRenderedPageBreak/>
        <mc:AlternateContent>
          <mc:Choice Requires="wps">
            <w:drawing>
              <wp:anchor distT="45720" distB="45720" distL="114300" distR="114300" simplePos="0" relativeHeight="251674624" behindDoc="0" locked="0" layoutInCell="1" allowOverlap="1" wp14:anchorId="0E4C79F8" wp14:editId="4B107DF8">
                <wp:simplePos x="0" y="0"/>
                <wp:positionH relativeFrom="margin">
                  <wp:posOffset>-280581</wp:posOffset>
                </wp:positionH>
                <wp:positionV relativeFrom="paragraph">
                  <wp:posOffset>-936816</wp:posOffset>
                </wp:positionV>
                <wp:extent cx="690595" cy="332509"/>
                <wp:effectExtent l="0" t="0" r="0" b="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95" cy="332509"/>
                        </a:xfrm>
                        <a:prstGeom prst="rect">
                          <a:avLst/>
                        </a:prstGeom>
                        <a:solidFill>
                          <a:srgbClr val="FFFFFF"/>
                        </a:solidFill>
                        <a:ln w="9525">
                          <a:noFill/>
                          <a:miter lim="800000"/>
                          <a:headEnd/>
                          <a:tailEnd/>
                        </a:ln>
                      </wps:spPr>
                      <wps:txbx>
                        <w:txbxContent>
                          <w:p w14:paraId="77CF4FB7" w14:textId="05135923" w:rsidR="006C6FF8" w:rsidRPr="006C6FF8" w:rsidRDefault="006C6FF8" w:rsidP="006C6FF8">
                            <w:pPr>
                              <w:rPr>
                                <w:b/>
                                <w:sz w:val="24"/>
                              </w:rPr>
                            </w:pPr>
                            <w:r>
                              <w:rPr>
                                <w:rFonts w:hint="eastAsia"/>
                                <w:b/>
                                <w:sz w:val="24"/>
                              </w:rPr>
                              <w:t xml:space="preserve">PPT </w:t>
                            </w:r>
                            <w:r>
                              <w:rPr>
                                <w:b/>
                                <w:sz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79F8" id="_x0000_s1030" type="#_x0000_t202" style="position:absolute;margin-left:-22.1pt;margin-top:-73.75pt;width:54.4pt;height:26.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" stroked="f">
                <v:textbox>
                  <w:txbxContent>
                    <w:p w14:paraId="77CF4FB7" w14:textId="05135923" w:rsidR="006C6FF8" w:rsidRPr="006C6FF8" w:rsidRDefault="006C6FF8" w:rsidP="006C6FF8">
                      <w:pPr>
                        <w:rPr>
                          <w:b/>
                          <w:sz w:val="24"/>
                        </w:rPr>
                      </w:pPr>
                      <w:r>
                        <w:rPr>
                          <w:rFonts w:hint="eastAsia"/>
                          <w:b/>
                          <w:sz w:val="24"/>
                        </w:rPr>
                        <w:t xml:space="preserve">PPT </w:t>
                      </w:r>
                      <w:r>
                        <w:rPr>
                          <w:b/>
                          <w:sz w:val="24"/>
                        </w:rPr>
                        <w:t>3</w:t>
                      </w:r>
                    </w:p>
                  </w:txbxContent>
                </v:textbox>
                <w10:wrap anchorx="margin"/>
              </v:shape>
            </w:pict>
          </mc:Fallback>
        </mc:AlternateContent>
      </w:r>
    </w:p>
    <w:p w14:paraId="68BA08A7" w14:textId="3C9F6B06" w:rsidR="001E243A" w:rsidRDefault="001E243A" w:rsidP="00893EE4">
      <w:pPr>
        <w:rPr>
          <w:b/>
        </w:rPr>
      </w:pPr>
    </w:p>
    <w:p w14:paraId="43EAD625" w14:textId="5978B456" w:rsidR="001E243A" w:rsidRDefault="001E243A" w:rsidP="00893EE4">
      <w:pPr>
        <w:rPr>
          <w:b/>
        </w:rPr>
      </w:pPr>
    </w:p>
    <w:p w14:paraId="23261D5D" w14:textId="5DCA00C9" w:rsidR="001E243A" w:rsidRDefault="006C6FF8" w:rsidP="00893EE4">
      <w:pPr>
        <w:rPr>
          <w:b/>
        </w:rPr>
      </w:pPr>
      <w:r w:rsidRPr="001E243A">
        <w:rPr>
          <w:b/>
          <w:noProof/>
        </w:rPr>
        <w:drawing>
          <wp:anchor distT="0" distB="0" distL="114300" distR="114300" simplePos="0" relativeHeight="251664384" behindDoc="0" locked="0" layoutInCell="1" allowOverlap="1" wp14:anchorId="02352AF1" wp14:editId="51F2BBB8">
            <wp:simplePos x="0" y="0"/>
            <wp:positionH relativeFrom="margin">
              <wp:align>center</wp:align>
            </wp:positionH>
            <wp:positionV relativeFrom="paragraph">
              <wp:posOffset>433261</wp:posOffset>
            </wp:positionV>
            <wp:extent cx="10182985" cy="6118088"/>
            <wp:effectExtent l="0" t="5715" r="3175" b="3175"/>
            <wp:wrapNone/>
            <wp:docPr id="1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182985" cy="6118088"/>
                    </a:xfrm>
                    <a:prstGeom prst="rect">
                      <a:avLst/>
                    </a:prstGeom>
                  </pic:spPr>
                </pic:pic>
              </a:graphicData>
            </a:graphic>
            <wp14:sizeRelH relativeFrom="margin">
              <wp14:pctWidth>0</wp14:pctWidth>
            </wp14:sizeRelH>
            <wp14:sizeRelV relativeFrom="margin">
              <wp14:pctHeight>0</wp14:pctHeight>
            </wp14:sizeRelV>
          </wp:anchor>
        </w:drawing>
      </w:r>
    </w:p>
    <w:p w14:paraId="08413D0C" w14:textId="08591D69" w:rsidR="001E243A" w:rsidRDefault="001E243A" w:rsidP="00893EE4">
      <w:pPr>
        <w:rPr>
          <w:b/>
        </w:rPr>
      </w:pPr>
    </w:p>
    <w:p w14:paraId="49CFBB0B" w14:textId="77284098" w:rsidR="001E243A" w:rsidRDefault="001E243A" w:rsidP="00893EE4">
      <w:pPr>
        <w:rPr>
          <w:b/>
        </w:rPr>
      </w:pPr>
    </w:p>
    <w:p w14:paraId="41476BFD" w14:textId="6D12A2BA" w:rsidR="001E243A" w:rsidRDefault="001E243A" w:rsidP="00893EE4">
      <w:pPr>
        <w:rPr>
          <w:b/>
        </w:rPr>
      </w:pPr>
    </w:p>
    <w:p w14:paraId="6C069E53" w14:textId="65F5C8BC" w:rsidR="001E243A" w:rsidRDefault="001E243A" w:rsidP="00893EE4">
      <w:pPr>
        <w:rPr>
          <w:b/>
        </w:rPr>
      </w:pPr>
    </w:p>
    <w:p w14:paraId="54F4D90D" w14:textId="16432B59" w:rsidR="001E243A" w:rsidRDefault="001E243A" w:rsidP="00893EE4">
      <w:pPr>
        <w:rPr>
          <w:b/>
        </w:rPr>
      </w:pPr>
    </w:p>
    <w:p w14:paraId="5037AE26" w14:textId="08AD3DF1" w:rsidR="001E243A" w:rsidRDefault="001E243A" w:rsidP="00893EE4">
      <w:pPr>
        <w:rPr>
          <w:b/>
        </w:rPr>
      </w:pPr>
    </w:p>
    <w:p w14:paraId="0320CD43" w14:textId="2CDCC3DF" w:rsidR="001E243A" w:rsidRDefault="001E243A" w:rsidP="00893EE4">
      <w:pPr>
        <w:rPr>
          <w:b/>
        </w:rPr>
      </w:pPr>
    </w:p>
    <w:p w14:paraId="1C6F3492" w14:textId="5F5D5CA3" w:rsidR="001E243A" w:rsidRDefault="001E243A" w:rsidP="00893EE4">
      <w:pPr>
        <w:rPr>
          <w:b/>
        </w:rPr>
      </w:pPr>
    </w:p>
    <w:p w14:paraId="7140857A" w14:textId="77777777" w:rsidR="001E243A" w:rsidRDefault="001E243A" w:rsidP="00893EE4">
      <w:pPr>
        <w:rPr>
          <w:b/>
        </w:rPr>
      </w:pPr>
    </w:p>
    <w:p w14:paraId="534D9241" w14:textId="77777777" w:rsidR="001E243A" w:rsidRDefault="001E243A" w:rsidP="00893EE4">
      <w:pPr>
        <w:rPr>
          <w:b/>
        </w:rPr>
      </w:pPr>
    </w:p>
    <w:p w14:paraId="61F0A80B" w14:textId="77777777" w:rsidR="001E243A" w:rsidRDefault="001E243A" w:rsidP="00893EE4">
      <w:pPr>
        <w:rPr>
          <w:b/>
        </w:rPr>
      </w:pPr>
    </w:p>
    <w:p w14:paraId="686BA56E" w14:textId="77777777" w:rsidR="001E243A" w:rsidRDefault="001E243A" w:rsidP="00893EE4">
      <w:pPr>
        <w:rPr>
          <w:b/>
        </w:rPr>
      </w:pPr>
    </w:p>
    <w:p w14:paraId="04B65B56" w14:textId="77777777" w:rsidR="001E243A" w:rsidRDefault="001E243A" w:rsidP="00893EE4">
      <w:pPr>
        <w:rPr>
          <w:b/>
        </w:rPr>
      </w:pPr>
    </w:p>
    <w:p w14:paraId="62DA94B5" w14:textId="77777777" w:rsidR="001E243A" w:rsidRDefault="001E243A" w:rsidP="00893EE4">
      <w:pPr>
        <w:rPr>
          <w:b/>
        </w:rPr>
      </w:pPr>
    </w:p>
    <w:p w14:paraId="7687D2DF" w14:textId="77777777" w:rsidR="001E243A" w:rsidRDefault="001E243A" w:rsidP="00893EE4">
      <w:pPr>
        <w:rPr>
          <w:b/>
        </w:rPr>
      </w:pPr>
    </w:p>
    <w:p w14:paraId="53B19D29" w14:textId="77777777" w:rsidR="001E243A" w:rsidRDefault="001E243A" w:rsidP="00893EE4">
      <w:pPr>
        <w:rPr>
          <w:b/>
        </w:rPr>
      </w:pPr>
    </w:p>
    <w:p w14:paraId="5FE71A50" w14:textId="77777777" w:rsidR="001E243A" w:rsidRDefault="001E243A" w:rsidP="00893EE4">
      <w:pPr>
        <w:rPr>
          <w:b/>
        </w:rPr>
      </w:pPr>
    </w:p>
    <w:p w14:paraId="3FE968E5" w14:textId="77777777" w:rsidR="001E243A" w:rsidRDefault="001E243A" w:rsidP="00893EE4">
      <w:pPr>
        <w:rPr>
          <w:b/>
        </w:rPr>
      </w:pPr>
    </w:p>
    <w:p w14:paraId="786A005D" w14:textId="77777777" w:rsidR="001E243A" w:rsidRDefault="001E243A" w:rsidP="00893EE4">
      <w:pPr>
        <w:rPr>
          <w:b/>
        </w:rPr>
      </w:pPr>
    </w:p>
    <w:p w14:paraId="159CF490" w14:textId="1D39DCD4" w:rsidR="001E243A" w:rsidRDefault="001E243A" w:rsidP="00893EE4">
      <w:pPr>
        <w:rPr>
          <w:b/>
        </w:rPr>
      </w:pPr>
    </w:p>
    <w:p w14:paraId="415EE6B2" w14:textId="11882A1E" w:rsidR="001E243A" w:rsidRDefault="001E243A" w:rsidP="00893EE4">
      <w:pPr>
        <w:rPr>
          <w:b/>
        </w:rPr>
      </w:pPr>
    </w:p>
    <w:p w14:paraId="70C4FED9" w14:textId="2A47A2D7" w:rsidR="001E243A" w:rsidRDefault="001E243A" w:rsidP="00893EE4">
      <w:pPr>
        <w:rPr>
          <w:b/>
        </w:rPr>
      </w:pPr>
    </w:p>
    <w:p w14:paraId="5071AFE9" w14:textId="367423F2" w:rsidR="001E243A" w:rsidRDefault="001E243A" w:rsidP="00893EE4">
      <w:pPr>
        <w:rPr>
          <w:b/>
        </w:rPr>
      </w:pPr>
    </w:p>
    <w:p w14:paraId="347658D5" w14:textId="7AC59317" w:rsidR="001E243A" w:rsidRDefault="006C6FF8" w:rsidP="00893EE4">
      <w:pPr>
        <w:rPr>
          <w:b/>
        </w:rPr>
      </w:pPr>
      <w:r w:rsidRPr="006C6FF8">
        <w:rPr>
          <w:b/>
          <w:noProof/>
        </w:rPr>
        <w:lastRenderedPageBreak/>
        <mc:AlternateContent>
          <mc:Choice Requires="wps">
            <w:drawing>
              <wp:anchor distT="45720" distB="45720" distL="114300" distR="114300" simplePos="0" relativeHeight="251676672" behindDoc="0" locked="0" layoutInCell="1" allowOverlap="1" wp14:anchorId="5C6ABD1F" wp14:editId="0DE535EA">
                <wp:simplePos x="0" y="0"/>
                <wp:positionH relativeFrom="margin">
                  <wp:posOffset>-419455</wp:posOffset>
                </wp:positionH>
                <wp:positionV relativeFrom="paragraph">
                  <wp:posOffset>-675196</wp:posOffset>
                </wp:positionV>
                <wp:extent cx="3472163" cy="670574"/>
                <wp:effectExtent l="0" t="0" r="0" b="0"/>
                <wp:wrapNone/>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63" cy="670574"/>
                        </a:xfrm>
                        <a:prstGeom prst="rect">
                          <a:avLst/>
                        </a:prstGeom>
                        <a:solidFill>
                          <a:srgbClr val="FFFFFF"/>
                        </a:solidFill>
                        <a:ln w="9525">
                          <a:noFill/>
                          <a:miter lim="800000"/>
                          <a:headEnd/>
                          <a:tailEnd/>
                        </a:ln>
                      </wps:spPr>
                      <wps:txbx>
                        <w:txbxContent>
                          <w:p w14:paraId="6925ED38" w14:textId="58D62910" w:rsidR="006C6FF8" w:rsidRPr="006C6FF8" w:rsidRDefault="006C6FF8" w:rsidP="006C6FF8">
                            <w:pPr>
                              <w:rPr>
                                <w:b/>
                                <w:sz w:val="24"/>
                              </w:rPr>
                            </w:pPr>
                            <w:r>
                              <w:rPr>
                                <w:rFonts w:hint="eastAsia"/>
                                <w:b/>
                                <w:sz w:val="24"/>
                              </w:rPr>
                              <w:t xml:space="preserve">PPT </w:t>
                            </w:r>
                            <w:r>
                              <w:rPr>
                                <w:b/>
                                <w:sz w:val="24"/>
                              </w:rPr>
                              <w:t>1 (Left) Bigger Version</w:t>
                            </w:r>
                            <w:r>
                              <w:rPr>
                                <w:b/>
                                <w:sz w:val="24"/>
                              </w:rPr>
                              <w:br/>
                            </w:r>
                            <w:r w:rsidRPr="006C6FF8">
                              <w:rPr>
                                <w:b/>
                                <w:sz w:val="24"/>
                              </w:rPr>
                              <w:sym w:font="Wingdings" w:char="F0E0"/>
                            </w:r>
                            <w:r>
                              <w:rPr>
                                <w:b/>
                                <w:sz w:val="24"/>
                              </w:rPr>
                              <w:t xml:space="preserve"> in case the monitor/PC doesn’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BD1F" id="_x0000_s1031" type="#_x0000_t202" style="position:absolute;margin-left:-33.05pt;margin-top:-53.15pt;width:273.4pt;height:52.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" stroked="f">
                <v:textbox>
                  <w:txbxContent>
                    <w:p w14:paraId="6925ED38" w14:textId="58D62910" w:rsidR="006C6FF8" w:rsidRPr="006C6FF8" w:rsidRDefault="006C6FF8" w:rsidP="006C6FF8">
                      <w:pPr>
                        <w:rPr>
                          <w:b/>
                          <w:sz w:val="24"/>
                        </w:rPr>
                      </w:pPr>
                      <w:r>
                        <w:rPr>
                          <w:rFonts w:hint="eastAsia"/>
                          <w:b/>
                          <w:sz w:val="24"/>
                        </w:rPr>
                        <w:t xml:space="preserve">PPT </w:t>
                      </w:r>
                      <w:r>
                        <w:rPr>
                          <w:b/>
                          <w:sz w:val="24"/>
                        </w:rPr>
                        <w:t>1 (Left) Bigger Version</w:t>
                      </w:r>
                      <w:r>
                        <w:rPr>
                          <w:b/>
                          <w:sz w:val="24"/>
                        </w:rPr>
                        <w:br/>
                      </w:r>
                      <w:r w:rsidRPr="006C6FF8">
                        <w:rPr>
                          <w:b/>
                          <w:sz w:val="24"/>
                        </w:rPr>
                        <w:sym w:font="Wingdings" w:char="F0E0"/>
                      </w:r>
                      <w:r>
                        <w:rPr>
                          <w:b/>
                          <w:sz w:val="24"/>
                        </w:rPr>
                        <w:t xml:space="preserve"> in case the monitor/PC doesn’t work</w:t>
                      </w:r>
                    </w:p>
                  </w:txbxContent>
                </v:textbox>
                <w10:wrap anchorx="margin"/>
              </v:shape>
            </w:pict>
          </mc:Fallback>
        </mc:AlternateContent>
      </w:r>
      <w:r w:rsidRPr="001E243A">
        <w:rPr>
          <w:b/>
          <w:noProof/>
        </w:rPr>
        <w:drawing>
          <wp:anchor distT="0" distB="0" distL="114300" distR="114300" simplePos="0" relativeHeight="251665408" behindDoc="0" locked="0" layoutInCell="1" allowOverlap="1" wp14:anchorId="6CEED0A4" wp14:editId="69DC3CCE">
            <wp:simplePos x="0" y="0"/>
            <wp:positionH relativeFrom="margin">
              <wp:align>center</wp:align>
            </wp:positionH>
            <wp:positionV relativeFrom="paragraph">
              <wp:posOffset>-5302</wp:posOffset>
            </wp:positionV>
            <wp:extent cx="6889531" cy="4692144"/>
            <wp:effectExtent l="0" t="0" r="6985" b="0"/>
            <wp:wrapNone/>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2">
                      <a:extLst>
                        <a:ext uri="{28A0092B-C50C-407E-A947-70E740481C1C}">
                          <a14:useLocalDpi xmlns:a14="http://schemas.microsoft.com/office/drawing/2010/main" val="0"/>
                        </a:ext>
                      </a:extLst>
                    </a:blip>
                    <a:srcRect l="-1" r="8392"/>
                    <a:stretch/>
                  </pic:blipFill>
                  <pic:spPr>
                    <a:xfrm>
                      <a:off x="0" y="0"/>
                      <a:ext cx="6889531" cy="4692144"/>
                    </a:xfrm>
                    <a:prstGeom prst="rect">
                      <a:avLst/>
                    </a:prstGeom>
                  </pic:spPr>
                </pic:pic>
              </a:graphicData>
            </a:graphic>
            <wp14:sizeRelH relativeFrom="margin">
              <wp14:pctWidth>0</wp14:pctWidth>
            </wp14:sizeRelH>
            <wp14:sizeRelV relativeFrom="margin">
              <wp14:pctHeight>0</wp14:pctHeight>
            </wp14:sizeRelV>
          </wp:anchor>
        </w:drawing>
      </w:r>
    </w:p>
    <w:p w14:paraId="3B3ABF64" w14:textId="760A0DEF" w:rsidR="001E243A" w:rsidRDefault="001E243A" w:rsidP="00893EE4">
      <w:pPr>
        <w:rPr>
          <w:b/>
        </w:rPr>
      </w:pPr>
    </w:p>
    <w:p w14:paraId="57CD3B44" w14:textId="77777777" w:rsidR="001E243A" w:rsidRDefault="001E243A" w:rsidP="00893EE4">
      <w:pPr>
        <w:rPr>
          <w:b/>
        </w:rPr>
      </w:pPr>
    </w:p>
    <w:p w14:paraId="776774AB" w14:textId="1D3993DC" w:rsidR="001E243A" w:rsidRDefault="001E243A" w:rsidP="00893EE4">
      <w:pPr>
        <w:rPr>
          <w:b/>
        </w:rPr>
      </w:pPr>
    </w:p>
    <w:p w14:paraId="56F3C393" w14:textId="77777777" w:rsidR="001E243A" w:rsidRDefault="001E243A" w:rsidP="00893EE4">
      <w:pPr>
        <w:rPr>
          <w:b/>
        </w:rPr>
      </w:pPr>
    </w:p>
    <w:p w14:paraId="60A2B731" w14:textId="77777777" w:rsidR="001E243A" w:rsidRDefault="001E243A" w:rsidP="00893EE4">
      <w:pPr>
        <w:rPr>
          <w:b/>
        </w:rPr>
      </w:pPr>
    </w:p>
    <w:p w14:paraId="5D5AB601" w14:textId="77777777" w:rsidR="001E243A" w:rsidRDefault="001E243A" w:rsidP="00893EE4">
      <w:pPr>
        <w:rPr>
          <w:b/>
        </w:rPr>
      </w:pPr>
    </w:p>
    <w:p w14:paraId="7C053115" w14:textId="77777777" w:rsidR="001E243A" w:rsidRDefault="001E243A" w:rsidP="00893EE4">
      <w:pPr>
        <w:rPr>
          <w:b/>
        </w:rPr>
      </w:pPr>
    </w:p>
    <w:p w14:paraId="6E38E1F8" w14:textId="6264890E" w:rsidR="001E243A" w:rsidRDefault="001E243A" w:rsidP="00893EE4">
      <w:pPr>
        <w:rPr>
          <w:b/>
        </w:rPr>
      </w:pPr>
    </w:p>
    <w:p w14:paraId="1741E44D" w14:textId="77777777" w:rsidR="001E243A" w:rsidRDefault="001E243A" w:rsidP="00893EE4">
      <w:pPr>
        <w:rPr>
          <w:b/>
        </w:rPr>
      </w:pPr>
    </w:p>
    <w:p w14:paraId="55E02587" w14:textId="677AA471" w:rsidR="001E243A" w:rsidRDefault="001E243A" w:rsidP="00893EE4">
      <w:pPr>
        <w:rPr>
          <w:b/>
        </w:rPr>
      </w:pPr>
    </w:p>
    <w:p w14:paraId="130C97CB" w14:textId="4A49C1B1" w:rsidR="001E243A" w:rsidRDefault="001E243A" w:rsidP="00893EE4">
      <w:pPr>
        <w:rPr>
          <w:b/>
        </w:rPr>
      </w:pPr>
    </w:p>
    <w:p w14:paraId="652801DD" w14:textId="5EA58294" w:rsidR="001E243A" w:rsidRDefault="001E243A" w:rsidP="00893EE4">
      <w:pPr>
        <w:rPr>
          <w:b/>
        </w:rPr>
      </w:pPr>
    </w:p>
    <w:p w14:paraId="4ADC6130" w14:textId="25979062" w:rsidR="001E243A" w:rsidRDefault="001E243A" w:rsidP="00893EE4">
      <w:pPr>
        <w:rPr>
          <w:b/>
        </w:rPr>
      </w:pPr>
    </w:p>
    <w:p w14:paraId="0389497B" w14:textId="428AD206" w:rsidR="001E243A" w:rsidRDefault="001E243A" w:rsidP="00893EE4">
      <w:pPr>
        <w:rPr>
          <w:b/>
        </w:rPr>
      </w:pPr>
      <w:r w:rsidRPr="001E243A">
        <w:rPr>
          <w:b/>
          <w:noProof/>
        </w:rPr>
        <w:drawing>
          <wp:anchor distT="0" distB="0" distL="114300" distR="114300" simplePos="0" relativeHeight="251666432" behindDoc="0" locked="0" layoutInCell="1" allowOverlap="1" wp14:anchorId="34F4E29E" wp14:editId="3F6A6C4C">
            <wp:simplePos x="0" y="0"/>
            <wp:positionH relativeFrom="margin">
              <wp:align>right</wp:align>
            </wp:positionH>
            <wp:positionV relativeFrom="paragraph">
              <wp:posOffset>286275</wp:posOffset>
            </wp:positionV>
            <wp:extent cx="6120130" cy="3453130"/>
            <wp:effectExtent l="0" t="0" r="0" b="0"/>
            <wp:wrapNone/>
            <wp:docPr id="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53130"/>
                    </a:xfrm>
                    <a:prstGeom prst="rect">
                      <a:avLst/>
                    </a:prstGeom>
                  </pic:spPr>
                </pic:pic>
              </a:graphicData>
            </a:graphic>
          </wp:anchor>
        </w:drawing>
      </w:r>
    </w:p>
    <w:p w14:paraId="44D49B65" w14:textId="77777777" w:rsidR="001E243A" w:rsidRDefault="001E243A" w:rsidP="00893EE4">
      <w:pPr>
        <w:rPr>
          <w:b/>
        </w:rPr>
      </w:pPr>
    </w:p>
    <w:p w14:paraId="2B5A55DF" w14:textId="77777777" w:rsidR="001E243A" w:rsidRDefault="001E243A" w:rsidP="00893EE4">
      <w:pPr>
        <w:rPr>
          <w:b/>
        </w:rPr>
      </w:pPr>
    </w:p>
    <w:p w14:paraId="439D203B" w14:textId="499E7BAF" w:rsidR="001E243A" w:rsidRDefault="001E243A" w:rsidP="00893EE4">
      <w:pPr>
        <w:rPr>
          <w:b/>
        </w:rPr>
      </w:pPr>
    </w:p>
    <w:p w14:paraId="7DEA5790" w14:textId="77777777" w:rsidR="001E243A" w:rsidRDefault="001E243A" w:rsidP="00893EE4">
      <w:pPr>
        <w:rPr>
          <w:b/>
        </w:rPr>
      </w:pPr>
    </w:p>
    <w:p w14:paraId="222E313E" w14:textId="77777777" w:rsidR="001E243A" w:rsidRDefault="001E243A" w:rsidP="00893EE4">
      <w:pPr>
        <w:rPr>
          <w:b/>
        </w:rPr>
      </w:pPr>
    </w:p>
    <w:p w14:paraId="6123C9CC" w14:textId="77777777" w:rsidR="001E243A" w:rsidRDefault="001E243A" w:rsidP="00893EE4">
      <w:pPr>
        <w:rPr>
          <w:b/>
        </w:rPr>
      </w:pPr>
    </w:p>
    <w:p w14:paraId="350192BE" w14:textId="77777777" w:rsidR="001E243A" w:rsidRDefault="001E243A" w:rsidP="00893EE4">
      <w:pPr>
        <w:rPr>
          <w:b/>
        </w:rPr>
      </w:pPr>
    </w:p>
    <w:p w14:paraId="186751A0" w14:textId="2FBD5782" w:rsidR="001E243A" w:rsidRDefault="001E243A" w:rsidP="00893EE4">
      <w:pPr>
        <w:rPr>
          <w:b/>
        </w:rPr>
      </w:pPr>
    </w:p>
    <w:p w14:paraId="4EB32F5B" w14:textId="77777777" w:rsidR="001E243A" w:rsidRDefault="001E243A" w:rsidP="00893EE4">
      <w:pPr>
        <w:rPr>
          <w:b/>
        </w:rPr>
      </w:pPr>
    </w:p>
    <w:p w14:paraId="4B2C93CB" w14:textId="77777777" w:rsidR="001E243A" w:rsidRDefault="001E243A" w:rsidP="00893EE4">
      <w:pPr>
        <w:rPr>
          <w:b/>
        </w:rPr>
      </w:pPr>
    </w:p>
    <w:p w14:paraId="082EB581" w14:textId="63898231" w:rsidR="001E243A" w:rsidRDefault="001E243A" w:rsidP="00893EE4">
      <w:pPr>
        <w:rPr>
          <w:b/>
        </w:rPr>
      </w:pPr>
    </w:p>
    <w:p w14:paraId="02F5D8C7" w14:textId="47DED793" w:rsidR="001E243A" w:rsidRDefault="001E243A" w:rsidP="00893EE4">
      <w:pPr>
        <w:rPr>
          <w:b/>
        </w:rPr>
      </w:pPr>
    </w:p>
    <w:p w14:paraId="261F4C84" w14:textId="7FEDFB72" w:rsidR="001E243A" w:rsidRDefault="006C6FF8" w:rsidP="00893EE4">
      <w:pPr>
        <w:rPr>
          <w:b/>
        </w:rPr>
      </w:pPr>
      <w:r w:rsidRPr="001E243A">
        <w:rPr>
          <w:b/>
          <w:noProof/>
        </w:rPr>
        <w:lastRenderedPageBreak/>
        <w:drawing>
          <wp:anchor distT="0" distB="0" distL="114300" distR="114300" simplePos="0" relativeHeight="251667456" behindDoc="0" locked="0" layoutInCell="1" allowOverlap="1" wp14:anchorId="3F2A65CE" wp14:editId="76E0EAC9">
            <wp:simplePos x="0" y="0"/>
            <wp:positionH relativeFrom="margin">
              <wp:posOffset>-425361</wp:posOffset>
            </wp:positionH>
            <wp:positionV relativeFrom="paragraph">
              <wp:posOffset>-395312</wp:posOffset>
            </wp:positionV>
            <wp:extent cx="7035949" cy="4682359"/>
            <wp:effectExtent l="0" t="0" r="0" b="4445"/>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5949" cy="4682359"/>
                    </a:xfrm>
                    <a:prstGeom prst="rect">
                      <a:avLst/>
                    </a:prstGeom>
                  </pic:spPr>
                </pic:pic>
              </a:graphicData>
            </a:graphic>
            <wp14:sizeRelH relativeFrom="margin">
              <wp14:pctWidth>0</wp14:pctWidth>
            </wp14:sizeRelH>
            <wp14:sizeRelV relativeFrom="margin">
              <wp14:pctHeight>0</wp14:pctHeight>
            </wp14:sizeRelV>
          </wp:anchor>
        </w:drawing>
      </w:r>
      <w:r w:rsidRPr="006C6FF8">
        <w:rPr>
          <w:b/>
          <w:noProof/>
        </w:rPr>
        <mc:AlternateContent>
          <mc:Choice Requires="wps">
            <w:drawing>
              <wp:anchor distT="45720" distB="45720" distL="114300" distR="114300" simplePos="0" relativeHeight="251678720" behindDoc="0" locked="0" layoutInCell="1" allowOverlap="1" wp14:anchorId="2D13158F" wp14:editId="67D44C55">
                <wp:simplePos x="0" y="0"/>
                <wp:positionH relativeFrom="margin">
                  <wp:posOffset>-482689</wp:posOffset>
                </wp:positionH>
                <wp:positionV relativeFrom="paragraph">
                  <wp:posOffset>-1019797</wp:posOffset>
                </wp:positionV>
                <wp:extent cx="3542500" cy="670574"/>
                <wp:effectExtent l="0" t="0" r="1270" b="0"/>
                <wp:wrapNone/>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500" cy="670574"/>
                        </a:xfrm>
                        <a:prstGeom prst="rect">
                          <a:avLst/>
                        </a:prstGeom>
                        <a:solidFill>
                          <a:srgbClr val="FFFFFF"/>
                        </a:solidFill>
                        <a:ln w="9525">
                          <a:noFill/>
                          <a:miter lim="800000"/>
                          <a:headEnd/>
                          <a:tailEnd/>
                        </a:ln>
                      </wps:spPr>
                      <wps:txbx>
                        <w:txbxContent>
                          <w:p w14:paraId="0574D08F" w14:textId="7828A30D" w:rsidR="006C6FF8" w:rsidRPr="006C6FF8" w:rsidRDefault="006C6FF8" w:rsidP="006C6FF8">
                            <w:pPr>
                              <w:rPr>
                                <w:b/>
                                <w:sz w:val="24"/>
                              </w:rPr>
                            </w:pPr>
                            <w:r>
                              <w:rPr>
                                <w:rFonts w:hint="eastAsia"/>
                                <w:b/>
                                <w:sz w:val="24"/>
                              </w:rPr>
                              <w:t xml:space="preserve">PPT </w:t>
                            </w:r>
                            <w:r>
                              <w:rPr>
                                <w:b/>
                                <w:sz w:val="24"/>
                              </w:rPr>
                              <w:t>1 (Right) Bigger Version</w:t>
                            </w:r>
                            <w:r>
                              <w:rPr>
                                <w:b/>
                                <w:sz w:val="24"/>
                              </w:rPr>
                              <w:br/>
                            </w:r>
                            <w:r w:rsidRPr="006C6FF8">
                              <w:rPr>
                                <w:b/>
                                <w:sz w:val="24"/>
                              </w:rPr>
                              <w:sym w:font="Wingdings" w:char="F0E0"/>
                            </w:r>
                            <w:r>
                              <w:rPr>
                                <w:b/>
                                <w:sz w:val="24"/>
                              </w:rPr>
                              <w:t xml:space="preserve"> in case the monitor/PC doesn’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158F" id="_x0000_s1032" type="#_x0000_t202" style="position:absolute;margin-left:-38pt;margin-top:-80.3pt;width:278.95pt;height:52.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" stroked="f">
                <v:textbox>
                  <w:txbxContent>
                    <w:p w14:paraId="0574D08F" w14:textId="7828A30D" w:rsidR="006C6FF8" w:rsidRPr="006C6FF8" w:rsidRDefault="006C6FF8" w:rsidP="006C6FF8">
                      <w:pPr>
                        <w:rPr>
                          <w:b/>
                          <w:sz w:val="24"/>
                        </w:rPr>
                      </w:pPr>
                      <w:r>
                        <w:rPr>
                          <w:rFonts w:hint="eastAsia"/>
                          <w:b/>
                          <w:sz w:val="24"/>
                        </w:rPr>
                        <w:t xml:space="preserve">PPT </w:t>
                      </w:r>
                      <w:r>
                        <w:rPr>
                          <w:b/>
                          <w:sz w:val="24"/>
                        </w:rPr>
                        <w:t>1 (</w:t>
                      </w:r>
                      <w:r>
                        <w:rPr>
                          <w:b/>
                          <w:sz w:val="24"/>
                        </w:rPr>
                        <w:t>Right</w:t>
                      </w:r>
                      <w:r>
                        <w:rPr>
                          <w:b/>
                          <w:sz w:val="24"/>
                        </w:rPr>
                        <w:t>) Bigger Version</w:t>
                      </w:r>
                      <w:r>
                        <w:rPr>
                          <w:b/>
                          <w:sz w:val="24"/>
                        </w:rPr>
                        <w:br/>
                      </w:r>
                      <w:r w:rsidRPr="006C6FF8">
                        <w:rPr>
                          <w:b/>
                          <w:sz w:val="24"/>
                        </w:rPr>
                        <w:sym w:font="Wingdings" w:char="F0E0"/>
                      </w:r>
                      <w:r>
                        <w:rPr>
                          <w:b/>
                          <w:sz w:val="24"/>
                        </w:rPr>
                        <w:t xml:space="preserve"> </w:t>
                      </w:r>
                      <w:r>
                        <w:rPr>
                          <w:b/>
                          <w:sz w:val="24"/>
                        </w:rPr>
                        <w:t>in case</w:t>
                      </w:r>
                      <w:r>
                        <w:rPr>
                          <w:b/>
                          <w:sz w:val="24"/>
                        </w:rPr>
                        <w:t xml:space="preserve"> the monitor/PC doesn’t work</w:t>
                      </w:r>
                    </w:p>
                  </w:txbxContent>
                </v:textbox>
                <w10:wrap anchorx="margin"/>
              </v:shape>
            </w:pict>
          </mc:Fallback>
        </mc:AlternateContent>
      </w:r>
    </w:p>
    <w:p w14:paraId="6DE7B91D" w14:textId="63AFAB8F" w:rsidR="001E243A" w:rsidRDefault="001E243A" w:rsidP="00893EE4">
      <w:pPr>
        <w:rPr>
          <w:b/>
        </w:rPr>
      </w:pPr>
    </w:p>
    <w:p w14:paraId="6DB5923B" w14:textId="659E21AD" w:rsidR="001E243A" w:rsidRDefault="001E243A" w:rsidP="00893EE4">
      <w:pPr>
        <w:rPr>
          <w:b/>
        </w:rPr>
      </w:pPr>
    </w:p>
    <w:p w14:paraId="69B7D5A5" w14:textId="77777777" w:rsidR="001E243A" w:rsidRDefault="001E243A" w:rsidP="00893EE4">
      <w:pPr>
        <w:rPr>
          <w:b/>
        </w:rPr>
      </w:pPr>
    </w:p>
    <w:p w14:paraId="4C8C10A7" w14:textId="77777777" w:rsidR="001E243A" w:rsidRDefault="001E243A" w:rsidP="00893EE4">
      <w:pPr>
        <w:rPr>
          <w:b/>
        </w:rPr>
      </w:pPr>
    </w:p>
    <w:p w14:paraId="3467BE38" w14:textId="77777777" w:rsidR="001E243A" w:rsidRDefault="001E243A" w:rsidP="00893EE4">
      <w:pPr>
        <w:rPr>
          <w:b/>
        </w:rPr>
      </w:pPr>
    </w:p>
    <w:p w14:paraId="0AF9453C" w14:textId="77777777" w:rsidR="001E243A" w:rsidRDefault="001E243A" w:rsidP="00893EE4">
      <w:pPr>
        <w:rPr>
          <w:b/>
        </w:rPr>
      </w:pPr>
    </w:p>
    <w:p w14:paraId="17E1CEF0" w14:textId="77777777" w:rsidR="001E243A" w:rsidRDefault="001E243A" w:rsidP="00893EE4">
      <w:pPr>
        <w:rPr>
          <w:b/>
        </w:rPr>
      </w:pPr>
    </w:p>
    <w:p w14:paraId="4CCC933F" w14:textId="77777777" w:rsidR="001E243A" w:rsidRDefault="001E243A" w:rsidP="00893EE4">
      <w:pPr>
        <w:rPr>
          <w:b/>
        </w:rPr>
      </w:pPr>
    </w:p>
    <w:p w14:paraId="5F39AB5B" w14:textId="77777777" w:rsidR="001E243A" w:rsidRDefault="001E243A" w:rsidP="00893EE4">
      <w:pPr>
        <w:rPr>
          <w:b/>
        </w:rPr>
      </w:pPr>
    </w:p>
    <w:p w14:paraId="426FA93C" w14:textId="77777777" w:rsidR="001E243A" w:rsidRDefault="001E243A" w:rsidP="00893EE4">
      <w:pPr>
        <w:rPr>
          <w:b/>
        </w:rPr>
      </w:pPr>
    </w:p>
    <w:p w14:paraId="50BC4135" w14:textId="04B8315E" w:rsidR="001E243A" w:rsidRDefault="001E243A" w:rsidP="00893EE4">
      <w:pPr>
        <w:rPr>
          <w:b/>
        </w:rPr>
      </w:pPr>
    </w:p>
    <w:p w14:paraId="611E62FF" w14:textId="77777777" w:rsidR="001E243A" w:rsidRDefault="001E243A" w:rsidP="00893EE4">
      <w:pPr>
        <w:rPr>
          <w:b/>
        </w:rPr>
      </w:pPr>
    </w:p>
    <w:p w14:paraId="65C8BB2F" w14:textId="08F39FA4" w:rsidR="001E243A" w:rsidRDefault="001E243A" w:rsidP="00893EE4">
      <w:pPr>
        <w:rPr>
          <w:b/>
        </w:rPr>
      </w:pPr>
      <w:r w:rsidRPr="001E243A">
        <w:rPr>
          <w:b/>
          <w:noProof/>
        </w:rPr>
        <w:drawing>
          <wp:anchor distT="0" distB="0" distL="114300" distR="114300" simplePos="0" relativeHeight="251668480" behindDoc="0" locked="0" layoutInCell="1" allowOverlap="1" wp14:anchorId="6DAEDCB4" wp14:editId="55917517">
            <wp:simplePos x="0" y="0"/>
            <wp:positionH relativeFrom="column">
              <wp:posOffset>-12020</wp:posOffset>
            </wp:positionH>
            <wp:positionV relativeFrom="paragraph">
              <wp:posOffset>322567</wp:posOffset>
            </wp:positionV>
            <wp:extent cx="6120130" cy="3978275"/>
            <wp:effectExtent l="0" t="0" r="0" b="3175"/>
            <wp:wrapNone/>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5">
                      <a:extLst>
                        <a:ext uri="{28A0092B-C50C-407E-A947-70E740481C1C}">
                          <a14:useLocalDpi xmlns:a14="http://schemas.microsoft.com/office/drawing/2010/main" val="0"/>
                        </a:ext>
                      </a:extLst>
                    </a:blip>
                    <a:srcRect l="637" t="2300" r="1616" b="2225"/>
                    <a:stretch/>
                  </pic:blipFill>
                  <pic:spPr>
                    <a:xfrm>
                      <a:off x="0" y="0"/>
                      <a:ext cx="6120130" cy="3978275"/>
                    </a:xfrm>
                    <a:prstGeom prst="rect">
                      <a:avLst/>
                    </a:prstGeom>
                  </pic:spPr>
                </pic:pic>
              </a:graphicData>
            </a:graphic>
          </wp:anchor>
        </w:drawing>
      </w:r>
    </w:p>
    <w:p w14:paraId="60C1DF27" w14:textId="67281D29" w:rsidR="001E243A" w:rsidRDefault="001E243A" w:rsidP="00893EE4">
      <w:pPr>
        <w:rPr>
          <w:b/>
        </w:rPr>
      </w:pPr>
    </w:p>
    <w:p w14:paraId="089AB649" w14:textId="1ABD011B" w:rsidR="001E243A" w:rsidRDefault="001E243A" w:rsidP="00893EE4">
      <w:pPr>
        <w:rPr>
          <w:b/>
        </w:rPr>
      </w:pPr>
    </w:p>
    <w:p w14:paraId="324FBD33" w14:textId="73B89B42" w:rsidR="001E243A" w:rsidRDefault="001E243A" w:rsidP="00893EE4">
      <w:pPr>
        <w:rPr>
          <w:b/>
        </w:rPr>
      </w:pPr>
    </w:p>
    <w:p w14:paraId="381A2D96" w14:textId="77777777" w:rsidR="001E243A" w:rsidRDefault="001E243A" w:rsidP="00893EE4">
      <w:pPr>
        <w:rPr>
          <w:b/>
        </w:rPr>
      </w:pPr>
    </w:p>
    <w:p w14:paraId="5F53A816" w14:textId="6242CDCB" w:rsidR="001E243A" w:rsidRDefault="001E243A" w:rsidP="00893EE4">
      <w:pPr>
        <w:rPr>
          <w:b/>
        </w:rPr>
      </w:pPr>
    </w:p>
    <w:p w14:paraId="2764309B" w14:textId="3ABFFA4D" w:rsidR="001E243A" w:rsidRDefault="001E243A" w:rsidP="00893EE4">
      <w:pPr>
        <w:rPr>
          <w:b/>
        </w:rPr>
      </w:pPr>
    </w:p>
    <w:p w14:paraId="49A97144" w14:textId="77777777" w:rsidR="001E243A" w:rsidRDefault="001E243A" w:rsidP="00893EE4">
      <w:pPr>
        <w:rPr>
          <w:b/>
        </w:rPr>
      </w:pPr>
    </w:p>
    <w:p w14:paraId="046B1812" w14:textId="77777777" w:rsidR="001E243A" w:rsidRDefault="001E243A" w:rsidP="00893EE4">
      <w:pPr>
        <w:rPr>
          <w:b/>
        </w:rPr>
      </w:pPr>
    </w:p>
    <w:p w14:paraId="1B872044" w14:textId="77777777" w:rsidR="001E243A" w:rsidRDefault="001E243A" w:rsidP="00893EE4">
      <w:pPr>
        <w:rPr>
          <w:b/>
        </w:rPr>
      </w:pPr>
    </w:p>
    <w:p w14:paraId="29ED8D3F" w14:textId="77777777" w:rsidR="001E243A" w:rsidRDefault="001E243A" w:rsidP="00893EE4">
      <w:pPr>
        <w:rPr>
          <w:b/>
        </w:rPr>
      </w:pPr>
    </w:p>
    <w:p w14:paraId="19507ABD" w14:textId="77777777" w:rsidR="001E243A" w:rsidRDefault="001E243A" w:rsidP="00893EE4">
      <w:pPr>
        <w:rPr>
          <w:b/>
        </w:rPr>
      </w:pPr>
    </w:p>
    <w:p w14:paraId="3F8157C3" w14:textId="77777777" w:rsidR="001E243A" w:rsidRDefault="001E243A" w:rsidP="00893EE4">
      <w:pPr>
        <w:rPr>
          <w:b/>
        </w:rPr>
      </w:pPr>
    </w:p>
    <w:p w14:paraId="585BCF9A" w14:textId="77777777" w:rsidR="006C6FF8" w:rsidRDefault="006C6FF8" w:rsidP="001E243A">
      <w:pPr>
        <w:jc w:val="center"/>
        <w:rPr>
          <w:b/>
          <w:sz w:val="28"/>
        </w:rPr>
      </w:pPr>
    </w:p>
    <w:p w14:paraId="06D576A8" w14:textId="1CD4A309" w:rsidR="001E243A" w:rsidRDefault="006C6FF8" w:rsidP="001E243A">
      <w:pPr>
        <w:jc w:val="center"/>
        <w:rPr>
          <w:b/>
          <w:sz w:val="28"/>
        </w:rPr>
      </w:pPr>
      <w:r>
        <w:rPr>
          <w:b/>
          <w:sz w:val="28"/>
        </w:rPr>
        <w:lastRenderedPageBreak/>
        <w:t xml:space="preserve">Worksheet - </w:t>
      </w:r>
      <w:r w:rsidR="001E243A" w:rsidRPr="00B4259D">
        <w:rPr>
          <w:rFonts w:hint="eastAsia"/>
          <w:b/>
          <w:sz w:val="28"/>
        </w:rPr>
        <w:t xml:space="preserve">A </w:t>
      </w:r>
      <w:r w:rsidR="001E243A" w:rsidRPr="00B4259D">
        <w:rPr>
          <w:b/>
          <w:sz w:val="28"/>
        </w:rPr>
        <w:t>W</w:t>
      </w:r>
      <w:r w:rsidR="001E243A" w:rsidRPr="00B4259D">
        <w:rPr>
          <w:rFonts w:hint="eastAsia"/>
          <w:b/>
          <w:sz w:val="28"/>
        </w:rPr>
        <w:t xml:space="preserve">eather </w:t>
      </w:r>
      <w:r w:rsidR="001E243A" w:rsidRPr="00B4259D">
        <w:rPr>
          <w:b/>
          <w:sz w:val="28"/>
        </w:rPr>
        <w:t>F</w:t>
      </w:r>
      <w:r w:rsidR="001E243A" w:rsidRPr="00B4259D">
        <w:rPr>
          <w:rFonts w:hint="eastAsia"/>
          <w:b/>
          <w:sz w:val="28"/>
        </w:rPr>
        <w:t>orecast</w:t>
      </w:r>
    </w:p>
    <w:p w14:paraId="4635AC4D" w14:textId="77777777" w:rsidR="001E243A" w:rsidRPr="00B4259D" w:rsidRDefault="001E243A" w:rsidP="001E243A">
      <w:pPr>
        <w:jc w:val="center"/>
        <w:rPr>
          <w:b/>
          <w:sz w:val="18"/>
        </w:rPr>
      </w:pPr>
    </w:p>
    <w:p w14:paraId="141FD254" w14:textId="77777777" w:rsidR="001E243A" w:rsidRDefault="001E243A" w:rsidP="001E243A">
      <w:pPr>
        <w:jc w:val="center"/>
        <w:rPr>
          <w:b/>
          <w:sz w:val="28"/>
        </w:rPr>
      </w:pPr>
      <w:r>
        <w:rPr>
          <w:b/>
          <w:noProof/>
          <w:sz w:val="28"/>
        </w:rPr>
        <w:drawing>
          <wp:inline distT="0" distB="0" distL="0" distR="0" wp14:anchorId="141FA987" wp14:editId="1DB75864">
            <wp:extent cx="5731510" cy="322008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ather forecas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23D49784" w14:textId="77777777" w:rsidR="001E243A" w:rsidRDefault="001E243A" w:rsidP="001E243A">
      <w:pPr>
        <w:jc w:val="center"/>
        <w:rPr>
          <w:b/>
          <w:sz w:val="28"/>
        </w:rPr>
      </w:pPr>
    </w:p>
    <w:p w14:paraId="2DC562DE" w14:textId="77777777" w:rsidR="001E243A" w:rsidRPr="00B4259D" w:rsidRDefault="001E243A" w:rsidP="001E243A">
      <w:pPr>
        <w:rPr>
          <w:b/>
          <w:sz w:val="24"/>
          <w:szCs w:val="24"/>
        </w:rPr>
      </w:pPr>
      <w:r w:rsidRPr="00B4259D">
        <w:rPr>
          <w:rFonts w:hint="eastAsia"/>
          <w:b/>
          <w:sz w:val="24"/>
          <w:szCs w:val="24"/>
        </w:rPr>
        <w:t>Exercise 1</w:t>
      </w:r>
    </w:p>
    <w:p w14:paraId="086EB62B" w14:textId="77777777" w:rsidR="001E243A" w:rsidRDefault="001E243A" w:rsidP="001E243A">
      <w:pPr>
        <w:rPr>
          <w:sz w:val="24"/>
          <w:szCs w:val="24"/>
        </w:rPr>
      </w:pPr>
      <w:r>
        <w:rPr>
          <w:rFonts w:hint="eastAsia"/>
          <w:sz w:val="24"/>
          <w:szCs w:val="24"/>
        </w:rPr>
        <w:t>1)</w:t>
      </w:r>
      <w:r>
        <w:rPr>
          <w:sz w:val="24"/>
          <w:szCs w:val="24"/>
        </w:rPr>
        <w:t xml:space="preserve"> Will it start raining from lunchtime in the east? </w:t>
      </w:r>
    </w:p>
    <w:p w14:paraId="1A4F4918" w14:textId="77777777" w:rsidR="001E243A" w:rsidRDefault="001E243A" w:rsidP="001E243A">
      <w:pPr>
        <w:rPr>
          <w:sz w:val="24"/>
          <w:szCs w:val="24"/>
        </w:rPr>
      </w:pPr>
      <w:r>
        <w:rPr>
          <w:sz w:val="24"/>
          <w:szCs w:val="24"/>
        </w:rPr>
        <w:t>2) Will there be a lot of sunshine in the north-west?</w:t>
      </w:r>
    </w:p>
    <w:p w14:paraId="6EB3DD68" w14:textId="77777777" w:rsidR="001E243A" w:rsidRDefault="001E243A" w:rsidP="001E243A">
      <w:pPr>
        <w:ind w:left="120" w:hangingChars="50" w:hanging="120"/>
        <w:rPr>
          <w:sz w:val="24"/>
          <w:szCs w:val="24"/>
        </w:rPr>
      </w:pPr>
      <w:r>
        <w:rPr>
          <w:sz w:val="24"/>
          <w:szCs w:val="24"/>
        </w:rPr>
        <w:t>3) Will most places in England experience high temperatures for the next week?</w:t>
      </w:r>
    </w:p>
    <w:p w14:paraId="0541C7C2" w14:textId="77777777" w:rsidR="001E243A" w:rsidRDefault="001E243A" w:rsidP="001E243A">
      <w:pPr>
        <w:rPr>
          <w:sz w:val="24"/>
          <w:szCs w:val="24"/>
        </w:rPr>
      </w:pPr>
      <w:r>
        <w:rPr>
          <w:sz w:val="24"/>
          <w:szCs w:val="24"/>
        </w:rPr>
        <w:t xml:space="preserve">4) Where will be raining by Saturday afternoon? </w:t>
      </w:r>
    </w:p>
    <w:p w14:paraId="47992362" w14:textId="77777777" w:rsidR="001E243A" w:rsidRPr="00B131B5" w:rsidRDefault="001E243A" w:rsidP="001E243A">
      <w:pPr>
        <w:rPr>
          <w:sz w:val="24"/>
          <w:szCs w:val="24"/>
        </w:rPr>
      </w:pPr>
    </w:p>
    <w:p w14:paraId="58EF527F" w14:textId="77777777" w:rsidR="001E243A" w:rsidRPr="00B4259D" w:rsidRDefault="001E243A" w:rsidP="001E243A">
      <w:pPr>
        <w:rPr>
          <w:b/>
          <w:sz w:val="24"/>
          <w:szCs w:val="24"/>
        </w:rPr>
      </w:pPr>
      <w:r w:rsidRPr="00B4259D">
        <w:rPr>
          <w:b/>
          <w:sz w:val="24"/>
          <w:szCs w:val="24"/>
        </w:rPr>
        <w:t>Exercise 2</w:t>
      </w:r>
    </w:p>
    <w:p w14:paraId="703CC18D" w14:textId="77777777" w:rsidR="001E243A" w:rsidRDefault="001E243A" w:rsidP="006C6FF8">
      <w:pPr>
        <w:spacing w:line="384" w:lineRule="auto"/>
        <w:rPr>
          <w:sz w:val="24"/>
          <w:szCs w:val="24"/>
        </w:rPr>
      </w:pPr>
      <w:r>
        <w:rPr>
          <w:rFonts w:hint="eastAsia"/>
          <w:sz w:val="24"/>
          <w:szCs w:val="24"/>
        </w:rPr>
        <w:t>1)</w:t>
      </w:r>
      <w:r>
        <w:rPr>
          <w:sz w:val="24"/>
          <w:szCs w:val="24"/>
        </w:rPr>
        <w:t xml:space="preserve"> How was the weather at Leeds last week? </w:t>
      </w:r>
    </w:p>
    <w:p w14:paraId="65DA423F" w14:textId="77777777" w:rsidR="001E243A" w:rsidRDefault="001E243A" w:rsidP="006C6FF8">
      <w:pPr>
        <w:spacing w:line="384" w:lineRule="auto"/>
        <w:rPr>
          <w:sz w:val="24"/>
          <w:szCs w:val="24"/>
        </w:rPr>
      </w:pPr>
      <w:r>
        <w:rPr>
          <w:sz w:val="24"/>
          <w:szCs w:val="24"/>
        </w:rPr>
        <w:t xml:space="preserve">2) Is the weather going to stay hot when the rain comes on the weekend? </w:t>
      </w:r>
    </w:p>
    <w:p w14:paraId="38E7C369" w14:textId="48113CF1" w:rsidR="006C6FF8" w:rsidRPr="00B4259D" w:rsidRDefault="001E243A" w:rsidP="006C6FF8">
      <w:pPr>
        <w:spacing w:line="384" w:lineRule="auto"/>
        <w:rPr>
          <w:sz w:val="24"/>
          <w:szCs w:val="24"/>
        </w:rPr>
      </w:pPr>
      <w:r>
        <w:rPr>
          <w:sz w:val="24"/>
          <w:szCs w:val="24"/>
        </w:rPr>
        <w:t>3) Do English people prefer a sunny weather or a rainy weather?</w:t>
      </w:r>
      <w:r>
        <w:rPr>
          <w:sz w:val="24"/>
          <w:szCs w:val="24"/>
        </w:rPr>
        <w:br/>
      </w:r>
    </w:p>
    <w:p w14:paraId="1AA5E1A0" w14:textId="77777777" w:rsidR="001E243A" w:rsidRDefault="001E243A" w:rsidP="001E243A">
      <w:pPr>
        <w:rPr>
          <w:b/>
          <w:sz w:val="24"/>
          <w:szCs w:val="24"/>
        </w:rPr>
      </w:pPr>
      <w:r w:rsidRPr="00B4259D">
        <w:rPr>
          <w:b/>
          <w:sz w:val="24"/>
          <w:szCs w:val="24"/>
        </w:rPr>
        <w:lastRenderedPageBreak/>
        <w:t>Exercise 3</w:t>
      </w:r>
    </w:p>
    <w:p w14:paraId="68CD69DA" w14:textId="77777777" w:rsidR="001E243A" w:rsidRDefault="001E243A" w:rsidP="001E243A">
      <w:pPr>
        <w:rPr>
          <w:sz w:val="24"/>
          <w:szCs w:val="24"/>
        </w:rPr>
      </w:pPr>
      <w:r>
        <w:rPr>
          <w:rFonts w:hint="eastAsia"/>
          <w:sz w:val="24"/>
          <w:szCs w:val="24"/>
        </w:rPr>
        <w:t>1)</w:t>
      </w:r>
      <w:r>
        <w:rPr>
          <w:sz w:val="24"/>
          <w:szCs w:val="24"/>
        </w:rPr>
        <w:t xml:space="preserve"> What is your favorite weather? Why?</w:t>
      </w:r>
    </w:p>
    <w:p w14:paraId="2B62B46A" w14:textId="77777777" w:rsidR="001E243A" w:rsidRDefault="001E243A" w:rsidP="001E243A">
      <w:pPr>
        <w:rPr>
          <w:sz w:val="24"/>
          <w:szCs w:val="24"/>
        </w:rPr>
      </w:pPr>
      <w:r>
        <w:rPr>
          <w:sz w:val="24"/>
          <w:szCs w:val="24"/>
        </w:rPr>
        <w:t>2) What is your least favorite weather? Why?</w:t>
      </w:r>
    </w:p>
    <w:p w14:paraId="04B00AFF" w14:textId="77777777" w:rsidR="001E243A" w:rsidRPr="00B4259D" w:rsidRDefault="001E243A" w:rsidP="001E243A">
      <w:pPr>
        <w:rPr>
          <w:sz w:val="24"/>
          <w:szCs w:val="24"/>
        </w:rPr>
      </w:pPr>
      <w:r>
        <w:rPr>
          <w:sz w:val="24"/>
          <w:szCs w:val="24"/>
        </w:rPr>
        <w:t>3) What do you like to do on rainy days?</w:t>
      </w:r>
    </w:p>
    <w:p w14:paraId="70A28CDC" w14:textId="77777777" w:rsidR="001E243A" w:rsidRDefault="001E243A" w:rsidP="001E243A">
      <w:pPr>
        <w:jc w:val="center"/>
        <w:rPr>
          <w:b/>
          <w:sz w:val="28"/>
        </w:rPr>
      </w:pPr>
    </w:p>
    <w:p w14:paraId="2702C4EA" w14:textId="77777777" w:rsidR="001E243A" w:rsidRDefault="001E243A" w:rsidP="001E243A">
      <w:pPr>
        <w:jc w:val="center"/>
        <w:rPr>
          <w:b/>
          <w:sz w:val="28"/>
        </w:rPr>
      </w:pPr>
    </w:p>
    <w:p w14:paraId="30491B8D" w14:textId="77777777" w:rsidR="001E243A" w:rsidRDefault="001E243A" w:rsidP="001E243A">
      <w:pPr>
        <w:jc w:val="center"/>
        <w:rPr>
          <w:b/>
          <w:sz w:val="28"/>
        </w:rPr>
      </w:pPr>
    </w:p>
    <w:p w14:paraId="7FB2C231" w14:textId="77777777" w:rsidR="001E243A" w:rsidRDefault="001E243A" w:rsidP="001E243A">
      <w:pPr>
        <w:jc w:val="center"/>
        <w:rPr>
          <w:b/>
          <w:sz w:val="28"/>
        </w:rPr>
      </w:pPr>
    </w:p>
    <w:p w14:paraId="07D0C711" w14:textId="77777777" w:rsidR="001E243A" w:rsidRDefault="001E243A" w:rsidP="001E243A">
      <w:pPr>
        <w:jc w:val="center"/>
        <w:rPr>
          <w:b/>
          <w:sz w:val="28"/>
        </w:rPr>
      </w:pPr>
    </w:p>
    <w:p w14:paraId="6F7194FD" w14:textId="77777777" w:rsidR="001E243A" w:rsidRDefault="001E243A" w:rsidP="001E243A">
      <w:pPr>
        <w:jc w:val="center"/>
        <w:rPr>
          <w:b/>
          <w:sz w:val="28"/>
        </w:rPr>
      </w:pPr>
    </w:p>
    <w:p w14:paraId="736DA87D" w14:textId="77777777" w:rsidR="001E243A" w:rsidRDefault="001E243A" w:rsidP="001E243A">
      <w:pPr>
        <w:jc w:val="center"/>
        <w:rPr>
          <w:b/>
          <w:sz w:val="28"/>
        </w:rPr>
      </w:pPr>
    </w:p>
    <w:p w14:paraId="50E5C9E8" w14:textId="77777777" w:rsidR="001E243A" w:rsidRDefault="001E243A" w:rsidP="001E243A">
      <w:pPr>
        <w:jc w:val="center"/>
        <w:rPr>
          <w:b/>
          <w:sz w:val="28"/>
        </w:rPr>
      </w:pPr>
    </w:p>
    <w:p w14:paraId="1A7FA4EC" w14:textId="77777777" w:rsidR="001E243A" w:rsidRDefault="001E243A" w:rsidP="001E243A">
      <w:pPr>
        <w:jc w:val="center"/>
        <w:rPr>
          <w:b/>
          <w:sz w:val="28"/>
        </w:rPr>
      </w:pPr>
    </w:p>
    <w:p w14:paraId="2DE6AAD5" w14:textId="77777777" w:rsidR="001E243A" w:rsidRDefault="001E243A" w:rsidP="001E243A">
      <w:pPr>
        <w:jc w:val="center"/>
        <w:rPr>
          <w:b/>
          <w:sz w:val="28"/>
        </w:rPr>
      </w:pPr>
    </w:p>
    <w:p w14:paraId="05347098" w14:textId="77777777" w:rsidR="001E243A" w:rsidRDefault="001E243A" w:rsidP="001E243A">
      <w:pPr>
        <w:jc w:val="center"/>
        <w:rPr>
          <w:b/>
          <w:sz w:val="28"/>
        </w:rPr>
      </w:pPr>
    </w:p>
    <w:p w14:paraId="47D02812" w14:textId="77777777" w:rsidR="001E243A" w:rsidRDefault="001E243A" w:rsidP="001E243A">
      <w:pPr>
        <w:jc w:val="center"/>
        <w:rPr>
          <w:b/>
          <w:sz w:val="28"/>
        </w:rPr>
      </w:pPr>
    </w:p>
    <w:p w14:paraId="179E24DD" w14:textId="77777777" w:rsidR="001E243A" w:rsidRDefault="001E243A" w:rsidP="001E243A">
      <w:pPr>
        <w:jc w:val="center"/>
        <w:rPr>
          <w:b/>
          <w:sz w:val="28"/>
        </w:rPr>
      </w:pPr>
    </w:p>
    <w:p w14:paraId="28F90276" w14:textId="77777777" w:rsidR="001E243A" w:rsidRDefault="001E243A" w:rsidP="001E243A">
      <w:pPr>
        <w:jc w:val="center"/>
        <w:rPr>
          <w:b/>
          <w:sz w:val="28"/>
        </w:rPr>
      </w:pPr>
    </w:p>
    <w:p w14:paraId="1DC6BE96" w14:textId="77777777" w:rsidR="001E243A" w:rsidRDefault="001E243A" w:rsidP="001E243A">
      <w:pPr>
        <w:jc w:val="center"/>
        <w:rPr>
          <w:b/>
          <w:sz w:val="28"/>
        </w:rPr>
      </w:pPr>
    </w:p>
    <w:p w14:paraId="6C8A3431" w14:textId="77777777" w:rsidR="001E243A" w:rsidRDefault="001E243A" w:rsidP="001E243A">
      <w:pPr>
        <w:jc w:val="center"/>
        <w:rPr>
          <w:b/>
          <w:sz w:val="28"/>
        </w:rPr>
      </w:pPr>
    </w:p>
    <w:p w14:paraId="0D012262" w14:textId="77777777" w:rsidR="001E243A" w:rsidRDefault="001E243A" w:rsidP="001E243A">
      <w:pPr>
        <w:jc w:val="center"/>
        <w:rPr>
          <w:b/>
          <w:sz w:val="28"/>
        </w:rPr>
      </w:pPr>
    </w:p>
    <w:p w14:paraId="096F0E12" w14:textId="77777777" w:rsidR="001E243A" w:rsidRDefault="001E243A" w:rsidP="001E243A">
      <w:pPr>
        <w:jc w:val="center"/>
        <w:rPr>
          <w:b/>
          <w:sz w:val="28"/>
        </w:rPr>
      </w:pPr>
      <w:r>
        <w:rPr>
          <w:b/>
          <w:sz w:val="28"/>
        </w:rPr>
        <w:lastRenderedPageBreak/>
        <w:t xml:space="preserve">Answer Sheet - </w:t>
      </w:r>
      <w:r w:rsidRPr="00B4259D">
        <w:rPr>
          <w:rFonts w:hint="eastAsia"/>
          <w:b/>
          <w:sz w:val="28"/>
        </w:rPr>
        <w:t xml:space="preserve">A </w:t>
      </w:r>
      <w:r w:rsidRPr="00B4259D">
        <w:rPr>
          <w:b/>
          <w:sz w:val="28"/>
        </w:rPr>
        <w:t>W</w:t>
      </w:r>
      <w:r w:rsidRPr="00B4259D">
        <w:rPr>
          <w:rFonts w:hint="eastAsia"/>
          <w:b/>
          <w:sz w:val="28"/>
        </w:rPr>
        <w:t xml:space="preserve">eather </w:t>
      </w:r>
      <w:r w:rsidRPr="00B4259D">
        <w:rPr>
          <w:b/>
          <w:sz w:val="28"/>
        </w:rPr>
        <w:t>F</w:t>
      </w:r>
      <w:r w:rsidRPr="00B4259D">
        <w:rPr>
          <w:rFonts w:hint="eastAsia"/>
          <w:b/>
          <w:sz w:val="28"/>
        </w:rPr>
        <w:t>orecast</w:t>
      </w:r>
    </w:p>
    <w:p w14:paraId="047B8E4D" w14:textId="77777777" w:rsidR="001E243A" w:rsidRDefault="001E243A" w:rsidP="001E243A">
      <w:pPr>
        <w:jc w:val="center"/>
        <w:rPr>
          <w:b/>
          <w:sz w:val="28"/>
        </w:rPr>
      </w:pPr>
    </w:p>
    <w:p w14:paraId="130ED793" w14:textId="77777777" w:rsidR="001E243A" w:rsidRPr="00B4259D" w:rsidRDefault="001E243A" w:rsidP="001E243A">
      <w:pPr>
        <w:rPr>
          <w:b/>
          <w:sz w:val="24"/>
          <w:szCs w:val="24"/>
        </w:rPr>
      </w:pPr>
      <w:r w:rsidRPr="00B4259D">
        <w:rPr>
          <w:rFonts w:hint="eastAsia"/>
          <w:b/>
          <w:sz w:val="24"/>
          <w:szCs w:val="24"/>
        </w:rPr>
        <w:t>Exercise 1</w:t>
      </w:r>
    </w:p>
    <w:p w14:paraId="3B70CD56" w14:textId="77777777" w:rsidR="001E243A" w:rsidRDefault="001E243A" w:rsidP="001E243A">
      <w:pPr>
        <w:rPr>
          <w:sz w:val="24"/>
          <w:szCs w:val="24"/>
        </w:rPr>
      </w:pPr>
      <w:r>
        <w:rPr>
          <w:rFonts w:hint="eastAsia"/>
          <w:sz w:val="24"/>
          <w:szCs w:val="24"/>
        </w:rPr>
        <w:t>1)</w:t>
      </w:r>
      <w:r>
        <w:rPr>
          <w:sz w:val="24"/>
          <w:szCs w:val="24"/>
        </w:rPr>
        <w:t xml:space="preserve"> Will it start raining from lunchtime in the east? (No.)</w:t>
      </w:r>
    </w:p>
    <w:p w14:paraId="71823927" w14:textId="77777777" w:rsidR="001E243A" w:rsidRDefault="001E243A" w:rsidP="001E243A">
      <w:pPr>
        <w:rPr>
          <w:sz w:val="24"/>
          <w:szCs w:val="24"/>
        </w:rPr>
      </w:pPr>
      <w:r>
        <w:rPr>
          <w:sz w:val="24"/>
          <w:szCs w:val="24"/>
        </w:rPr>
        <w:t>2) Will there be a lot of sunshine in the north-west? (No.)</w:t>
      </w:r>
    </w:p>
    <w:p w14:paraId="2BD77000" w14:textId="77777777" w:rsidR="001E243A" w:rsidRDefault="001E243A" w:rsidP="001E243A">
      <w:pPr>
        <w:ind w:left="120" w:hangingChars="50" w:hanging="120"/>
        <w:rPr>
          <w:sz w:val="24"/>
          <w:szCs w:val="24"/>
        </w:rPr>
      </w:pPr>
      <w:r>
        <w:rPr>
          <w:sz w:val="24"/>
          <w:szCs w:val="24"/>
        </w:rPr>
        <w:t>3) Will most places in England experience high temperatures for the next week?</w:t>
      </w:r>
      <w:r>
        <w:rPr>
          <w:sz w:val="24"/>
          <w:szCs w:val="24"/>
        </w:rPr>
        <w:br/>
        <w:t xml:space="preserve"> (Yes.)</w:t>
      </w:r>
    </w:p>
    <w:p w14:paraId="02F079F5" w14:textId="77777777" w:rsidR="001E243A" w:rsidRDefault="001E243A" w:rsidP="001E243A">
      <w:pPr>
        <w:rPr>
          <w:sz w:val="24"/>
          <w:szCs w:val="24"/>
        </w:rPr>
      </w:pPr>
      <w:r>
        <w:rPr>
          <w:sz w:val="24"/>
          <w:szCs w:val="24"/>
        </w:rPr>
        <w:t>4) Where will be raining by Saturday afternoon? (The south coast)</w:t>
      </w:r>
    </w:p>
    <w:p w14:paraId="5E836A31" w14:textId="77777777" w:rsidR="001E243A" w:rsidRPr="00B131B5" w:rsidRDefault="001E243A" w:rsidP="001E243A">
      <w:pPr>
        <w:rPr>
          <w:sz w:val="24"/>
          <w:szCs w:val="24"/>
        </w:rPr>
      </w:pPr>
    </w:p>
    <w:p w14:paraId="728DD0DD" w14:textId="77777777" w:rsidR="001E243A" w:rsidRPr="00B4259D" w:rsidRDefault="001E243A" w:rsidP="001E243A">
      <w:pPr>
        <w:rPr>
          <w:b/>
          <w:sz w:val="24"/>
          <w:szCs w:val="24"/>
        </w:rPr>
      </w:pPr>
      <w:r w:rsidRPr="00B4259D">
        <w:rPr>
          <w:b/>
          <w:sz w:val="24"/>
          <w:szCs w:val="24"/>
        </w:rPr>
        <w:t>Exercise 2</w:t>
      </w:r>
    </w:p>
    <w:p w14:paraId="459290D1" w14:textId="77777777" w:rsidR="001E243A" w:rsidRDefault="001E243A" w:rsidP="001E243A">
      <w:pPr>
        <w:rPr>
          <w:sz w:val="24"/>
          <w:szCs w:val="24"/>
        </w:rPr>
      </w:pPr>
      <w:r>
        <w:rPr>
          <w:rFonts w:hint="eastAsia"/>
          <w:sz w:val="24"/>
          <w:szCs w:val="24"/>
        </w:rPr>
        <w:t>1)</w:t>
      </w:r>
      <w:r>
        <w:rPr>
          <w:sz w:val="24"/>
          <w:szCs w:val="24"/>
        </w:rPr>
        <w:t xml:space="preserve"> How was the weather at Leeds last week? </w:t>
      </w:r>
      <w:r>
        <w:rPr>
          <w:sz w:val="24"/>
          <w:szCs w:val="24"/>
        </w:rPr>
        <w:br/>
        <w:t>(Thunderstorms. Because the weather forecast mentions that Leeds will escape the thunderstorms this week.)</w:t>
      </w:r>
    </w:p>
    <w:p w14:paraId="22CA765F" w14:textId="77777777" w:rsidR="001E243A" w:rsidRPr="00306E5C" w:rsidRDefault="001E243A" w:rsidP="001E243A">
      <w:pPr>
        <w:rPr>
          <w:sz w:val="24"/>
          <w:szCs w:val="24"/>
        </w:rPr>
      </w:pPr>
      <w:r>
        <w:rPr>
          <w:sz w:val="24"/>
          <w:szCs w:val="24"/>
        </w:rPr>
        <w:t xml:space="preserve">2) Is the weather going to stay hot when the rain comes on the weekend? </w:t>
      </w:r>
      <w:r>
        <w:rPr>
          <w:sz w:val="24"/>
          <w:szCs w:val="24"/>
        </w:rPr>
        <w:br/>
        <w:t>(No. The weather forecast mentions that the temperature will fall down to ca. 21 degrees, which is a change from their current high twenties and early thirties.)</w:t>
      </w:r>
    </w:p>
    <w:p w14:paraId="4C2BE930" w14:textId="7BDCAC29" w:rsidR="001E243A" w:rsidRDefault="001E243A" w:rsidP="001E243A">
      <w:pPr>
        <w:rPr>
          <w:sz w:val="24"/>
          <w:szCs w:val="24"/>
        </w:rPr>
      </w:pPr>
      <w:r>
        <w:rPr>
          <w:sz w:val="24"/>
          <w:szCs w:val="24"/>
        </w:rPr>
        <w:t>3) Do English people prefer a sunny weather or a rainy weather?</w:t>
      </w:r>
      <w:r>
        <w:rPr>
          <w:sz w:val="24"/>
          <w:szCs w:val="24"/>
        </w:rPr>
        <w:br/>
        <w:t>(Sunny weather. Whereas the weather forecast gives positive expressions related to sunny weather (e.g. good start in the south this week, as the rain has disappeared, ‘dry, bright start’, ‘Enjoy the mini-</w:t>
      </w:r>
      <w:proofErr w:type="spellStart"/>
      <w:r>
        <w:rPr>
          <w:sz w:val="24"/>
          <w:szCs w:val="24"/>
        </w:rPr>
        <w:t>heatwave</w:t>
      </w:r>
      <w:proofErr w:type="spellEnd"/>
      <w:r>
        <w:rPr>
          <w:sz w:val="24"/>
          <w:szCs w:val="24"/>
        </w:rPr>
        <w:t xml:space="preserve">’ etc.); it shows negative opinions related to the rainy weather (e.g. ‘not such good news for the north-west this week, I’m afraid.’, ‘By the weekend, unfortunately,’ etc.). </w:t>
      </w:r>
      <w:r w:rsidR="00296AAB">
        <w:rPr>
          <w:sz w:val="24"/>
          <w:szCs w:val="24"/>
        </w:rPr>
        <w:t>This</w:t>
      </w:r>
      <w:bookmarkStart w:id="0" w:name="_GoBack"/>
      <w:bookmarkEnd w:id="0"/>
      <w:r>
        <w:rPr>
          <w:sz w:val="24"/>
          <w:szCs w:val="24"/>
        </w:rPr>
        <w:t xml:space="preserve"> shows that many people are happier with sunny weather.</w:t>
      </w:r>
    </w:p>
    <w:p w14:paraId="4B9DA5A3" w14:textId="77777777" w:rsidR="001E243A" w:rsidRDefault="001E243A" w:rsidP="001E243A">
      <w:pPr>
        <w:rPr>
          <w:sz w:val="24"/>
          <w:szCs w:val="24"/>
        </w:rPr>
      </w:pPr>
    </w:p>
    <w:p w14:paraId="4845C76D" w14:textId="77777777" w:rsidR="006C6FF8" w:rsidRDefault="006C6FF8" w:rsidP="001E243A">
      <w:pPr>
        <w:rPr>
          <w:sz w:val="24"/>
          <w:szCs w:val="24"/>
        </w:rPr>
      </w:pPr>
    </w:p>
    <w:p w14:paraId="79E837D3" w14:textId="77777777" w:rsidR="001E243A" w:rsidRPr="00B4259D" w:rsidRDefault="001E243A" w:rsidP="001E243A">
      <w:pPr>
        <w:rPr>
          <w:sz w:val="24"/>
          <w:szCs w:val="24"/>
        </w:rPr>
      </w:pPr>
    </w:p>
    <w:p w14:paraId="5CB2A325" w14:textId="77777777" w:rsidR="001E243A" w:rsidRDefault="001E243A" w:rsidP="001E243A">
      <w:pPr>
        <w:rPr>
          <w:b/>
          <w:sz w:val="24"/>
          <w:szCs w:val="24"/>
        </w:rPr>
      </w:pPr>
      <w:r w:rsidRPr="00B4259D">
        <w:rPr>
          <w:b/>
          <w:sz w:val="24"/>
          <w:szCs w:val="24"/>
        </w:rPr>
        <w:lastRenderedPageBreak/>
        <w:t>Exercise 3</w:t>
      </w:r>
    </w:p>
    <w:p w14:paraId="4C29A845" w14:textId="77777777" w:rsidR="001E243A" w:rsidRDefault="001E243A" w:rsidP="001E243A">
      <w:pPr>
        <w:rPr>
          <w:sz w:val="24"/>
          <w:szCs w:val="24"/>
        </w:rPr>
      </w:pPr>
      <w:r>
        <w:rPr>
          <w:rFonts w:hint="eastAsia"/>
          <w:sz w:val="24"/>
          <w:szCs w:val="24"/>
        </w:rPr>
        <w:t>1)</w:t>
      </w:r>
      <w:r>
        <w:rPr>
          <w:sz w:val="24"/>
          <w:szCs w:val="24"/>
        </w:rPr>
        <w:t xml:space="preserve"> What is your favorite weather? Why?</w:t>
      </w:r>
    </w:p>
    <w:p w14:paraId="75293322" w14:textId="77777777" w:rsidR="001E243A" w:rsidRDefault="001E243A" w:rsidP="001E243A">
      <w:pPr>
        <w:rPr>
          <w:sz w:val="24"/>
          <w:szCs w:val="24"/>
        </w:rPr>
      </w:pPr>
      <w:r>
        <w:rPr>
          <w:sz w:val="24"/>
          <w:szCs w:val="24"/>
        </w:rPr>
        <w:t>2) What is your least favorite weather? Why?</w:t>
      </w:r>
    </w:p>
    <w:p w14:paraId="489B97E9" w14:textId="77777777" w:rsidR="001E243A" w:rsidRPr="00B4259D" w:rsidRDefault="001E243A" w:rsidP="001E243A">
      <w:pPr>
        <w:rPr>
          <w:sz w:val="24"/>
          <w:szCs w:val="24"/>
        </w:rPr>
      </w:pPr>
      <w:r>
        <w:rPr>
          <w:sz w:val="24"/>
          <w:szCs w:val="24"/>
        </w:rPr>
        <w:t>3) What do you like to do on rainy days?</w:t>
      </w:r>
    </w:p>
    <w:p w14:paraId="7A3185E6" w14:textId="77777777" w:rsidR="001E243A" w:rsidRDefault="001E243A" w:rsidP="00893EE4">
      <w:pPr>
        <w:rPr>
          <w:b/>
        </w:rPr>
      </w:pPr>
    </w:p>
    <w:p w14:paraId="6BE5847F" w14:textId="77777777" w:rsidR="006C6FF8" w:rsidRDefault="006C6FF8" w:rsidP="00893EE4">
      <w:pPr>
        <w:rPr>
          <w:b/>
        </w:rPr>
      </w:pPr>
    </w:p>
    <w:p w14:paraId="5F18E63C" w14:textId="77777777" w:rsidR="006C6FF8" w:rsidRDefault="006C6FF8" w:rsidP="00893EE4">
      <w:pPr>
        <w:rPr>
          <w:b/>
        </w:rPr>
      </w:pPr>
    </w:p>
    <w:p w14:paraId="59456D6D" w14:textId="77777777" w:rsidR="006C6FF8" w:rsidRDefault="006C6FF8" w:rsidP="00893EE4">
      <w:pPr>
        <w:rPr>
          <w:b/>
        </w:rPr>
      </w:pPr>
    </w:p>
    <w:p w14:paraId="5783E270" w14:textId="77777777" w:rsidR="006C6FF8" w:rsidRDefault="006C6FF8" w:rsidP="00893EE4">
      <w:pPr>
        <w:rPr>
          <w:b/>
        </w:rPr>
      </w:pPr>
    </w:p>
    <w:p w14:paraId="7992B57B" w14:textId="77777777" w:rsidR="006C6FF8" w:rsidRDefault="006C6FF8" w:rsidP="00893EE4">
      <w:pPr>
        <w:rPr>
          <w:b/>
        </w:rPr>
      </w:pPr>
    </w:p>
    <w:p w14:paraId="0C4924E0" w14:textId="77777777" w:rsidR="006C6FF8" w:rsidRDefault="006C6FF8" w:rsidP="00893EE4">
      <w:pPr>
        <w:rPr>
          <w:b/>
        </w:rPr>
      </w:pPr>
    </w:p>
    <w:p w14:paraId="6D185C25" w14:textId="77777777" w:rsidR="006C6FF8" w:rsidRDefault="006C6FF8" w:rsidP="00893EE4">
      <w:pPr>
        <w:rPr>
          <w:b/>
        </w:rPr>
      </w:pPr>
    </w:p>
    <w:p w14:paraId="5A93EF2D" w14:textId="77777777" w:rsidR="006C6FF8" w:rsidRDefault="006C6FF8" w:rsidP="00893EE4">
      <w:pPr>
        <w:rPr>
          <w:b/>
        </w:rPr>
      </w:pPr>
    </w:p>
    <w:p w14:paraId="784B7560" w14:textId="77777777" w:rsidR="006C6FF8" w:rsidRDefault="006C6FF8" w:rsidP="00893EE4">
      <w:pPr>
        <w:rPr>
          <w:b/>
        </w:rPr>
      </w:pPr>
    </w:p>
    <w:p w14:paraId="01E2D086" w14:textId="77777777" w:rsidR="006C6FF8" w:rsidRDefault="006C6FF8" w:rsidP="00893EE4">
      <w:pPr>
        <w:rPr>
          <w:b/>
        </w:rPr>
      </w:pPr>
    </w:p>
    <w:p w14:paraId="756666D7" w14:textId="77777777" w:rsidR="006C6FF8" w:rsidRDefault="006C6FF8" w:rsidP="00893EE4">
      <w:pPr>
        <w:rPr>
          <w:b/>
        </w:rPr>
      </w:pPr>
    </w:p>
    <w:p w14:paraId="74842EDB" w14:textId="77777777" w:rsidR="006C6FF8" w:rsidRDefault="006C6FF8" w:rsidP="00893EE4">
      <w:pPr>
        <w:rPr>
          <w:b/>
        </w:rPr>
      </w:pPr>
    </w:p>
    <w:p w14:paraId="0E0675EE" w14:textId="77777777" w:rsidR="006C6FF8" w:rsidRDefault="006C6FF8" w:rsidP="00893EE4">
      <w:pPr>
        <w:rPr>
          <w:b/>
        </w:rPr>
      </w:pPr>
    </w:p>
    <w:p w14:paraId="28E6F45E" w14:textId="77777777" w:rsidR="006C6FF8" w:rsidRDefault="006C6FF8" w:rsidP="00893EE4">
      <w:pPr>
        <w:rPr>
          <w:b/>
        </w:rPr>
      </w:pPr>
    </w:p>
    <w:p w14:paraId="3F3989DF" w14:textId="77777777" w:rsidR="006C6FF8" w:rsidRDefault="006C6FF8" w:rsidP="00893EE4">
      <w:pPr>
        <w:rPr>
          <w:b/>
        </w:rPr>
      </w:pPr>
    </w:p>
    <w:p w14:paraId="1D6B140B" w14:textId="77777777" w:rsidR="006C6FF8" w:rsidRDefault="006C6FF8" w:rsidP="00893EE4">
      <w:pPr>
        <w:rPr>
          <w:b/>
        </w:rPr>
      </w:pPr>
    </w:p>
    <w:p w14:paraId="2FECB048" w14:textId="77777777" w:rsidR="006C6FF8" w:rsidRDefault="006C6FF8" w:rsidP="00893EE4">
      <w:pPr>
        <w:rPr>
          <w:b/>
        </w:rPr>
      </w:pPr>
    </w:p>
    <w:p w14:paraId="26337C2C" w14:textId="77777777" w:rsidR="006C6FF8" w:rsidRDefault="006C6FF8" w:rsidP="00893EE4">
      <w:pPr>
        <w:rPr>
          <w:b/>
        </w:rPr>
      </w:pPr>
    </w:p>
    <w:p w14:paraId="202F5870" w14:textId="77777777" w:rsidR="006C6FF8" w:rsidRDefault="006C6FF8" w:rsidP="00893EE4">
      <w:pPr>
        <w:rPr>
          <w:b/>
        </w:rPr>
      </w:pPr>
    </w:p>
    <w:p w14:paraId="536079DB" w14:textId="77777777" w:rsidR="006C6FF8" w:rsidRDefault="006C6FF8" w:rsidP="00893EE4">
      <w:pPr>
        <w:rPr>
          <w:b/>
        </w:rPr>
      </w:pPr>
    </w:p>
    <w:p w14:paraId="372FB71A" w14:textId="77777777" w:rsidR="006C6FF8" w:rsidRDefault="006C6FF8" w:rsidP="00893EE4">
      <w:pPr>
        <w:rPr>
          <w:b/>
        </w:rPr>
      </w:pPr>
    </w:p>
    <w:p w14:paraId="3C90338B" w14:textId="77777777" w:rsidR="006C6FF8" w:rsidRDefault="006C6FF8" w:rsidP="00893EE4">
      <w:pPr>
        <w:rPr>
          <w:b/>
        </w:rPr>
      </w:pPr>
    </w:p>
    <w:p w14:paraId="2B77470E" w14:textId="77777777" w:rsidR="006C6FF8" w:rsidRDefault="006C6FF8" w:rsidP="006C6FF8">
      <w:pPr>
        <w:pStyle w:val="Default"/>
        <w:spacing w:before="120" w:after="120"/>
        <w:jc w:val="both"/>
        <w:rPr>
          <w:sz w:val="32"/>
          <w:szCs w:val="32"/>
        </w:rPr>
      </w:pPr>
      <w:r>
        <w:rPr>
          <w:sz w:val="32"/>
          <w:szCs w:val="32"/>
        </w:rPr>
        <w:lastRenderedPageBreak/>
        <w:t xml:space="preserve">Transcript </w:t>
      </w:r>
    </w:p>
    <w:p w14:paraId="19EDBA7B" w14:textId="77777777" w:rsidR="006C6FF8" w:rsidRDefault="006C6FF8" w:rsidP="006C6FF8">
      <w:pPr>
        <w:pStyle w:val="Default"/>
        <w:spacing w:before="120" w:after="120"/>
        <w:jc w:val="both"/>
        <w:rPr>
          <w:sz w:val="23"/>
          <w:szCs w:val="23"/>
        </w:rPr>
      </w:pPr>
      <w:r>
        <w:rPr>
          <w:sz w:val="23"/>
          <w:szCs w:val="23"/>
        </w:rPr>
        <w:t>Hello and good morning! Well, we</w:t>
      </w:r>
      <w:r>
        <w:rPr>
          <w:sz w:val="23"/>
          <w:szCs w:val="23"/>
        </w:rPr>
        <w:t>’</w:t>
      </w:r>
      <w:r>
        <w:rPr>
          <w:sz w:val="23"/>
          <w:szCs w:val="23"/>
        </w:rPr>
        <w:t xml:space="preserve">re off to a good start in the south this week, as most of the rain from the weekend has disappeared </w:t>
      </w:r>
      <w:r>
        <w:rPr>
          <w:sz w:val="23"/>
          <w:szCs w:val="23"/>
        </w:rPr>
        <w:t>–</w:t>
      </w:r>
      <w:r>
        <w:rPr>
          <w:sz w:val="23"/>
          <w:szCs w:val="23"/>
        </w:rPr>
        <w:t xml:space="preserve"> just a few patches of cloud and maybe some showers here on the east coast. They</w:t>
      </w:r>
      <w:r>
        <w:rPr>
          <w:sz w:val="23"/>
          <w:szCs w:val="23"/>
        </w:rPr>
        <w:t>’</w:t>
      </w:r>
      <w:r>
        <w:rPr>
          <w:sz w:val="23"/>
          <w:szCs w:val="23"/>
        </w:rPr>
        <w:t xml:space="preserve">ll all clear up by lunchtime, though. Over the next day or so, London and the area around Kent can expect a couple of isolated showers, but mostly dry through until Thursday. </w:t>
      </w:r>
    </w:p>
    <w:p w14:paraId="5017C4B8" w14:textId="77777777" w:rsidR="006C6FF8" w:rsidRDefault="006C6FF8" w:rsidP="006C6FF8">
      <w:pPr>
        <w:pStyle w:val="Default"/>
        <w:jc w:val="both"/>
        <w:rPr>
          <w:sz w:val="23"/>
          <w:szCs w:val="23"/>
        </w:rPr>
      </w:pPr>
      <w:r>
        <w:rPr>
          <w:sz w:val="23"/>
          <w:szCs w:val="23"/>
        </w:rPr>
        <w:t>It</w:t>
      </w:r>
      <w:r>
        <w:rPr>
          <w:sz w:val="23"/>
          <w:szCs w:val="23"/>
        </w:rPr>
        <w:t>’</w:t>
      </w:r>
      <w:r>
        <w:rPr>
          <w:sz w:val="23"/>
          <w:szCs w:val="23"/>
        </w:rPr>
        <w:t>s not such good news for the north-west this week, I</w:t>
      </w:r>
      <w:r>
        <w:rPr>
          <w:sz w:val="23"/>
          <w:szCs w:val="23"/>
        </w:rPr>
        <w:t>’</w:t>
      </w:r>
      <w:r>
        <w:rPr>
          <w:sz w:val="23"/>
          <w:szCs w:val="23"/>
        </w:rPr>
        <w:t>m afraid: more wet weather, and not a lot of sunshine. Some of today</w:t>
      </w:r>
      <w:r>
        <w:rPr>
          <w:sz w:val="23"/>
          <w:szCs w:val="23"/>
        </w:rPr>
        <w:t>’</w:t>
      </w:r>
      <w:r>
        <w:rPr>
          <w:sz w:val="23"/>
          <w:szCs w:val="23"/>
        </w:rPr>
        <w:t xml:space="preserve">s showers will be heavy </w:t>
      </w:r>
      <w:r>
        <w:rPr>
          <w:sz w:val="23"/>
          <w:szCs w:val="23"/>
        </w:rPr>
        <w:t>–</w:t>
      </w:r>
      <w:r>
        <w:rPr>
          <w:sz w:val="23"/>
          <w:szCs w:val="23"/>
        </w:rPr>
        <w:t xml:space="preserve"> and even thundery in Manchester and across the </w:t>
      </w:r>
      <w:proofErr w:type="spellStart"/>
      <w:r>
        <w:rPr>
          <w:sz w:val="23"/>
          <w:szCs w:val="23"/>
        </w:rPr>
        <w:t>Pennines</w:t>
      </w:r>
      <w:proofErr w:type="spellEnd"/>
      <w:r>
        <w:rPr>
          <w:sz w:val="23"/>
          <w:szCs w:val="23"/>
        </w:rPr>
        <w:t xml:space="preserve">. Leeds will escape the thunderstorms, with drizzle and light rain only throughout the rest of the day and tonight. </w:t>
      </w:r>
    </w:p>
    <w:p w14:paraId="3AE29DFC" w14:textId="77777777" w:rsidR="006C6FF8" w:rsidRDefault="006C6FF8" w:rsidP="006C6FF8">
      <w:pPr>
        <w:pStyle w:val="Default"/>
        <w:spacing w:before="120" w:after="120"/>
        <w:jc w:val="both"/>
        <w:rPr>
          <w:sz w:val="23"/>
          <w:szCs w:val="23"/>
        </w:rPr>
      </w:pPr>
      <w:r>
        <w:rPr>
          <w:sz w:val="23"/>
          <w:szCs w:val="23"/>
        </w:rPr>
        <w:t xml:space="preserve">Elsewhere it becomes dry today, but with some foggy patches towards Wales. In England, tomorrow morning will see a dry, bright start in most places, with high temperatures throughout the week. We might see one or two thunderstorms appearing as the week goes on, with temperatures everywhere at 29 to 30 degrees. </w:t>
      </w:r>
    </w:p>
    <w:p w14:paraId="03161FD6" w14:textId="22D3AFE7" w:rsidR="006C6FF8" w:rsidRDefault="006C6FF8" w:rsidP="006C6FF8">
      <w:pPr>
        <w:jc w:val="both"/>
        <w:rPr>
          <w:sz w:val="23"/>
          <w:szCs w:val="23"/>
        </w:rPr>
      </w:pPr>
      <w:r>
        <w:rPr>
          <w:sz w:val="23"/>
          <w:szCs w:val="23"/>
        </w:rPr>
        <w:t>By the weekend, unfortunately, the dry weather will make way for mostly cloudy skies and rain. The rain will move from Scotland, down towards the north and reach the south coast by Saturday afternoon. Temperatures, at least, will stay mostly warm at around 21 degrees for the weekend. It might feel like a nice change from the high twenties and early thirties we’ll see in the week. That’s all from me until tomorrow. Enjoy the mini-</w:t>
      </w:r>
      <w:proofErr w:type="spellStart"/>
      <w:r>
        <w:rPr>
          <w:sz w:val="23"/>
          <w:szCs w:val="23"/>
        </w:rPr>
        <w:t>heatwave</w:t>
      </w:r>
      <w:proofErr w:type="spellEnd"/>
      <w:r>
        <w:rPr>
          <w:sz w:val="23"/>
          <w:szCs w:val="23"/>
        </w:rPr>
        <w:t xml:space="preserve"> while you can!</w:t>
      </w:r>
    </w:p>
    <w:p w14:paraId="09CF7553" w14:textId="77777777" w:rsidR="00F41EE6" w:rsidRDefault="00F41EE6" w:rsidP="006C6FF8">
      <w:pPr>
        <w:jc w:val="both"/>
        <w:rPr>
          <w:sz w:val="23"/>
          <w:szCs w:val="23"/>
        </w:rPr>
      </w:pPr>
    </w:p>
    <w:p w14:paraId="76D4A9DF" w14:textId="77777777" w:rsidR="00F41EE6" w:rsidRDefault="00F41EE6" w:rsidP="006C6FF8">
      <w:pPr>
        <w:jc w:val="both"/>
        <w:rPr>
          <w:sz w:val="23"/>
          <w:szCs w:val="23"/>
        </w:rPr>
      </w:pPr>
    </w:p>
    <w:p w14:paraId="5785BD1B" w14:textId="77777777" w:rsidR="00F41EE6" w:rsidRDefault="00F41EE6" w:rsidP="006C6FF8">
      <w:pPr>
        <w:jc w:val="both"/>
        <w:rPr>
          <w:sz w:val="23"/>
          <w:szCs w:val="23"/>
        </w:rPr>
      </w:pPr>
    </w:p>
    <w:p w14:paraId="6C8328F0" w14:textId="77777777" w:rsidR="00F41EE6" w:rsidRDefault="00F41EE6" w:rsidP="006C6FF8">
      <w:pPr>
        <w:jc w:val="both"/>
        <w:rPr>
          <w:sz w:val="23"/>
          <w:szCs w:val="23"/>
        </w:rPr>
      </w:pPr>
    </w:p>
    <w:p w14:paraId="7EC660F7" w14:textId="77777777" w:rsidR="00F41EE6" w:rsidRDefault="00F41EE6" w:rsidP="006C6FF8">
      <w:pPr>
        <w:jc w:val="both"/>
        <w:rPr>
          <w:sz w:val="23"/>
          <w:szCs w:val="23"/>
        </w:rPr>
      </w:pPr>
    </w:p>
    <w:p w14:paraId="1B82E595" w14:textId="77777777" w:rsidR="00F41EE6" w:rsidRDefault="00F41EE6" w:rsidP="006C6FF8">
      <w:pPr>
        <w:jc w:val="both"/>
        <w:rPr>
          <w:sz w:val="23"/>
          <w:szCs w:val="23"/>
        </w:rPr>
      </w:pPr>
    </w:p>
    <w:p w14:paraId="07AE56BB" w14:textId="77777777" w:rsidR="00F41EE6" w:rsidRDefault="00F41EE6" w:rsidP="006C6FF8">
      <w:pPr>
        <w:jc w:val="both"/>
        <w:rPr>
          <w:sz w:val="23"/>
          <w:szCs w:val="23"/>
        </w:rPr>
      </w:pPr>
    </w:p>
    <w:p w14:paraId="4641EFFE" w14:textId="77777777" w:rsidR="00F41EE6" w:rsidRPr="001E243A" w:rsidRDefault="00F41EE6" w:rsidP="006C6FF8">
      <w:pPr>
        <w:jc w:val="both"/>
        <w:rPr>
          <w:b/>
        </w:rPr>
      </w:pPr>
    </w:p>
    <w:sectPr w:rsidR="00F41EE6" w:rsidRPr="001E243A" w:rsidSect="005119B0">
      <w:footerReference w:type="default" r:id="rId17"/>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9CBA" w14:textId="77777777" w:rsidR="00F75DEB" w:rsidRDefault="00F75DEB" w:rsidP="00592A2C">
      <w:pPr>
        <w:spacing w:after="0" w:line="240" w:lineRule="auto"/>
      </w:pPr>
      <w:r>
        <w:separator/>
      </w:r>
    </w:p>
  </w:endnote>
  <w:endnote w:type="continuationSeparator" w:id="0">
    <w:p w14:paraId="34FD3ADE" w14:textId="77777777" w:rsidR="00F75DEB" w:rsidRDefault="00F75DE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British Council Sans">
    <w:altName w:val="Arial Unicode MS"/>
    <w:panose1 w:val="00000000000000000000"/>
    <w:charset w:val="81"/>
    <w:family w:val="swiss"/>
    <w:notTrueType/>
    <w:pitch w:val="default"/>
    <w:sig w:usb0="00000001" w:usb1="09060000"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12012A4C" w14:textId="5F23F43A" w:rsidR="00893EE4" w:rsidRDefault="00893EE4" w:rsidP="006C6FF8">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6AA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6AAB">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14197" w14:textId="77777777" w:rsidR="00F75DEB" w:rsidRDefault="00F75DEB" w:rsidP="00592A2C">
      <w:pPr>
        <w:spacing w:after="0" w:line="240" w:lineRule="auto"/>
      </w:pPr>
      <w:r>
        <w:separator/>
      </w:r>
    </w:p>
  </w:footnote>
  <w:footnote w:type="continuationSeparator" w:id="0">
    <w:p w14:paraId="47A8C591" w14:textId="77777777" w:rsidR="00F75DEB" w:rsidRDefault="00F75DEB"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10F5B"/>
    <w:rsid w:val="00011B4C"/>
    <w:rsid w:val="00020D99"/>
    <w:rsid w:val="00021072"/>
    <w:rsid w:val="000834ED"/>
    <w:rsid w:val="000D748A"/>
    <w:rsid w:val="000F6010"/>
    <w:rsid w:val="00101D3D"/>
    <w:rsid w:val="00127C77"/>
    <w:rsid w:val="00132D5A"/>
    <w:rsid w:val="00164B2A"/>
    <w:rsid w:val="00195C4E"/>
    <w:rsid w:val="001B5DE9"/>
    <w:rsid w:val="001D3200"/>
    <w:rsid w:val="001D434F"/>
    <w:rsid w:val="001E243A"/>
    <w:rsid w:val="00200ACE"/>
    <w:rsid w:val="0022619D"/>
    <w:rsid w:val="00227184"/>
    <w:rsid w:val="00242766"/>
    <w:rsid w:val="002427EB"/>
    <w:rsid w:val="00267E3A"/>
    <w:rsid w:val="00276641"/>
    <w:rsid w:val="00296AAB"/>
    <w:rsid w:val="002B2D83"/>
    <w:rsid w:val="002E7B66"/>
    <w:rsid w:val="00304B6C"/>
    <w:rsid w:val="00327D45"/>
    <w:rsid w:val="003447BF"/>
    <w:rsid w:val="003766AF"/>
    <w:rsid w:val="00397F59"/>
    <w:rsid w:val="003E5E4C"/>
    <w:rsid w:val="00452E3A"/>
    <w:rsid w:val="00470CE1"/>
    <w:rsid w:val="0048301E"/>
    <w:rsid w:val="00496E2E"/>
    <w:rsid w:val="004A41BA"/>
    <w:rsid w:val="004A5D05"/>
    <w:rsid w:val="004B2264"/>
    <w:rsid w:val="004D6DE6"/>
    <w:rsid w:val="005119B0"/>
    <w:rsid w:val="00531CAC"/>
    <w:rsid w:val="0057003A"/>
    <w:rsid w:val="00582E6B"/>
    <w:rsid w:val="00592A2C"/>
    <w:rsid w:val="005A297A"/>
    <w:rsid w:val="0060407B"/>
    <w:rsid w:val="00607F14"/>
    <w:rsid w:val="00640565"/>
    <w:rsid w:val="0064083A"/>
    <w:rsid w:val="006623D1"/>
    <w:rsid w:val="00665216"/>
    <w:rsid w:val="006C6FF8"/>
    <w:rsid w:val="006D180C"/>
    <w:rsid w:val="006F75D2"/>
    <w:rsid w:val="007021BC"/>
    <w:rsid w:val="00736830"/>
    <w:rsid w:val="00741DA1"/>
    <w:rsid w:val="00763FE1"/>
    <w:rsid w:val="007B43F6"/>
    <w:rsid w:val="007B57B0"/>
    <w:rsid w:val="007F137A"/>
    <w:rsid w:val="00803F74"/>
    <w:rsid w:val="00806D46"/>
    <w:rsid w:val="00826765"/>
    <w:rsid w:val="00893EE4"/>
    <w:rsid w:val="008C3751"/>
    <w:rsid w:val="008C6618"/>
    <w:rsid w:val="008F7736"/>
    <w:rsid w:val="00900053"/>
    <w:rsid w:val="00901AB6"/>
    <w:rsid w:val="00915DC1"/>
    <w:rsid w:val="00923FB8"/>
    <w:rsid w:val="0093167B"/>
    <w:rsid w:val="00945515"/>
    <w:rsid w:val="00946611"/>
    <w:rsid w:val="00956C2A"/>
    <w:rsid w:val="009927C1"/>
    <w:rsid w:val="00996490"/>
    <w:rsid w:val="00A009D3"/>
    <w:rsid w:val="00A355F4"/>
    <w:rsid w:val="00A503B1"/>
    <w:rsid w:val="00A64C7F"/>
    <w:rsid w:val="00A8166F"/>
    <w:rsid w:val="00AC2284"/>
    <w:rsid w:val="00AF5CD3"/>
    <w:rsid w:val="00B110C3"/>
    <w:rsid w:val="00B20B00"/>
    <w:rsid w:val="00B37BD6"/>
    <w:rsid w:val="00B44973"/>
    <w:rsid w:val="00B67282"/>
    <w:rsid w:val="00B87887"/>
    <w:rsid w:val="00BA6A44"/>
    <w:rsid w:val="00BB1986"/>
    <w:rsid w:val="00BF7AA0"/>
    <w:rsid w:val="00C04639"/>
    <w:rsid w:val="00C336F7"/>
    <w:rsid w:val="00C6055E"/>
    <w:rsid w:val="00C83B13"/>
    <w:rsid w:val="00CC778E"/>
    <w:rsid w:val="00CD339D"/>
    <w:rsid w:val="00D10FAC"/>
    <w:rsid w:val="00D421C0"/>
    <w:rsid w:val="00D6010C"/>
    <w:rsid w:val="00D62561"/>
    <w:rsid w:val="00E14926"/>
    <w:rsid w:val="00E21379"/>
    <w:rsid w:val="00E304E9"/>
    <w:rsid w:val="00E50AAC"/>
    <w:rsid w:val="00E77EF5"/>
    <w:rsid w:val="00EA3850"/>
    <w:rsid w:val="00EA3F45"/>
    <w:rsid w:val="00EB0304"/>
    <w:rsid w:val="00EB5D92"/>
    <w:rsid w:val="00F00B6A"/>
    <w:rsid w:val="00F039E5"/>
    <w:rsid w:val="00F33E8F"/>
    <w:rsid w:val="00F40BE9"/>
    <w:rsid w:val="00F41EE6"/>
    <w:rsid w:val="00F53001"/>
    <w:rsid w:val="00F53130"/>
    <w:rsid w:val="00F75102"/>
    <w:rsid w:val="00F75DEB"/>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character" w:styleId="af5">
    <w:name w:val="Hyperlink"/>
    <w:basedOn w:val="a0"/>
    <w:uiPriority w:val="99"/>
    <w:semiHidden/>
    <w:unhideWhenUsed/>
    <w:rsid w:val="008F7736"/>
    <w:rPr>
      <w:color w:val="0000FF"/>
      <w:u w:val="single"/>
    </w:rPr>
  </w:style>
  <w:style w:type="paragraph" w:customStyle="1" w:styleId="Default">
    <w:name w:val="Default"/>
    <w:rsid w:val="006C6FF8"/>
    <w:pPr>
      <w:widowControl w:val="0"/>
      <w:autoSpaceDE w:val="0"/>
      <w:autoSpaceDN w:val="0"/>
      <w:adjustRightInd w:val="0"/>
      <w:spacing w:after="0" w:line="240" w:lineRule="auto"/>
    </w:pPr>
    <w:rPr>
      <w:rFonts w:ascii="British Council Sans" w:eastAsia="British Council Sans" w:cs="British Council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intermediate-b1/a-weather-forecast"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B8A7-751D-4FCB-9244-4689FAE1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8</Pages>
  <Words>2355</Words>
  <Characters>13427</Characters>
  <Application>Microsoft Office Word</Application>
  <DocSecurity>0</DocSecurity>
  <Lines>111</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771</cp:lastModifiedBy>
  <cp:revision>20</cp:revision>
  <cp:lastPrinted>2017-07-14T04:07:00Z</cp:lastPrinted>
  <dcterms:created xsi:type="dcterms:W3CDTF">2019-11-15T12:57:00Z</dcterms:created>
  <dcterms:modified xsi:type="dcterms:W3CDTF">2019-11-19T12:59:00Z</dcterms:modified>
</cp:coreProperties>
</file>